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98" w:rsidRPr="003F3B4F" w:rsidRDefault="00B05DA9" w:rsidP="000736D1">
      <w:pPr>
        <w:pStyle w:val="5"/>
        <w:spacing w:after="12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4656" behindDoc="0" locked="0" layoutInCell="1" allowOverlap="0" wp14:anchorId="6654D976" wp14:editId="60276426">
            <wp:simplePos x="0" y="0"/>
            <wp:positionH relativeFrom="column">
              <wp:posOffset>2543175</wp:posOffset>
            </wp:positionH>
            <wp:positionV relativeFrom="paragraph">
              <wp:posOffset>0</wp:posOffset>
            </wp:positionV>
            <wp:extent cx="600075" cy="695325"/>
            <wp:effectExtent l="0" t="0" r="0" b="0"/>
            <wp:wrapSquare wrapText="right"/>
            <wp:docPr id="4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D92" w:rsidRPr="00DA0F98">
        <w:rPr>
          <w:b w:val="0"/>
          <w:noProof/>
          <w:sz w:val="32"/>
          <w:szCs w:val="32"/>
          <w:lang w:val="ru-RU"/>
        </w:rPr>
        <w:br w:type="textWrapping" w:clear="all"/>
      </w:r>
      <w:r w:rsidR="00DA0F98" w:rsidRPr="003F3B4F">
        <w:rPr>
          <w:lang w:val="ru-RU"/>
        </w:rPr>
        <w:t>РОССИЙСКАЯ ФЕДЕРАЦИЯ</w:t>
      </w:r>
      <w:r w:rsidR="00DA0F98">
        <w:rPr>
          <w:lang w:val="ru-RU"/>
        </w:rPr>
        <w:t xml:space="preserve"> </w:t>
      </w:r>
      <w:r w:rsidR="00DA0F98" w:rsidRPr="003F3B4F">
        <w:rPr>
          <w:lang w:val="ru-RU"/>
        </w:rPr>
        <w:br/>
        <w:t>КЕМЕРОВСКАЯ ОБЛАСТЬ</w:t>
      </w:r>
    </w:p>
    <w:p w:rsidR="00DA0F98" w:rsidRPr="003F3B4F" w:rsidRDefault="00DA0F98" w:rsidP="000736D1">
      <w:pPr>
        <w:pStyle w:val="5"/>
        <w:spacing w:after="120"/>
        <w:rPr>
          <w:lang w:val="ru-RU"/>
        </w:rPr>
      </w:pPr>
      <w:r w:rsidRPr="003F3B4F">
        <w:rPr>
          <w:lang w:val="ru-RU"/>
        </w:rPr>
        <w:t xml:space="preserve">ПРОМЫШЛЕННОВСКИЙ МУНИЦИПАЛЬНЫЙ РАЙОН </w:t>
      </w:r>
    </w:p>
    <w:p w:rsidR="00DA0F98" w:rsidRPr="003F3B4F" w:rsidRDefault="00DA0F98" w:rsidP="000736D1">
      <w:pPr>
        <w:pStyle w:val="5"/>
        <w:spacing w:after="120"/>
        <w:rPr>
          <w:lang w:val="ru-RU"/>
        </w:rPr>
      </w:pPr>
      <w:r w:rsidRPr="003F3B4F">
        <w:rPr>
          <w:lang w:val="ru-RU"/>
        </w:rPr>
        <w:t>АДМИНИСТРАЦИЯ ТИТОВСКОГО СЕЛЬСКОГО ПОСЕЛЕНИЯ</w:t>
      </w:r>
    </w:p>
    <w:p w:rsidR="00DF5ED4" w:rsidRPr="005555BA" w:rsidRDefault="003F406E" w:rsidP="000736D1">
      <w:pPr>
        <w:autoSpaceDE w:val="0"/>
        <w:autoSpaceDN w:val="0"/>
        <w:adjustRightInd w:val="0"/>
        <w:spacing w:before="60"/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ПОСТАНОВЛЕНИЕ</w:t>
      </w:r>
    </w:p>
    <w:p w:rsidR="00DF5ED4" w:rsidRDefault="00DF5ED4" w:rsidP="00B1009F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E05156">
        <w:rPr>
          <w:sz w:val="28"/>
          <w:szCs w:val="28"/>
        </w:rPr>
        <w:t>2</w:t>
      </w:r>
      <w:r w:rsidR="00234559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="00234559">
        <w:rPr>
          <w:sz w:val="28"/>
          <w:szCs w:val="28"/>
        </w:rPr>
        <w:t xml:space="preserve"> декабря </w:t>
      </w:r>
      <w:r w:rsidR="00B67D92">
        <w:rPr>
          <w:sz w:val="28"/>
          <w:szCs w:val="28"/>
        </w:rPr>
        <w:t>2016</w:t>
      </w:r>
      <w:r w:rsidR="00234559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B67D92">
        <w:rPr>
          <w:sz w:val="28"/>
          <w:szCs w:val="28"/>
        </w:rPr>
        <w:t xml:space="preserve"> </w:t>
      </w:r>
      <w:r w:rsidR="000736D1">
        <w:rPr>
          <w:sz w:val="28"/>
          <w:szCs w:val="28"/>
        </w:rPr>
        <w:t>68</w:t>
      </w:r>
      <w:r w:rsidR="00B67D92">
        <w:rPr>
          <w:sz w:val="28"/>
          <w:szCs w:val="28"/>
        </w:rPr>
        <w:t xml:space="preserve">   </w:t>
      </w:r>
    </w:p>
    <w:p w:rsidR="00762628" w:rsidRDefault="00B26180" w:rsidP="00762628">
      <w:pPr>
        <w:autoSpaceDE w:val="0"/>
        <w:autoSpaceDN w:val="0"/>
        <w:adjustRightInd w:val="0"/>
        <w:spacing w:before="120"/>
        <w:jc w:val="center"/>
      </w:pPr>
      <w:r>
        <w:t>с.</w:t>
      </w:r>
      <w:r w:rsidR="00234559">
        <w:t xml:space="preserve"> </w:t>
      </w:r>
      <w:proofErr w:type="spellStart"/>
      <w:r w:rsidR="00234559">
        <w:t>Титово</w:t>
      </w:r>
      <w:bookmarkStart w:id="0" w:name="_GoBack"/>
      <w:bookmarkEnd w:id="0"/>
      <w:proofErr w:type="spellEnd"/>
    </w:p>
    <w:p w:rsidR="00E05156" w:rsidRDefault="00E05156" w:rsidP="00762628">
      <w:pPr>
        <w:autoSpaceDE w:val="0"/>
        <w:autoSpaceDN w:val="0"/>
        <w:adjustRightInd w:val="0"/>
        <w:spacing w:before="120"/>
        <w:jc w:val="center"/>
      </w:pPr>
    </w:p>
    <w:p w:rsidR="005250E6" w:rsidRPr="000736D1" w:rsidRDefault="00E84F4B" w:rsidP="00E84F4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0736D1">
        <w:rPr>
          <w:rFonts w:ascii="Times New Roman" w:hAnsi="Times New Roman" w:cs="Times New Roman"/>
          <w:sz w:val="32"/>
          <w:szCs w:val="32"/>
        </w:rPr>
        <w:t xml:space="preserve">Об утверждении правил </w:t>
      </w:r>
      <w:r w:rsidR="00A56331" w:rsidRPr="000736D1">
        <w:rPr>
          <w:rFonts w:ascii="Times New Roman" w:hAnsi="Times New Roman" w:cs="Times New Roman"/>
          <w:sz w:val="32"/>
          <w:szCs w:val="32"/>
        </w:rPr>
        <w:t xml:space="preserve"> </w:t>
      </w:r>
      <w:r w:rsidR="005250E6" w:rsidRPr="000736D1">
        <w:rPr>
          <w:rFonts w:ascii="Times New Roman" w:hAnsi="Times New Roman" w:cs="Times New Roman"/>
          <w:sz w:val="32"/>
          <w:szCs w:val="32"/>
        </w:rPr>
        <w:t xml:space="preserve">определения </w:t>
      </w:r>
      <w:r w:rsidR="00A56331" w:rsidRPr="000736D1">
        <w:rPr>
          <w:rFonts w:ascii="Times New Roman" w:hAnsi="Times New Roman" w:cs="Times New Roman"/>
          <w:sz w:val="32"/>
          <w:szCs w:val="32"/>
        </w:rPr>
        <w:t>нормативных затрат</w:t>
      </w:r>
      <w:r w:rsidR="005250E6" w:rsidRPr="000736D1">
        <w:rPr>
          <w:rFonts w:ascii="Times New Roman" w:hAnsi="Times New Roman" w:cs="Times New Roman"/>
          <w:sz w:val="32"/>
          <w:szCs w:val="32"/>
        </w:rPr>
        <w:t xml:space="preserve"> </w:t>
      </w:r>
      <w:r w:rsidR="00A56331" w:rsidRPr="000736D1">
        <w:rPr>
          <w:rFonts w:ascii="Times New Roman" w:hAnsi="Times New Roman" w:cs="Times New Roman"/>
          <w:sz w:val="32"/>
          <w:szCs w:val="32"/>
        </w:rPr>
        <w:t>на обеспечение</w:t>
      </w:r>
      <w:r w:rsidR="00234559" w:rsidRPr="000736D1">
        <w:rPr>
          <w:rFonts w:ascii="Times New Roman" w:hAnsi="Times New Roman" w:cs="Times New Roman"/>
          <w:sz w:val="32"/>
          <w:szCs w:val="32"/>
        </w:rPr>
        <w:t xml:space="preserve"> </w:t>
      </w:r>
      <w:r w:rsidR="00A56331" w:rsidRPr="000736D1">
        <w:rPr>
          <w:rFonts w:ascii="Times New Roman" w:hAnsi="Times New Roman" w:cs="Times New Roman"/>
          <w:sz w:val="32"/>
          <w:szCs w:val="32"/>
        </w:rPr>
        <w:t>функций</w:t>
      </w:r>
      <w:r w:rsidR="00234559" w:rsidRPr="000736D1">
        <w:rPr>
          <w:rFonts w:ascii="Times New Roman" w:hAnsi="Times New Roman" w:cs="Times New Roman"/>
          <w:sz w:val="32"/>
          <w:szCs w:val="32"/>
        </w:rPr>
        <w:t xml:space="preserve"> </w:t>
      </w:r>
      <w:r w:rsidRPr="000736D1">
        <w:rPr>
          <w:rFonts w:ascii="Times New Roman" w:hAnsi="Times New Roman" w:cs="Times New Roman"/>
          <w:sz w:val="32"/>
          <w:szCs w:val="32"/>
        </w:rPr>
        <w:t xml:space="preserve">администрации </w:t>
      </w:r>
      <w:r w:rsidR="005250E6" w:rsidRPr="000736D1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234559" w:rsidRPr="000736D1">
        <w:rPr>
          <w:rFonts w:ascii="Times New Roman" w:hAnsi="Times New Roman" w:cs="Times New Roman"/>
          <w:sz w:val="32"/>
          <w:szCs w:val="32"/>
        </w:rPr>
        <w:t>Титов</w:t>
      </w:r>
      <w:r w:rsidR="00B26180" w:rsidRPr="000736D1">
        <w:rPr>
          <w:rFonts w:ascii="Times New Roman" w:hAnsi="Times New Roman" w:cs="Times New Roman"/>
          <w:sz w:val="32"/>
          <w:szCs w:val="32"/>
        </w:rPr>
        <w:t>ского</w:t>
      </w:r>
      <w:proofErr w:type="spellEnd"/>
      <w:r w:rsidR="00B26180" w:rsidRPr="000736D1">
        <w:rPr>
          <w:rFonts w:ascii="Times New Roman" w:hAnsi="Times New Roman" w:cs="Times New Roman"/>
          <w:sz w:val="32"/>
          <w:szCs w:val="32"/>
        </w:rPr>
        <w:t xml:space="preserve"> сельского поселения</w:t>
      </w:r>
      <w:r w:rsidR="001B664B" w:rsidRPr="000736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5906" w:rsidRPr="000736D1" w:rsidRDefault="00265906" w:rsidP="00265906">
      <w:pPr>
        <w:pStyle w:val="ConsPlusNormal"/>
        <w:jc w:val="both"/>
        <w:outlineLvl w:val="0"/>
        <w:rPr>
          <w:sz w:val="32"/>
          <w:szCs w:val="32"/>
        </w:rPr>
      </w:pPr>
    </w:p>
    <w:p w:rsidR="005250E6" w:rsidRPr="005250E6" w:rsidRDefault="00A56331" w:rsidP="005250E6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2 части 4  статьи</w:t>
      </w:r>
      <w:r w:rsidR="005250E6" w:rsidRPr="005250E6">
        <w:rPr>
          <w:sz w:val="28"/>
          <w:szCs w:val="28"/>
        </w:rPr>
        <w:t xml:space="preserve"> 19 Федерального закона от 05.04.2016</w:t>
      </w:r>
      <w:r>
        <w:rPr>
          <w:sz w:val="28"/>
          <w:szCs w:val="28"/>
        </w:rPr>
        <w:t xml:space="preserve"> </w:t>
      </w:r>
      <w:r w:rsidR="00E31A87">
        <w:rPr>
          <w:sz w:val="28"/>
          <w:szCs w:val="28"/>
        </w:rPr>
        <w:t xml:space="preserve">  </w:t>
      </w:r>
      <w:r w:rsidR="005250E6" w:rsidRPr="005250E6">
        <w:rPr>
          <w:sz w:val="28"/>
          <w:szCs w:val="28"/>
        </w:rPr>
        <w:t>№</w:t>
      </w:r>
      <w:r w:rsidR="00E31A87">
        <w:rPr>
          <w:sz w:val="28"/>
          <w:szCs w:val="28"/>
        </w:rPr>
        <w:t xml:space="preserve"> </w:t>
      </w:r>
      <w:r w:rsidR="005250E6" w:rsidRPr="005250E6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, постановлением Правительства Российской Федерации от 13.10.2014      № 1047 «Об общих</w:t>
      </w:r>
      <w:r w:rsidR="00E84F4B">
        <w:rPr>
          <w:sz w:val="28"/>
          <w:szCs w:val="28"/>
        </w:rPr>
        <w:t xml:space="preserve"> правилах</w:t>
      </w:r>
      <w:r w:rsidR="001B664B">
        <w:rPr>
          <w:sz w:val="28"/>
          <w:szCs w:val="28"/>
        </w:rPr>
        <w:t xml:space="preserve"> определения</w:t>
      </w:r>
      <w:r w:rsidR="00E84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E84F4B">
        <w:rPr>
          <w:sz w:val="28"/>
          <w:szCs w:val="28"/>
        </w:rPr>
        <w:t>, включая соответственно территориальные органы и</w:t>
      </w:r>
      <w:proofErr w:type="gramEnd"/>
      <w:r w:rsidR="00E84F4B">
        <w:rPr>
          <w:sz w:val="28"/>
          <w:szCs w:val="28"/>
        </w:rPr>
        <w:t xml:space="preserve"> подведомственные казенные учреждения</w:t>
      </w:r>
      <w:r>
        <w:rPr>
          <w:sz w:val="28"/>
          <w:szCs w:val="28"/>
        </w:rPr>
        <w:t>»</w:t>
      </w:r>
      <w:r w:rsidR="005250E6" w:rsidRPr="005250E6">
        <w:rPr>
          <w:sz w:val="28"/>
          <w:szCs w:val="28"/>
        </w:rPr>
        <w:t>:</w:t>
      </w:r>
    </w:p>
    <w:p w:rsidR="000E2395" w:rsidRPr="00A5298C" w:rsidRDefault="001A7C98" w:rsidP="000E23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298C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250E6" w:rsidRPr="00A5298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E2395" w:rsidRPr="00A5298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412E8">
        <w:rPr>
          <w:rFonts w:ascii="Times New Roman" w:hAnsi="Times New Roman" w:cs="Times New Roman"/>
          <w:b w:val="0"/>
          <w:sz w:val="28"/>
          <w:szCs w:val="28"/>
        </w:rPr>
        <w:t xml:space="preserve">прилагаемые </w:t>
      </w:r>
      <w:r w:rsidR="000E2395" w:rsidRPr="00A5298C"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="00A412E8">
        <w:rPr>
          <w:rFonts w:ascii="Times New Roman" w:hAnsi="Times New Roman" w:cs="Times New Roman"/>
          <w:b w:val="0"/>
          <w:sz w:val="28"/>
          <w:szCs w:val="28"/>
        </w:rPr>
        <w:t>а</w:t>
      </w:r>
      <w:r w:rsidR="000E2395" w:rsidRPr="00A5298C">
        <w:rPr>
          <w:rFonts w:ascii="Times New Roman" w:hAnsi="Times New Roman" w:cs="Times New Roman"/>
          <w:b w:val="0"/>
          <w:sz w:val="28"/>
          <w:szCs w:val="28"/>
        </w:rPr>
        <w:t xml:space="preserve">  определения нормативных затрат на обеспечение функций администрации  </w:t>
      </w:r>
      <w:r w:rsidR="00A412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412E8">
        <w:rPr>
          <w:rFonts w:ascii="Times New Roman" w:hAnsi="Times New Roman" w:cs="Times New Roman"/>
          <w:b w:val="0"/>
          <w:sz w:val="28"/>
          <w:szCs w:val="28"/>
        </w:rPr>
        <w:t>Титовского</w:t>
      </w:r>
      <w:proofErr w:type="spellEnd"/>
      <w:r w:rsidR="00A412E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A5298C" w:rsidRPr="00A5298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2923" w:rsidRDefault="005B2923" w:rsidP="00A5298C">
      <w:pPr>
        <w:pStyle w:val="ConsPlusNormal"/>
        <w:tabs>
          <w:tab w:val="left" w:pos="567"/>
          <w:tab w:val="left" w:pos="993"/>
          <w:tab w:val="left" w:pos="1134"/>
          <w:tab w:val="left" w:pos="1418"/>
        </w:tabs>
        <w:adjustRightInd/>
        <w:ind w:firstLine="567"/>
        <w:jc w:val="both"/>
        <w:rPr>
          <w:sz w:val="28"/>
          <w:szCs w:val="28"/>
        </w:rPr>
      </w:pPr>
      <w:r w:rsidRPr="005B2923">
        <w:rPr>
          <w:sz w:val="28"/>
          <w:szCs w:val="28"/>
        </w:rPr>
        <w:t>2.</w:t>
      </w:r>
      <w:r w:rsidR="008B6F16">
        <w:rPr>
          <w:sz w:val="28"/>
          <w:szCs w:val="28"/>
        </w:rPr>
        <w:t xml:space="preserve"> </w:t>
      </w:r>
      <w:r w:rsidR="00234559">
        <w:rPr>
          <w:sz w:val="28"/>
          <w:szCs w:val="28"/>
        </w:rPr>
        <w:t xml:space="preserve">Администрации </w:t>
      </w:r>
      <w:proofErr w:type="spellStart"/>
      <w:r w:rsidR="00234559">
        <w:rPr>
          <w:sz w:val="28"/>
          <w:szCs w:val="28"/>
        </w:rPr>
        <w:t>Титов</w:t>
      </w:r>
      <w:r w:rsidR="00C710B3">
        <w:rPr>
          <w:sz w:val="28"/>
          <w:szCs w:val="28"/>
        </w:rPr>
        <w:t>ского</w:t>
      </w:r>
      <w:proofErr w:type="spellEnd"/>
      <w:r w:rsidR="00C710B3">
        <w:rPr>
          <w:sz w:val="28"/>
          <w:szCs w:val="28"/>
        </w:rPr>
        <w:t xml:space="preserve"> сельского поселения </w:t>
      </w:r>
      <w:r w:rsidRPr="005B2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до </w:t>
      </w:r>
      <w:r w:rsidR="00A5298C">
        <w:rPr>
          <w:sz w:val="28"/>
          <w:szCs w:val="28"/>
        </w:rPr>
        <w:t>31</w:t>
      </w:r>
      <w:r w:rsidRPr="00B70AAE">
        <w:rPr>
          <w:sz w:val="28"/>
          <w:szCs w:val="28"/>
        </w:rPr>
        <w:t>.12.2016</w:t>
      </w:r>
      <w:r w:rsidR="00A5298C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</w:t>
      </w:r>
      <w:r w:rsidRPr="00AA2C59">
        <w:rPr>
          <w:sz w:val="28"/>
          <w:szCs w:val="28"/>
        </w:rPr>
        <w:t xml:space="preserve">утвердить нормативные затраты на обеспечение функций </w:t>
      </w:r>
      <w:proofErr w:type="gramStart"/>
      <w:r w:rsidR="00234559">
        <w:rPr>
          <w:sz w:val="28"/>
          <w:szCs w:val="28"/>
        </w:rPr>
        <w:t>администрации</w:t>
      </w:r>
      <w:r w:rsidRPr="00AA2C59">
        <w:rPr>
          <w:sz w:val="28"/>
          <w:szCs w:val="28"/>
        </w:rPr>
        <w:t xml:space="preserve"> с учетом того, что до 01.01.2017 нормативные затраты определяются в соответствии с требованиями, утвержденными настоящим постановлением, если указанными органами не утвержден иной порядок расчета нормативных затрат, за исключением нормативных затрат, порядок расчета которых определен пунктами </w:t>
      </w:r>
      <w:r w:rsidRPr="00B70AAE">
        <w:rPr>
          <w:sz w:val="28"/>
          <w:szCs w:val="28"/>
        </w:rPr>
        <w:t xml:space="preserve">25, </w:t>
      </w:r>
      <w:hyperlink w:anchor="P309" w:history="1">
        <w:r w:rsidRPr="00B70AAE">
          <w:rPr>
            <w:sz w:val="28"/>
            <w:szCs w:val="28"/>
          </w:rPr>
          <w:t>2</w:t>
        </w:r>
      </w:hyperlink>
      <w:r w:rsidRPr="00B70AAE">
        <w:rPr>
          <w:sz w:val="28"/>
          <w:szCs w:val="28"/>
        </w:rPr>
        <w:t xml:space="preserve">6, </w:t>
      </w:r>
      <w:hyperlink w:anchor="P840" w:history="1">
        <w:r w:rsidRPr="00B70AAE">
          <w:rPr>
            <w:sz w:val="28"/>
            <w:szCs w:val="28"/>
          </w:rPr>
          <w:t>9</w:t>
        </w:r>
      </w:hyperlink>
      <w:r w:rsidRPr="00B70AAE">
        <w:rPr>
          <w:sz w:val="28"/>
          <w:szCs w:val="28"/>
        </w:rPr>
        <w:t xml:space="preserve">2 и </w:t>
      </w:r>
      <w:hyperlink w:anchor="P847" w:history="1">
        <w:r w:rsidRPr="00B70AAE">
          <w:rPr>
            <w:sz w:val="28"/>
            <w:szCs w:val="28"/>
          </w:rPr>
          <w:t>9</w:t>
        </w:r>
      </w:hyperlink>
      <w:r w:rsidRPr="00B70AAE">
        <w:rPr>
          <w:sz w:val="28"/>
          <w:szCs w:val="28"/>
        </w:rPr>
        <w:t>3</w:t>
      </w:r>
      <w:r w:rsidRPr="00460079">
        <w:rPr>
          <w:sz w:val="28"/>
          <w:szCs w:val="28"/>
        </w:rPr>
        <w:t xml:space="preserve"> Правил определения нормативных затрат на обеспечение функций </w:t>
      </w:r>
      <w:r w:rsidR="00A5298C">
        <w:rPr>
          <w:sz w:val="28"/>
          <w:szCs w:val="28"/>
        </w:rPr>
        <w:t xml:space="preserve">администрации </w:t>
      </w:r>
      <w:proofErr w:type="spellStart"/>
      <w:r w:rsidR="00234559">
        <w:rPr>
          <w:sz w:val="28"/>
          <w:szCs w:val="28"/>
        </w:rPr>
        <w:t>Титов</w:t>
      </w:r>
      <w:r w:rsidR="00C710B3">
        <w:rPr>
          <w:sz w:val="28"/>
          <w:szCs w:val="28"/>
        </w:rPr>
        <w:t>ского</w:t>
      </w:r>
      <w:proofErr w:type="spellEnd"/>
      <w:r w:rsidR="00C710B3">
        <w:rPr>
          <w:sz w:val="28"/>
          <w:szCs w:val="28"/>
        </w:rPr>
        <w:t xml:space="preserve"> сельского поселения</w:t>
      </w:r>
      <w:r w:rsidRPr="005B2923">
        <w:rPr>
          <w:sz w:val="28"/>
          <w:szCs w:val="28"/>
        </w:rPr>
        <w:t>,</w:t>
      </w:r>
      <w:r w:rsidR="00A5298C">
        <w:rPr>
          <w:sz w:val="28"/>
          <w:szCs w:val="28"/>
        </w:rPr>
        <w:t xml:space="preserve"> </w:t>
      </w:r>
      <w:r w:rsidRPr="00AA2C59">
        <w:rPr>
          <w:sz w:val="28"/>
          <w:szCs w:val="28"/>
        </w:rPr>
        <w:t>являющихся приложением к требованиям, и</w:t>
      </w:r>
      <w:proofErr w:type="gramEnd"/>
      <w:r w:rsidRPr="00AA2C59">
        <w:rPr>
          <w:sz w:val="28"/>
          <w:szCs w:val="28"/>
        </w:rPr>
        <w:t xml:space="preserve"> в </w:t>
      </w:r>
      <w:proofErr w:type="gramStart"/>
      <w:r w:rsidRPr="00AA2C59">
        <w:rPr>
          <w:sz w:val="28"/>
          <w:szCs w:val="28"/>
        </w:rPr>
        <w:t>отношении</w:t>
      </w:r>
      <w:proofErr w:type="gramEnd"/>
      <w:r w:rsidRPr="00AA2C59">
        <w:rPr>
          <w:sz w:val="28"/>
          <w:szCs w:val="28"/>
        </w:rPr>
        <w:t xml:space="preserve"> которых не может быть установлен иной порядок расчета.</w:t>
      </w:r>
    </w:p>
    <w:p w:rsidR="005250E6" w:rsidRPr="005250E6" w:rsidRDefault="001A7C98" w:rsidP="001A7C98">
      <w:pPr>
        <w:pStyle w:val="ConsPlusNormal"/>
        <w:tabs>
          <w:tab w:val="left" w:pos="426"/>
          <w:tab w:val="left" w:pos="709"/>
        </w:tabs>
        <w:adjustRightInd/>
        <w:jc w:val="both"/>
        <w:rPr>
          <w:sz w:val="28"/>
          <w:szCs w:val="28"/>
        </w:rPr>
      </w:pPr>
      <w:bookmarkStart w:id="1" w:name="P19"/>
      <w:bookmarkEnd w:id="1"/>
      <w:r>
        <w:rPr>
          <w:sz w:val="28"/>
          <w:szCs w:val="28"/>
        </w:rPr>
        <w:t xml:space="preserve">           </w:t>
      </w:r>
      <w:r w:rsidR="0010187C">
        <w:rPr>
          <w:sz w:val="28"/>
          <w:szCs w:val="28"/>
        </w:rPr>
        <w:t>3</w:t>
      </w:r>
      <w:r w:rsidR="005250E6" w:rsidRPr="005250E6">
        <w:rPr>
          <w:sz w:val="28"/>
          <w:szCs w:val="28"/>
        </w:rPr>
        <w:t xml:space="preserve">. Настоящее  постановление </w:t>
      </w:r>
      <w:r>
        <w:rPr>
          <w:sz w:val="28"/>
          <w:szCs w:val="28"/>
        </w:rPr>
        <w:t>обнародова</w:t>
      </w:r>
      <w:r w:rsidR="00DA0F98">
        <w:rPr>
          <w:sz w:val="28"/>
          <w:szCs w:val="28"/>
        </w:rPr>
        <w:t>ть</w:t>
      </w:r>
      <w:r w:rsidR="00C710B3">
        <w:rPr>
          <w:sz w:val="28"/>
          <w:szCs w:val="28"/>
        </w:rPr>
        <w:t xml:space="preserve"> </w:t>
      </w:r>
      <w:r w:rsidR="005250E6" w:rsidRPr="005250E6">
        <w:rPr>
          <w:sz w:val="28"/>
          <w:szCs w:val="28"/>
        </w:rPr>
        <w:t xml:space="preserve">на </w:t>
      </w:r>
      <w:r w:rsidR="00C710B3">
        <w:rPr>
          <w:sz w:val="28"/>
          <w:szCs w:val="28"/>
        </w:rPr>
        <w:t xml:space="preserve">информационном стенде </w:t>
      </w:r>
      <w:proofErr w:type="spellStart"/>
      <w:r w:rsidR="00234559">
        <w:rPr>
          <w:sz w:val="28"/>
          <w:szCs w:val="28"/>
        </w:rPr>
        <w:t>Титов</w:t>
      </w:r>
      <w:r w:rsidR="00C710B3">
        <w:rPr>
          <w:sz w:val="28"/>
          <w:szCs w:val="28"/>
        </w:rPr>
        <w:t>ского</w:t>
      </w:r>
      <w:proofErr w:type="spellEnd"/>
      <w:r w:rsidR="00C710B3">
        <w:rPr>
          <w:sz w:val="28"/>
          <w:szCs w:val="28"/>
        </w:rPr>
        <w:t xml:space="preserve"> сельского поселения и разме</w:t>
      </w:r>
      <w:r w:rsidR="00DA0F98">
        <w:rPr>
          <w:sz w:val="28"/>
          <w:szCs w:val="28"/>
        </w:rPr>
        <w:t>стить</w:t>
      </w:r>
      <w:r w:rsidR="00C710B3">
        <w:rPr>
          <w:sz w:val="28"/>
          <w:szCs w:val="28"/>
        </w:rPr>
        <w:t xml:space="preserve">  в информационн</w:t>
      </w:r>
      <w:proofErr w:type="gramStart"/>
      <w:r w:rsidR="00C710B3">
        <w:rPr>
          <w:sz w:val="28"/>
          <w:szCs w:val="28"/>
        </w:rPr>
        <w:t>о-</w:t>
      </w:r>
      <w:proofErr w:type="gramEnd"/>
      <w:r w:rsidR="00C710B3">
        <w:rPr>
          <w:sz w:val="28"/>
          <w:szCs w:val="28"/>
        </w:rPr>
        <w:t xml:space="preserve"> телекоммуникационной сети «Интернет» на </w:t>
      </w:r>
      <w:r w:rsidR="005250E6" w:rsidRPr="005250E6">
        <w:rPr>
          <w:sz w:val="28"/>
          <w:szCs w:val="28"/>
        </w:rPr>
        <w:t>сайте администрации Промышленновского муниципального района.</w:t>
      </w:r>
    </w:p>
    <w:p w:rsidR="001A7C98" w:rsidRPr="005250E6" w:rsidRDefault="005250E6" w:rsidP="001A7C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50E6">
        <w:rPr>
          <w:sz w:val="28"/>
          <w:szCs w:val="28"/>
        </w:rPr>
        <w:t xml:space="preserve">           </w:t>
      </w:r>
      <w:r w:rsidR="001A7C98">
        <w:rPr>
          <w:sz w:val="28"/>
          <w:szCs w:val="28"/>
        </w:rPr>
        <w:t xml:space="preserve"> </w:t>
      </w:r>
      <w:r w:rsidR="00C12F4A">
        <w:rPr>
          <w:sz w:val="28"/>
          <w:szCs w:val="28"/>
        </w:rPr>
        <w:t>4</w:t>
      </w:r>
      <w:r w:rsidRPr="005250E6">
        <w:rPr>
          <w:sz w:val="28"/>
          <w:szCs w:val="28"/>
        </w:rPr>
        <w:t xml:space="preserve">. </w:t>
      </w:r>
      <w:r w:rsidR="001A7C98" w:rsidRPr="005250E6">
        <w:rPr>
          <w:sz w:val="28"/>
          <w:szCs w:val="28"/>
        </w:rPr>
        <w:t xml:space="preserve"> </w:t>
      </w:r>
      <w:proofErr w:type="gramStart"/>
      <w:r w:rsidR="001A7C98" w:rsidRPr="005250E6">
        <w:rPr>
          <w:sz w:val="28"/>
          <w:szCs w:val="28"/>
        </w:rPr>
        <w:t>Контроль за</w:t>
      </w:r>
      <w:proofErr w:type="gramEnd"/>
      <w:r w:rsidR="001A7C98" w:rsidRPr="005250E6">
        <w:rPr>
          <w:sz w:val="28"/>
          <w:szCs w:val="28"/>
        </w:rPr>
        <w:t xml:space="preserve"> исполнением настоящего постановления возложить на </w:t>
      </w:r>
      <w:r w:rsidR="001A7C98">
        <w:rPr>
          <w:sz w:val="28"/>
          <w:szCs w:val="28"/>
        </w:rPr>
        <w:t xml:space="preserve"> </w:t>
      </w:r>
      <w:r w:rsidR="00B67D92">
        <w:rPr>
          <w:sz w:val="28"/>
          <w:szCs w:val="28"/>
        </w:rPr>
        <w:t xml:space="preserve">главного специалиста </w:t>
      </w:r>
      <w:proofErr w:type="spellStart"/>
      <w:r w:rsidR="00234559">
        <w:rPr>
          <w:sz w:val="28"/>
          <w:szCs w:val="28"/>
        </w:rPr>
        <w:t>Титов</w:t>
      </w:r>
      <w:r w:rsidR="00B67D92">
        <w:rPr>
          <w:sz w:val="28"/>
          <w:szCs w:val="28"/>
        </w:rPr>
        <w:t>ского</w:t>
      </w:r>
      <w:proofErr w:type="spellEnd"/>
      <w:r w:rsidR="00B67D92">
        <w:rPr>
          <w:sz w:val="28"/>
          <w:szCs w:val="28"/>
        </w:rPr>
        <w:t xml:space="preserve"> сельского поселения </w:t>
      </w:r>
      <w:r w:rsidR="00A5298C">
        <w:rPr>
          <w:sz w:val="28"/>
          <w:szCs w:val="28"/>
        </w:rPr>
        <w:t>Н.А. Иванова</w:t>
      </w:r>
    </w:p>
    <w:p w:rsidR="005250E6" w:rsidRPr="005250E6" w:rsidRDefault="0031216D" w:rsidP="005250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8D6A5B">
        <w:rPr>
          <w:sz w:val="28"/>
          <w:szCs w:val="28"/>
        </w:rPr>
        <w:t>5</w:t>
      </w:r>
      <w:r w:rsidR="001A7C98">
        <w:rPr>
          <w:sz w:val="28"/>
          <w:szCs w:val="28"/>
        </w:rPr>
        <w:t>.</w:t>
      </w:r>
      <w:r w:rsidR="001A7C98" w:rsidRPr="001A7C98">
        <w:rPr>
          <w:sz w:val="28"/>
          <w:szCs w:val="28"/>
        </w:rPr>
        <w:t xml:space="preserve"> </w:t>
      </w:r>
      <w:r w:rsidR="001A7C98" w:rsidRPr="005250E6">
        <w:rPr>
          <w:sz w:val="28"/>
          <w:szCs w:val="28"/>
        </w:rPr>
        <w:t>Настоящее постановление вступает в силу с</w:t>
      </w:r>
      <w:r w:rsidR="001A7C98">
        <w:rPr>
          <w:sz w:val="28"/>
          <w:szCs w:val="28"/>
        </w:rPr>
        <w:t>о</w:t>
      </w:r>
      <w:r w:rsidR="001A7C98" w:rsidRPr="005250E6">
        <w:rPr>
          <w:sz w:val="28"/>
          <w:szCs w:val="28"/>
        </w:rPr>
        <w:t xml:space="preserve"> д</w:t>
      </w:r>
      <w:r w:rsidR="001A7C98">
        <w:rPr>
          <w:sz w:val="28"/>
          <w:szCs w:val="28"/>
        </w:rPr>
        <w:t>ня обнародования</w:t>
      </w:r>
      <w:r w:rsidR="001B664B">
        <w:rPr>
          <w:sz w:val="28"/>
          <w:szCs w:val="28"/>
        </w:rPr>
        <w:t>.</w:t>
      </w:r>
      <w:r w:rsidR="001A7C98">
        <w:rPr>
          <w:sz w:val="28"/>
          <w:szCs w:val="28"/>
        </w:rPr>
        <w:t xml:space="preserve"> </w:t>
      </w:r>
    </w:p>
    <w:p w:rsidR="00C12F4A" w:rsidRDefault="00C12F4A" w:rsidP="00B1009F">
      <w:pPr>
        <w:autoSpaceDE w:val="0"/>
        <w:autoSpaceDN w:val="0"/>
        <w:adjustRightInd w:val="0"/>
      </w:pPr>
    </w:p>
    <w:p w:rsidR="000736D1" w:rsidRDefault="000736D1" w:rsidP="00B1009F">
      <w:pPr>
        <w:autoSpaceDE w:val="0"/>
        <w:autoSpaceDN w:val="0"/>
        <w:adjustRightInd w:val="0"/>
      </w:pPr>
    </w:p>
    <w:p w:rsidR="00C12F4A" w:rsidRDefault="00C12F4A" w:rsidP="00B1009F">
      <w:pPr>
        <w:autoSpaceDE w:val="0"/>
        <w:autoSpaceDN w:val="0"/>
        <w:adjustRightInd w:val="0"/>
      </w:pPr>
    </w:p>
    <w:p w:rsidR="00C12F4A" w:rsidRDefault="000736D1" w:rsidP="00B1009F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Глава</w:t>
      </w:r>
    </w:p>
    <w:p w:rsidR="00C12F4A" w:rsidRDefault="000736D1" w:rsidP="00B1009F">
      <w:pPr>
        <w:autoSpaceDE w:val="0"/>
        <w:autoSpaceDN w:val="0"/>
        <w:adjustRightInd w:val="0"/>
      </w:pPr>
      <w:proofErr w:type="spellStart"/>
      <w:r>
        <w:rPr>
          <w:sz w:val="28"/>
          <w:szCs w:val="28"/>
        </w:rPr>
        <w:t>Ти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736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В.Д. Черкашин</w:t>
      </w:r>
    </w:p>
    <w:p w:rsidR="00C12F4A" w:rsidRDefault="00C12F4A" w:rsidP="00B1009F">
      <w:pPr>
        <w:autoSpaceDE w:val="0"/>
        <w:autoSpaceDN w:val="0"/>
        <w:adjustRightInd w:val="0"/>
      </w:pPr>
    </w:p>
    <w:p w:rsidR="00C12F4A" w:rsidRDefault="00C12F4A" w:rsidP="00B1009F">
      <w:pPr>
        <w:autoSpaceDE w:val="0"/>
        <w:autoSpaceDN w:val="0"/>
        <w:adjustRightInd w:val="0"/>
      </w:pPr>
    </w:p>
    <w:p w:rsidR="00C12F4A" w:rsidRDefault="00C12F4A" w:rsidP="00B1009F">
      <w:pPr>
        <w:autoSpaceDE w:val="0"/>
        <w:autoSpaceDN w:val="0"/>
        <w:adjustRightInd w:val="0"/>
      </w:pPr>
    </w:p>
    <w:p w:rsidR="00C12F4A" w:rsidRDefault="00C12F4A" w:rsidP="00B1009F">
      <w:pPr>
        <w:autoSpaceDE w:val="0"/>
        <w:autoSpaceDN w:val="0"/>
        <w:adjustRightInd w:val="0"/>
      </w:pPr>
    </w:p>
    <w:p w:rsidR="00C12F4A" w:rsidRDefault="00C12F4A" w:rsidP="00B1009F">
      <w:pPr>
        <w:autoSpaceDE w:val="0"/>
        <w:autoSpaceDN w:val="0"/>
        <w:adjustRightInd w:val="0"/>
      </w:pPr>
    </w:p>
    <w:p w:rsidR="00C12F4A" w:rsidRDefault="00C12F4A" w:rsidP="00B1009F">
      <w:pPr>
        <w:autoSpaceDE w:val="0"/>
        <w:autoSpaceDN w:val="0"/>
        <w:adjustRightInd w:val="0"/>
      </w:pPr>
    </w:p>
    <w:p w:rsidR="00C12F4A" w:rsidRDefault="00C12F4A" w:rsidP="00B1009F">
      <w:pPr>
        <w:autoSpaceDE w:val="0"/>
        <w:autoSpaceDN w:val="0"/>
        <w:adjustRightInd w:val="0"/>
      </w:pPr>
    </w:p>
    <w:p w:rsidR="00C12F4A" w:rsidRDefault="00C12F4A" w:rsidP="00B1009F">
      <w:pPr>
        <w:autoSpaceDE w:val="0"/>
        <w:autoSpaceDN w:val="0"/>
        <w:adjustRightInd w:val="0"/>
      </w:pPr>
    </w:p>
    <w:p w:rsidR="00C12F4A" w:rsidRDefault="00C12F4A" w:rsidP="00B1009F">
      <w:pPr>
        <w:autoSpaceDE w:val="0"/>
        <w:autoSpaceDN w:val="0"/>
        <w:adjustRightInd w:val="0"/>
      </w:pPr>
    </w:p>
    <w:p w:rsidR="00C12F4A" w:rsidRDefault="00C12F4A" w:rsidP="00B1009F">
      <w:pPr>
        <w:autoSpaceDE w:val="0"/>
        <w:autoSpaceDN w:val="0"/>
        <w:adjustRightInd w:val="0"/>
      </w:pPr>
    </w:p>
    <w:p w:rsidR="00C12F4A" w:rsidRDefault="00C12F4A" w:rsidP="00B1009F">
      <w:pPr>
        <w:autoSpaceDE w:val="0"/>
        <w:autoSpaceDN w:val="0"/>
        <w:adjustRightInd w:val="0"/>
      </w:pPr>
    </w:p>
    <w:p w:rsidR="00C12F4A" w:rsidRDefault="00C12F4A" w:rsidP="00B1009F">
      <w:pPr>
        <w:autoSpaceDE w:val="0"/>
        <w:autoSpaceDN w:val="0"/>
        <w:adjustRightInd w:val="0"/>
      </w:pPr>
    </w:p>
    <w:p w:rsidR="00C12F4A" w:rsidRDefault="00C12F4A" w:rsidP="00B1009F">
      <w:pPr>
        <w:autoSpaceDE w:val="0"/>
        <w:autoSpaceDN w:val="0"/>
        <w:adjustRightInd w:val="0"/>
      </w:pPr>
    </w:p>
    <w:p w:rsidR="00C12F4A" w:rsidRDefault="00C12F4A" w:rsidP="00B1009F">
      <w:pPr>
        <w:autoSpaceDE w:val="0"/>
        <w:autoSpaceDN w:val="0"/>
        <w:adjustRightInd w:val="0"/>
      </w:pPr>
    </w:p>
    <w:p w:rsidR="00C12F4A" w:rsidRDefault="00C12F4A" w:rsidP="00B1009F">
      <w:pPr>
        <w:autoSpaceDE w:val="0"/>
        <w:autoSpaceDN w:val="0"/>
        <w:adjustRightInd w:val="0"/>
      </w:pPr>
    </w:p>
    <w:p w:rsidR="00C12F4A" w:rsidRDefault="00C12F4A" w:rsidP="00B1009F">
      <w:pPr>
        <w:autoSpaceDE w:val="0"/>
        <w:autoSpaceDN w:val="0"/>
        <w:adjustRightInd w:val="0"/>
      </w:pPr>
    </w:p>
    <w:p w:rsidR="00C12F4A" w:rsidRDefault="00C12F4A" w:rsidP="00B1009F">
      <w:pPr>
        <w:autoSpaceDE w:val="0"/>
        <w:autoSpaceDN w:val="0"/>
        <w:adjustRightInd w:val="0"/>
      </w:pPr>
    </w:p>
    <w:p w:rsidR="00C12F4A" w:rsidRDefault="00C12F4A" w:rsidP="00B1009F">
      <w:pPr>
        <w:autoSpaceDE w:val="0"/>
        <w:autoSpaceDN w:val="0"/>
        <w:adjustRightInd w:val="0"/>
      </w:pPr>
    </w:p>
    <w:p w:rsidR="00C12F4A" w:rsidRDefault="00C12F4A" w:rsidP="00B1009F">
      <w:pPr>
        <w:autoSpaceDE w:val="0"/>
        <w:autoSpaceDN w:val="0"/>
        <w:adjustRightInd w:val="0"/>
      </w:pPr>
    </w:p>
    <w:p w:rsidR="00C12F4A" w:rsidRDefault="00C12F4A" w:rsidP="00B1009F">
      <w:pPr>
        <w:autoSpaceDE w:val="0"/>
        <w:autoSpaceDN w:val="0"/>
        <w:adjustRightInd w:val="0"/>
      </w:pPr>
    </w:p>
    <w:p w:rsidR="00C12F4A" w:rsidRDefault="00C12F4A" w:rsidP="00B1009F">
      <w:pPr>
        <w:autoSpaceDE w:val="0"/>
        <w:autoSpaceDN w:val="0"/>
        <w:adjustRightInd w:val="0"/>
      </w:pPr>
    </w:p>
    <w:p w:rsidR="00C12F4A" w:rsidRDefault="00C12F4A" w:rsidP="00B1009F">
      <w:pPr>
        <w:autoSpaceDE w:val="0"/>
        <w:autoSpaceDN w:val="0"/>
        <w:adjustRightInd w:val="0"/>
      </w:pPr>
    </w:p>
    <w:p w:rsidR="001B664B" w:rsidRDefault="001B664B" w:rsidP="00B1009F">
      <w:pPr>
        <w:autoSpaceDE w:val="0"/>
        <w:autoSpaceDN w:val="0"/>
        <w:adjustRightInd w:val="0"/>
      </w:pPr>
    </w:p>
    <w:p w:rsidR="001B664B" w:rsidRDefault="001B664B" w:rsidP="00B1009F">
      <w:pPr>
        <w:autoSpaceDE w:val="0"/>
        <w:autoSpaceDN w:val="0"/>
        <w:adjustRightInd w:val="0"/>
      </w:pPr>
    </w:p>
    <w:p w:rsidR="001B664B" w:rsidRDefault="001B664B" w:rsidP="00B1009F">
      <w:pPr>
        <w:autoSpaceDE w:val="0"/>
        <w:autoSpaceDN w:val="0"/>
        <w:adjustRightInd w:val="0"/>
      </w:pPr>
    </w:p>
    <w:p w:rsidR="001B664B" w:rsidRDefault="001B664B" w:rsidP="00B1009F">
      <w:pPr>
        <w:autoSpaceDE w:val="0"/>
        <w:autoSpaceDN w:val="0"/>
        <w:adjustRightInd w:val="0"/>
      </w:pPr>
    </w:p>
    <w:p w:rsidR="00C12F4A" w:rsidRDefault="00C12F4A" w:rsidP="00B1009F">
      <w:pPr>
        <w:autoSpaceDE w:val="0"/>
        <w:autoSpaceDN w:val="0"/>
        <w:adjustRightInd w:val="0"/>
      </w:pPr>
    </w:p>
    <w:p w:rsidR="005250E6" w:rsidRDefault="005250E6" w:rsidP="00180C8F">
      <w:pPr>
        <w:pStyle w:val="a8"/>
        <w:ind w:left="-113" w:right="454"/>
      </w:pPr>
    </w:p>
    <w:p w:rsidR="00A32051" w:rsidRDefault="00A32051" w:rsidP="00180C8F">
      <w:pPr>
        <w:pStyle w:val="a8"/>
        <w:ind w:left="-113" w:right="454"/>
      </w:pPr>
    </w:p>
    <w:p w:rsidR="00A32051" w:rsidRDefault="00A32051" w:rsidP="00180C8F">
      <w:pPr>
        <w:pStyle w:val="a8"/>
        <w:ind w:left="-113" w:right="454"/>
      </w:pPr>
    </w:p>
    <w:p w:rsidR="00A32051" w:rsidRDefault="00A32051" w:rsidP="00180C8F">
      <w:pPr>
        <w:pStyle w:val="a8"/>
        <w:ind w:left="-113" w:right="454"/>
      </w:pPr>
    </w:p>
    <w:p w:rsidR="00F5618C" w:rsidRDefault="00F5618C" w:rsidP="00180C8F">
      <w:pPr>
        <w:pStyle w:val="a8"/>
        <w:ind w:left="-113" w:right="454"/>
      </w:pPr>
    </w:p>
    <w:p w:rsidR="00F5618C" w:rsidRDefault="00F5618C" w:rsidP="00180C8F">
      <w:pPr>
        <w:pStyle w:val="a8"/>
        <w:ind w:left="-113" w:right="454"/>
      </w:pPr>
    </w:p>
    <w:p w:rsidR="00F5618C" w:rsidRDefault="00F5618C" w:rsidP="00180C8F">
      <w:pPr>
        <w:pStyle w:val="a8"/>
        <w:ind w:left="-113" w:right="454"/>
      </w:pPr>
    </w:p>
    <w:p w:rsidR="00F5618C" w:rsidRDefault="00F5618C" w:rsidP="00180C8F">
      <w:pPr>
        <w:pStyle w:val="a8"/>
        <w:ind w:left="-113" w:right="454"/>
      </w:pPr>
    </w:p>
    <w:p w:rsidR="00F5618C" w:rsidRDefault="00F5618C" w:rsidP="00180C8F">
      <w:pPr>
        <w:pStyle w:val="a8"/>
        <w:ind w:left="-113" w:right="454"/>
      </w:pPr>
    </w:p>
    <w:p w:rsidR="00F5618C" w:rsidRDefault="00F5618C" w:rsidP="00180C8F">
      <w:pPr>
        <w:pStyle w:val="a8"/>
        <w:ind w:left="-113" w:right="454"/>
      </w:pPr>
    </w:p>
    <w:p w:rsidR="00F5618C" w:rsidRDefault="00F5618C" w:rsidP="00180C8F">
      <w:pPr>
        <w:pStyle w:val="a8"/>
        <w:ind w:left="-113" w:right="454"/>
      </w:pPr>
    </w:p>
    <w:p w:rsidR="00F5618C" w:rsidRDefault="00F5618C" w:rsidP="00180C8F">
      <w:pPr>
        <w:pStyle w:val="a8"/>
        <w:ind w:left="-113" w:right="454"/>
      </w:pPr>
    </w:p>
    <w:p w:rsidR="00F5618C" w:rsidRDefault="00F5618C" w:rsidP="00180C8F">
      <w:pPr>
        <w:pStyle w:val="a8"/>
        <w:ind w:left="-113" w:right="454"/>
      </w:pPr>
    </w:p>
    <w:p w:rsidR="00F5618C" w:rsidRDefault="00F5618C" w:rsidP="00180C8F">
      <w:pPr>
        <w:pStyle w:val="a8"/>
        <w:ind w:left="-113" w:right="454"/>
      </w:pPr>
    </w:p>
    <w:p w:rsidR="00F5618C" w:rsidRDefault="00F5618C" w:rsidP="00180C8F">
      <w:pPr>
        <w:pStyle w:val="a8"/>
        <w:ind w:left="-113" w:right="454"/>
      </w:pPr>
    </w:p>
    <w:p w:rsidR="00F5618C" w:rsidRDefault="00F5618C" w:rsidP="00180C8F">
      <w:pPr>
        <w:pStyle w:val="a8"/>
        <w:ind w:left="-113" w:right="454"/>
      </w:pPr>
    </w:p>
    <w:p w:rsidR="00F5618C" w:rsidRDefault="00F5618C" w:rsidP="00180C8F">
      <w:pPr>
        <w:pStyle w:val="a8"/>
        <w:ind w:left="-113" w:right="454"/>
      </w:pPr>
    </w:p>
    <w:p w:rsidR="00F5618C" w:rsidRDefault="00F5618C" w:rsidP="00180C8F">
      <w:pPr>
        <w:pStyle w:val="a8"/>
        <w:ind w:left="-113" w:right="454"/>
      </w:pPr>
    </w:p>
    <w:p w:rsidR="00F5618C" w:rsidRDefault="00F5618C" w:rsidP="00180C8F">
      <w:pPr>
        <w:pStyle w:val="a8"/>
        <w:ind w:left="-113" w:right="454"/>
      </w:pPr>
    </w:p>
    <w:p w:rsidR="00F5618C" w:rsidRDefault="00F5618C" w:rsidP="00180C8F">
      <w:pPr>
        <w:pStyle w:val="a8"/>
        <w:ind w:left="-113" w:right="454"/>
      </w:pPr>
    </w:p>
    <w:p w:rsidR="00F5618C" w:rsidRDefault="00F5618C" w:rsidP="00180C8F">
      <w:pPr>
        <w:pStyle w:val="a8"/>
        <w:ind w:left="-113" w:right="454"/>
      </w:pPr>
    </w:p>
    <w:p w:rsidR="00F5618C" w:rsidRDefault="00F5618C" w:rsidP="00180C8F">
      <w:pPr>
        <w:pStyle w:val="a8"/>
        <w:ind w:left="-113" w:right="454"/>
      </w:pPr>
    </w:p>
    <w:p w:rsidR="00F5618C" w:rsidRDefault="00F5618C" w:rsidP="00180C8F">
      <w:pPr>
        <w:pStyle w:val="a8"/>
        <w:ind w:left="-113" w:right="454"/>
      </w:pPr>
    </w:p>
    <w:p w:rsidR="00F5618C" w:rsidRDefault="00F5618C" w:rsidP="00180C8F">
      <w:pPr>
        <w:pStyle w:val="a8"/>
        <w:ind w:left="-113" w:right="454"/>
      </w:pPr>
    </w:p>
    <w:p w:rsidR="00F5618C" w:rsidRDefault="00F5618C" w:rsidP="00180C8F">
      <w:pPr>
        <w:pStyle w:val="a8"/>
        <w:ind w:left="-113" w:right="454"/>
      </w:pPr>
    </w:p>
    <w:p w:rsidR="00F5618C" w:rsidRDefault="00F5618C" w:rsidP="00180C8F">
      <w:pPr>
        <w:pStyle w:val="a8"/>
        <w:ind w:left="-113" w:right="454"/>
      </w:pPr>
    </w:p>
    <w:p w:rsidR="00F5618C" w:rsidRDefault="00F5618C" w:rsidP="00180C8F">
      <w:pPr>
        <w:pStyle w:val="a8"/>
        <w:ind w:left="-113" w:right="454"/>
      </w:pPr>
    </w:p>
    <w:p w:rsidR="00F5618C" w:rsidRDefault="00F5618C" w:rsidP="00180C8F">
      <w:pPr>
        <w:pStyle w:val="a8"/>
        <w:ind w:left="-113" w:right="454"/>
      </w:pPr>
    </w:p>
    <w:p w:rsidR="00A5298C" w:rsidRDefault="00A5298C" w:rsidP="00F5618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736D1" w:rsidRDefault="00A5298C" w:rsidP="000736D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риложение </w:t>
      </w:r>
    </w:p>
    <w:p w:rsidR="005A414B" w:rsidRPr="005A414B" w:rsidRDefault="000736D1" w:rsidP="000736D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A414B" w:rsidRPr="005A414B">
        <w:rPr>
          <w:sz w:val="28"/>
          <w:szCs w:val="28"/>
        </w:rPr>
        <w:t>постановлени</w:t>
      </w:r>
      <w:r w:rsidR="00A5298C">
        <w:rPr>
          <w:sz w:val="28"/>
          <w:szCs w:val="28"/>
        </w:rPr>
        <w:t>ю</w:t>
      </w:r>
      <w:r w:rsidR="005A414B" w:rsidRPr="005A414B">
        <w:rPr>
          <w:sz w:val="28"/>
          <w:szCs w:val="28"/>
        </w:rPr>
        <w:t xml:space="preserve"> администрации                      </w:t>
      </w:r>
    </w:p>
    <w:p w:rsidR="005A414B" w:rsidRPr="005A414B" w:rsidRDefault="005A414B" w:rsidP="000736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A414B">
        <w:rPr>
          <w:sz w:val="28"/>
          <w:szCs w:val="28"/>
        </w:rPr>
        <w:t xml:space="preserve">                                                 </w:t>
      </w:r>
      <w:proofErr w:type="spellStart"/>
      <w:r w:rsidR="00234559">
        <w:rPr>
          <w:sz w:val="28"/>
          <w:szCs w:val="28"/>
        </w:rPr>
        <w:t>Титов</w:t>
      </w:r>
      <w:r w:rsidRPr="005A414B">
        <w:rPr>
          <w:sz w:val="28"/>
          <w:szCs w:val="28"/>
        </w:rPr>
        <w:t>ского</w:t>
      </w:r>
      <w:proofErr w:type="spellEnd"/>
      <w:r w:rsidRPr="005A414B">
        <w:rPr>
          <w:sz w:val="28"/>
          <w:szCs w:val="28"/>
        </w:rPr>
        <w:t xml:space="preserve"> сельского поселения</w:t>
      </w:r>
    </w:p>
    <w:p w:rsidR="005A414B" w:rsidRPr="005A414B" w:rsidRDefault="005A414B" w:rsidP="000736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A414B">
        <w:rPr>
          <w:sz w:val="28"/>
          <w:szCs w:val="28"/>
        </w:rPr>
        <w:t xml:space="preserve">                                                         от </w:t>
      </w:r>
      <w:r w:rsidR="00E05156">
        <w:rPr>
          <w:sz w:val="28"/>
          <w:szCs w:val="28"/>
        </w:rPr>
        <w:t>2</w:t>
      </w:r>
      <w:r w:rsidR="00A5298C">
        <w:rPr>
          <w:sz w:val="28"/>
          <w:szCs w:val="28"/>
        </w:rPr>
        <w:t>8.12.2016</w:t>
      </w:r>
      <w:r w:rsidRPr="005A414B">
        <w:rPr>
          <w:sz w:val="28"/>
          <w:szCs w:val="28"/>
        </w:rPr>
        <w:t xml:space="preserve"> г. №</w:t>
      </w:r>
      <w:r w:rsidR="00A5298C">
        <w:rPr>
          <w:sz w:val="28"/>
          <w:szCs w:val="28"/>
        </w:rPr>
        <w:t xml:space="preserve"> </w:t>
      </w:r>
      <w:r w:rsidR="000736D1">
        <w:rPr>
          <w:sz w:val="28"/>
          <w:szCs w:val="28"/>
        </w:rPr>
        <w:t>68</w:t>
      </w:r>
    </w:p>
    <w:p w:rsidR="005A414B" w:rsidRPr="005A414B" w:rsidRDefault="005A414B" w:rsidP="005A414B"/>
    <w:p w:rsidR="005A414B" w:rsidRPr="005A414B" w:rsidRDefault="005A414B" w:rsidP="005A41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414B">
        <w:rPr>
          <w:b/>
          <w:bCs/>
          <w:sz w:val="28"/>
          <w:szCs w:val="28"/>
        </w:rPr>
        <w:t>Правила</w:t>
      </w:r>
    </w:p>
    <w:p w:rsidR="005A414B" w:rsidRPr="005A414B" w:rsidRDefault="005A414B" w:rsidP="005A41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414B">
        <w:rPr>
          <w:b/>
          <w:bCs/>
          <w:sz w:val="28"/>
          <w:szCs w:val="28"/>
        </w:rPr>
        <w:t xml:space="preserve"> определения нормативных затрат </w:t>
      </w:r>
      <w:r w:rsidRPr="005A414B">
        <w:rPr>
          <w:rFonts w:cs="Arial"/>
          <w:b/>
          <w:bCs/>
          <w:sz w:val="28"/>
          <w:szCs w:val="28"/>
        </w:rPr>
        <w:t xml:space="preserve">на обеспечение функций администрации </w:t>
      </w:r>
      <w:proofErr w:type="spellStart"/>
      <w:r w:rsidR="00234559">
        <w:rPr>
          <w:rFonts w:cs="Arial"/>
          <w:b/>
          <w:bCs/>
          <w:sz w:val="28"/>
          <w:szCs w:val="28"/>
        </w:rPr>
        <w:t>Титов</w:t>
      </w:r>
      <w:r w:rsidRPr="005A414B">
        <w:rPr>
          <w:rFonts w:cs="Arial"/>
          <w:b/>
          <w:bCs/>
          <w:sz w:val="28"/>
          <w:szCs w:val="28"/>
        </w:rPr>
        <w:t>ского</w:t>
      </w:r>
      <w:proofErr w:type="spellEnd"/>
      <w:r w:rsidRPr="005A414B">
        <w:rPr>
          <w:rFonts w:cs="Arial"/>
          <w:b/>
          <w:bCs/>
          <w:sz w:val="28"/>
          <w:szCs w:val="28"/>
        </w:rPr>
        <w:t xml:space="preserve"> сельского поселения 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1. Настоящие Правила устанавливают порядок определения нормативных затрат на обеспечение функций  администрации </w:t>
      </w:r>
      <w:proofErr w:type="spellStart"/>
      <w:r w:rsidR="00234559">
        <w:rPr>
          <w:sz w:val="28"/>
          <w:szCs w:val="28"/>
        </w:rPr>
        <w:t>Титов</w:t>
      </w:r>
      <w:r w:rsidRPr="005A414B">
        <w:rPr>
          <w:sz w:val="28"/>
          <w:szCs w:val="28"/>
        </w:rPr>
        <w:t>ского</w:t>
      </w:r>
      <w:proofErr w:type="spellEnd"/>
      <w:r w:rsidRPr="005A414B">
        <w:rPr>
          <w:sz w:val="28"/>
          <w:szCs w:val="28"/>
        </w:rPr>
        <w:t xml:space="preserve"> сельского поселения (далее по тексту – органы местного самоуправления), имеющих статус юридических лиц (далее по тексту - муниципальные субъекты нормирования) в части закупок товаров, работ, услуг (далее - нормативные затраты)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A414B">
        <w:rPr>
          <w:sz w:val="28"/>
          <w:szCs w:val="28"/>
        </w:rPr>
        <w:t>2. Нормативные затраты определяются в соответствии с Методикой  определения  нормативных затрат на обеспечение функций</w:t>
      </w:r>
      <w:r w:rsidRPr="005A414B">
        <w:rPr>
          <w:color w:val="FF0000"/>
          <w:sz w:val="28"/>
          <w:szCs w:val="28"/>
        </w:rPr>
        <w:t xml:space="preserve">  </w:t>
      </w:r>
      <w:r w:rsidRPr="005A414B">
        <w:rPr>
          <w:sz w:val="28"/>
          <w:szCs w:val="28"/>
        </w:rPr>
        <w:t xml:space="preserve">администрации  </w:t>
      </w:r>
      <w:proofErr w:type="spellStart"/>
      <w:r w:rsidR="00234559">
        <w:rPr>
          <w:sz w:val="28"/>
          <w:szCs w:val="28"/>
        </w:rPr>
        <w:t>Титов</w:t>
      </w:r>
      <w:r w:rsidRPr="005A414B">
        <w:rPr>
          <w:sz w:val="28"/>
          <w:szCs w:val="28"/>
        </w:rPr>
        <w:t>ского</w:t>
      </w:r>
      <w:proofErr w:type="spellEnd"/>
      <w:r w:rsidRPr="005A414B">
        <w:rPr>
          <w:sz w:val="28"/>
          <w:szCs w:val="28"/>
        </w:rPr>
        <w:t xml:space="preserve"> сельского,</w:t>
      </w:r>
      <w:r w:rsidRPr="005A414B">
        <w:rPr>
          <w:color w:val="FF0000"/>
          <w:sz w:val="28"/>
          <w:szCs w:val="28"/>
        </w:rPr>
        <w:t xml:space="preserve"> </w:t>
      </w:r>
      <w:r w:rsidRPr="005A414B">
        <w:rPr>
          <w:sz w:val="28"/>
          <w:szCs w:val="28"/>
        </w:rPr>
        <w:t>согласно приложению № 1 к настоящим Правилам (далее – Методика) и  применяются для обоснования объекта и (или) объектов закупки соответствующего органа местного самоуправления</w:t>
      </w:r>
      <w:r w:rsidRPr="005A414B">
        <w:rPr>
          <w:sz w:val="27"/>
          <w:szCs w:val="27"/>
        </w:rPr>
        <w:t xml:space="preserve">, </w:t>
      </w:r>
      <w:r w:rsidRPr="005A414B">
        <w:rPr>
          <w:sz w:val="28"/>
          <w:szCs w:val="28"/>
        </w:rPr>
        <w:t>муниципальных субъектов нормирования</w:t>
      </w:r>
      <w:r w:rsidRPr="005A414B">
        <w:rPr>
          <w:sz w:val="27"/>
          <w:szCs w:val="27"/>
        </w:rPr>
        <w:t>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414B">
        <w:rPr>
          <w:sz w:val="28"/>
          <w:szCs w:val="28"/>
        </w:rPr>
        <w:t>3. Нормативные затраты, порядок определения которых не установлен Методикой, определяются в порядке, устанавливаемом органами местного самоуправления, муниципальными субъектами нормирования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При утверждении нормативных затрат в отношении проведения текущего ремонта органы местного самоуправления, муниципальные субъекты нормирования учитывают его периодичность, предусмотренную пунктом 60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, муниципальным субъектам нормирования,</w:t>
      </w:r>
      <w:r w:rsidRPr="005A414B">
        <w:rPr>
          <w:color w:val="FF0000"/>
          <w:sz w:val="28"/>
          <w:szCs w:val="28"/>
        </w:rPr>
        <w:t xml:space="preserve"> </w:t>
      </w:r>
      <w:r w:rsidRPr="005A414B">
        <w:rPr>
          <w:sz w:val="28"/>
          <w:szCs w:val="28"/>
        </w:rPr>
        <w:t xml:space="preserve">как получателям бюджетных средств, лимитов бюджетных обязательств на закупку товаров, работ, услуг в рамках исполнения бюджета </w:t>
      </w:r>
      <w:proofErr w:type="spellStart"/>
      <w:r w:rsidR="00234559">
        <w:rPr>
          <w:sz w:val="28"/>
          <w:szCs w:val="28"/>
        </w:rPr>
        <w:t>Титов</w:t>
      </w:r>
      <w:r w:rsidRPr="005A414B">
        <w:rPr>
          <w:sz w:val="28"/>
          <w:szCs w:val="28"/>
        </w:rPr>
        <w:t>ского</w:t>
      </w:r>
      <w:proofErr w:type="spellEnd"/>
      <w:r w:rsidRPr="005A414B">
        <w:rPr>
          <w:sz w:val="28"/>
          <w:szCs w:val="28"/>
        </w:rPr>
        <w:t xml:space="preserve"> сельского поселения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При определении нормативных затрат</w:t>
      </w:r>
      <w:r w:rsidRPr="005A414B">
        <w:rPr>
          <w:color w:val="FF0000"/>
          <w:sz w:val="28"/>
          <w:szCs w:val="28"/>
        </w:rPr>
        <w:t xml:space="preserve"> </w:t>
      </w:r>
      <w:r w:rsidRPr="005A414B">
        <w:rPr>
          <w:sz w:val="28"/>
          <w:szCs w:val="28"/>
        </w:rPr>
        <w:t>органы местного самоуправления, муниципальные субъекты нормирова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4. Для определения нормативных затрат в соответствии с разделами I и II Методики в формулах используются нормативы цены товаров, работ, услуг, устанавливаемые органами местного самоуправления, муниципальными субъектами нормирования, если эти нормативы не предусмотрены приложениями № 2 и </w:t>
      </w:r>
      <w:hyperlink w:anchor="P1026" w:history="1">
        <w:r w:rsidRPr="005A414B">
          <w:rPr>
            <w:sz w:val="28"/>
            <w:szCs w:val="28"/>
          </w:rPr>
          <w:t>3</w:t>
        </w:r>
      </w:hyperlink>
      <w:r w:rsidRPr="005A414B">
        <w:rPr>
          <w:sz w:val="28"/>
          <w:szCs w:val="28"/>
        </w:rPr>
        <w:t xml:space="preserve"> к Правилам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Для определения нормативных затрат в соответствии с разделами I и II Методики в формулах используются нормативы количества товаров, работ, </w:t>
      </w:r>
      <w:r w:rsidRPr="005A414B">
        <w:rPr>
          <w:sz w:val="28"/>
          <w:szCs w:val="28"/>
        </w:rPr>
        <w:lastRenderedPageBreak/>
        <w:t>услуг, устанавливаемые органами местного самоуправления, муниципальными субъектами нормирования, если эти нормативы не предусмотрены приложениями № 2 и 3 к Правилам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5. Органы местного самоуправления, муниципальные субъекты нормирования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местного самоуправления, муниципального субъекта нормирования, должностных обязанностей работников указанных органов) нормативы: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б) цены услуг подвижной связи с учетом нормативов, предусмотренных приложением № 2 к Правилам;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в) количества SIM-карт;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д) количества и цены средств подвижной связи с учетом нормативов, предусмотренных приложением № 2 к Правилам;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е) количества и цены планшетных компьютеров;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ж) количества и цены носителей информации;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и) перечня периодических печатных изданий и справочной литературы;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к) количества и цены транспортных средств с учетом нормативов, предусмотренных приложением № 3 к Правилам;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л) количества и цены мебели;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м) количества и цены канцелярских принадлежностей;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н) количества и цены хозяйственных товаров и принадлежностей;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о) количества и цены материальных запасов для нужд гражданской обороны;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п) иных товаров и услуг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 местного самоуправления, муниципального субъекта нормирования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lastRenderedPageBreak/>
        <w:t>Органами местного самоуправления, муниципальными субъектами нормирова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8. Нормативные затраты подлежат размещению в единой информационной системе в сфере закупок.</w:t>
      </w:r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14B" w:rsidRPr="005A414B" w:rsidRDefault="005A414B" w:rsidP="005A414B">
      <w:pPr>
        <w:spacing w:after="200" w:line="276" w:lineRule="auto"/>
        <w:rPr>
          <w:bCs/>
          <w:sz w:val="28"/>
          <w:szCs w:val="28"/>
        </w:rPr>
      </w:pPr>
      <w:r w:rsidRPr="005A414B">
        <w:rPr>
          <w:color w:val="FF0000"/>
          <w:sz w:val="28"/>
          <w:szCs w:val="28"/>
        </w:rPr>
        <w:t xml:space="preserve"> </w:t>
      </w:r>
    </w:p>
    <w:p w:rsidR="005A414B" w:rsidRPr="005A414B" w:rsidRDefault="005A414B" w:rsidP="005A414B">
      <w:pPr>
        <w:jc w:val="both"/>
        <w:rPr>
          <w:b/>
          <w:iCs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2F397F" w:rsidRDefault="002F397F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2F397F" w:rsidRDefault="002F397F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2F397F" w:rsidRDefault="002F397F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2F397F" w:rsidRDefault="002F397F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2F397F" w:rsidRDefault="002F397F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2F397F" w:rsidRDefault="002F397F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2F397F" w:rsidRDefault="002F397F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2F397F" w:rsidRDefault="002F397F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2F397F" w:rsidRDefault="002F397F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2F397F" w:rsidRDefault="002F397F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2F397F" w:rsidRDefault="002F397F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2F397F" w:rsidRDefault="002F397F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2F397F" w:rsidRDefault="002F397F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5A414B">
        <w:rPr>
          <w:sz w:val="28"/>
          <w:szCs w:val="28"/>
        </w:rPr>
        <w:lastRenderedPageBreak/>
        <w:t>Приложение № 1</w:t>
      </w:r>
    </w:p>
    <w:p w:rsidR="005A414B" w:rsidRPr="005A414B" w:rsidRDefault="005A414B" w:rsidP="005A414B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A414B">
        <w:rPr>
          <w:bCs/>
          <w:sz w:val="28"/>
          <w:szCs w:val="28"/>
        </w:rPr>
        <w:t xml:space="preserve">к Правилам  определения </w:t>
      </w:r>
    </w:p>
    <w:p w:rsidR="005A414B" w:rsidRPr="005A414B" w:rsidRDefault="005A414B" w:rsidP="005A414B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5A414B">
        <w:rPr>
          <w:bCs/>
          <w:sz w:val="28"/>
          <w:szCs w:val="28"/>
        </w:rPr>
        <w:t xml:space="preserve">нормативных затрат </w:t>
      </w:r>
    </w:p>
    <w:p w:rsidR="005A414B" w:rsidRPr="005A414B" w:rsidRDefault="005A414B" w:rsidP="005A414B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8"/>
          <w:szCs w:val="28"/>
        </w:rPr>
      </w:pPr>
      <w:r w:rsidRPr="005A414B">
        <w:rPr>
          <w:rFonts w:cs="Arial"/>
          <w:bCs/>
          <w:sz w:val="28"/>
          <w:szCs w:val="28"/>
        </w:rPr>
        <w:t xml:space="preserve">на обеспечение функций </w:t>
      </w:r>
    </w:p>
    <w:p w:rsidR="005A414B" w:rsidRPr="005A414B" w:rsidRDefault="005A414B" w:rsidP="005A414B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8"/>
          <w:szCs w:val="28"/>
        </w:rPr>
      </w:pPr>
      <w:r w:rsidRPr="005A414B">
        <w:rPr>
          <w:rFonts w:cs="Arial"/>
          <w:bCs/>
          <w:sz w:val="28"/>
          <w:szCs w:val="28"/>
        </w:rPr>
        <w:t xml:space="preserve">администрации </w:t>
      </w:r>
      <w:proofErr w:type="spellStart"/>
      <w:r w:rsidR="00234559">
        <w:rPr>
          <w:rFonts w:cs="Arial"/>
          <w:bCs/>
          <w:sz w:val="28"/>
          <w:szCs w:val="28"/>
        </w:rPr>
        <w:t>Титов</w:t>
      </w:r>
      <w:r w:rsidRPr="005A414B">
        <w:rPr>
          <w:rFonts w:cs="Arial"/>
          <w:bCs/>
          <w:sz w:val="28"/>
          <w:szCs w:val="28"/>
        </w:rPr>
        <w:t>ского</w:t>
      </w:r>
      <w:proofErr w:type="spellEnd"/>
    </w:p>
    <w:p w:rsidR="005A414B" w:rsidRPr="005A414B" w:rsidRDefault="005A414B" w:rsidP="005A414B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8"/>
          <w:szCs w:val="28"/>
        </w:rPr>
      </w:pPr>
      <w:r w:rsidRPr="005A414B">
        <w:rPr>
          <w:rFonts w:cs="Arial"/>
          <w:bCs/>
          <w:sz w:val="28"/>
          <w:szCs w:val="28"/>
        </w:rPr>
        <w:t xml:space="preserve"> сельского поселения </w:t>
      </w:r>
    </w:p>
    <w:p w:rsidR="005A414B" w:rsidRPr="005A414B" w:rsidRDefault="005A414B" w:rsidP="005A414B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8"/>
          <w:szCs w:val="28"/>
        </w:rPr>
      </w:pPr>
      <w:r w:rsidRPr="005A414B">
        <w:rPr>
          <w:rFonts w:cs="Arial"/>
          <w:bCs/>
          <w:sz w:val="28"/>
          <w:szCs w:val="28"/>
        </w:rPr>
        <w:t xml:space="preserve"> </w:t>
      </w: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Методика</w:t>
      </w:r>
    </w:p>
    <w:p w:rsidR="005A414B" w:rsidRPr="005A414B" w:rsidRDefault="005A414B" w:rsidP="002F39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определения нормативных затрат на обеспечение функций  администрации</w:t>
      </w:r>
      <w:r w:rsidR="002F397F">
        <w:rPr>
          <w:sz w:val="28"/>
          <w:szCs w:val="28"/>
        </w:rPr>
        <w:t xml:space="preserve"> </w:t>
      </w:r>
      <w:proofErr w:type="spellStart"/>
      <w:r w:rsidR="00234559">
        <w:rPr>
          <w:rFonts w:cs="Arial"/>
          <w:bCs/>
          <w:sz w:val="28"/>
          <w:szCs w:val="28"/>
        </w:rPr>
        <w:t>Титов</w:t>
      </w:r>
      <w:r w:rsidRPr="005A414B">
        <w:rPr>
          <w:rFonts w:cs="Arial"/>
          <w:bCs/>
          <w:sz w:val="28"/>
          <w:szCs w:val="28"/>
        </w:rPr>
        <w:t>ского</w:t>
      </w:r>
      <w:proofErr w:type="spellEnd"/>
      <w:r w:rsidRPr="005A414B">
        <w:rPr>
          <w:rFonts w:cs="Arial"/>
          <w:bCs/>
          <w:sz w:val="28"/>
          <w:szCs w:val="28"/>
        </w:rPr>
        <w:t xml:space="preserve"> сельского поселения  </w:t>
      </w:r>
    </w:p>
    <w:p w:rsidR="005A414B" w:rsidRPr="005A414B" w:rsidRDefault="005A414B" w:rsidP="005A41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I. Затраты на информационно-коммуникационные технологии</w:t>
      </w:r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Затраты на услуги связи</w:t>
      </w:r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1. Затраты на абонентскую плату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1" name="Рисунок 1" descr="base_1_170190_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170190_4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87880" cy="495300"/>
            <wp:effectExtent l="0" t="0" r="0" b="0"/>
            <wp:docPr id="2" name="Рисунок 2" descr="base_1_170190_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170190_4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3" name="Рисунок 3" descr="base_1_170190_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170190_4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4" name="Рисунок 4" descr="base_1_170190_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170190_4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5" name="Рисунок 5" descr="base_1_170190_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170190_46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6" name="Рисунок 6" descr="base_1_170190_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170190_4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5593080" cy="518160"/>
            <wp:effectExtent l="0" t="0" r="0" b="0"/>
            <wp:docPr id="7" name="Рисунок 7" descr="base_1_170190_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170190_46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8" name="Рисунок 8" descr="base_1_170190_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170190_4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               g-м тарифом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9" name="Рисунок 9" descr="base_1_170190_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170190_47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       g-</w:t>
      </w:r>
      <w:proofErr w:type="spellStart"/>
      <w:r w:rsidR="005A414B" w:rsidRPr="005A414B">
        <w:rPr>
          <w:sz w:val="28"/>
          <w:szCs w:val="28"/>
        </w:rPr>
        <w:t>му</w:t>
      </w:r>
      <w:proofErr w:type="spellEnd"/>
      <w:r w:rsidR="005A414B" w:rsidRPr="005A414B">
        <w:rPr>
          <w:sz w:val="28"/>
          <w:szCs w:val="28"/>
        </w:rPr>
        <w:t xml:space="preserve"> тарифу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04800" cy="274320"/>
            <wp:effectExtent l="0" t="0" r="0" b="0"/>
            <wp:docPr id="10" name="Рисунок 10" descr="base_1_170190_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170190_47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минуты разговора при местных телефонных соединениях по  g-</w:t>
      </w:r>
      <w:proofErr w:type="spellStart"/>
      <w:r w:rsidR="005A414B" w:rsidRPr="005A414B">
        <w:rPr>
          <w:sz w:val="28"/>
          <w:szCs w:val="28"/>
        </w:rPr>
        <w:t>му</w:t>
      </w:r>
      <w:proofErr w:type="spellEnd"/>
      <w:r w:rsidR="005A414B" w:rsidRPr="005A414B">
        <w:rPr>
          <w:sz w:val="28"/>
          <w:szCs w:val="28"/>
        </w:rPr>
        <w:t xml:space="preserve"> тарифу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11" name="Рисунок 11" descr="base_1_170190_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170190_47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="005A414B" w:rsidRPr="005A414B">
        <w:rPr>
          <w:sz w:val="28"/>
          <w:szCs w:val="28"/>
        </w:rPr>
        <w:t>му</w:t>
      </w:r>
      <w:proofErr w:type="spellEnd"/>
      <w:r w:rsidR="005A414B" w:rsidRPr="005A414B">
        <w:rPr>
          <w:sz w:val="28"/>
          <w:szCs w:val="28"/>
        </w:rPr>
        <w:t xml:space="preserve"> тарифу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12" name="Рисунок 12" descr="base_1_170190_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170190_47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      с i-м тарифом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13" name="Рисунок 13" descr="base_1_170190_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170190_47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5A414B" w:rsidRPr="005A414B">
        <w:rPr>
          <w:sz w:val="28"/>
          <w:szCs w:val="28"/>
        </w:rPr>
        <w:t>му</w:t>
      </w:r>
      <w:proofErr w:type="spellEnd"/>
      <w:r w:rsidR="005A414B" w:rsidRPr="005A414B">
        <w:rPr>
          <w:sz w:val="28"/>
          <w:szCs w:val="28"/>
        </w:rPr>
        <w:t xml:space="preserve"> тарифу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14" name="Рисунок 14" descr="base_1_170190_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170190_47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="005A414B" w:rsidRPr="005A414B">
        <w:rPr>
          <w:sz w:val="28"/>
          <w:szCs w:val="28"/>
        </w:rPr>
        <w:t>му</w:t>
      </w:r>
      <w:proofErr w:type="spellEnd"/>
      <w:r w:rsidR="005A414B" w:rsidRPr="005A414B">
        <w:rPr>
          <w:sz w:val="28"/>
          <w:szCs w:val="28"/>
        </w:rPr>
        <w:t xml:space="preserve"> тарифу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15" name="Рисунок 15" descr="base_1_170190_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170190_47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5A414B" w:rsidRPr="005A414B">
        <w:rPr>
          <w:sz w:val="28"/>
          <w:szCs w:val="28"/>
        </w:rPr>
        <w:t>му</w:t>
      </w:r>
      <w:proofErr w:type="spellEnd"/>
      <w:r w:rsidR="005A414B" w:rsidRPr="005A414B">
        <w:rPr>
          <w:sz w:val="28"/>
          <w:szCs w:val="28"/>
        </w:rPr>
        <w:t xml:space="preserve"> тарифу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16" name="Рисунок 16" descr="base_1_170190_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170190_47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  j-м тарифом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7" name="Рисунок 17" descr="base_1_170190_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170190_47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5A414B" w:rsidRPr="005A414B">
        <w:rPr>
          <w:sz w:val="28"/>
          <w:szCs w:val="28"/>
        </w:rPr>
        <w:t>му</w:t>
      </w:r>
      <w:proofErr w:type="spellEnd"/>
      <w:r w:rsidR="005A414B" w:rsidRPr="005A414B">
        <w:rPr>
          <w:sz w:val="28"/>
          <w:szCs w:val="28"/>
        </w:rPr>
        <w:t xml:space="preserve"> тарифу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18" name="Рисунок 18" descr="base_1_170190_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170190_47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="005A414B" w:rsidRPr="005A414B">
        <w:rPr>
          <w:sz w:val="28"/>
          <w:szCs w:val="28"/>
        </w:rPr>
        <w:t>му</w:t>
      </w:r>
      <w:proofErr w:type="spellEnd"/>
      <w:r w:rsidR="005A414B" w:rsidRPr="005A414B">
        <w:rPr>
          <w:sz w:val="28"/>
          <w:szCs w:val="28"/>
        </w:rPr>
        <w:t xml:space="preserve"> тарифу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19" name="Рисунок 19" descr="base_1_170190_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1_170190_48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5A414B" w:rsidRPr="005A414B">
        <w:rPr>
          <w:sz w:val="28"/>
          <w:szCs w:val="28"/>
        </w:rPr>
        <w:t>му</w:t>
      </w:r>
      <w:proofErr w:type="spellEnd"/>
      <w:r w:rsidR="005A414B" w:rsidRPr="005A414B">
        <w:rPr>
          <w:sz w:val="28"/>
          <w:szCs w:val="28"/>
        </w:rPr>
        <w:t xml:space="preserve"> тарифу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3. Затраты на оплату услуг подвижной связ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20" name="Рисунок 20" descr="base_1_170190_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1_170190_48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64080" cy="495300"/>
            <wp:effectExtent l="0" t="0" r="0" b="0"/>
            <wp:docPr id="21" name="Рисунок 21" descr="base_1_170190_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1_170190_48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22" name="Рисунок 22" descr="base_1_170190_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1_170190_48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</w:t>
      </w:r>
      <w:proofErr w:type="gramStart"/>
      <w:r w:rsidR="005A414B" w:rsidRPr="005A414B">
        <w:rPr>
          <w:sz w:val="28"/>
          <w:szCs w:val="28"/>
        </w:rPr>
        <w:t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органами местного самоуправления Промышленновского муниципального района (далее – муниципальные органы),</w:t>
      </w:r>
      <w:r w:rsidR="005A414B" w:rsidRPr="005A414B">
        <w:rPr>
          <w:color w:val="FF0000"/>
          <w:sz w:val="28"/>
          <w:szCs w:val="28"/>
        </w:rPr>
        <w:t xml:space="preserve"> </w:t>
      </w:r>
      <w:r w:rsidR="005A414B" w:rsidRPr="005A414B">
        <w:rPr>
          <w:sz w:val="28"/>
          <w:szCs w:val="28"/>
        </w:rPr>
        <w:t>муниципальными субъектами нормирования</w:t>
      </w:r>
      <w:r w:rsidR="005A414B" w:rsidRPr="005A414B">
        <w:rPr>
          <w:color w:val="FF0000"/>
          <w:sz w:val="28"/>
          <w:szCs w:val="28"/>
        </w:rPr>
        <w:t xml:space="preserve"> </w:t>
      </w:r>
      <w:r w:rsidR="005A414B" w:rsidRPr="005A414B">
        <w:rPr>
          <w:sz w:val="28"/>
          <w:szCs w:val="28"/>
        </w:rPr>
        <w:t>в соответствии с пунктом 5 Правил, 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</w:t>
      </w:r>
      <w:proofErr w:type="gramEnd"/>
      <w:r w:rsidR="005A414B" w:rsidRPr="005A414B">
        <w:rPr>
          <w:sz w:val="28"/>
          <w:szCs w:val="28"/>
        </w:rPr>
        <w:t xml:space="preserve"> подвижной связи, предусмотренных приложением №1 к Правилам (далее - нормативы затрат на приобретение сре</w:t>
      </w:r>
      <w:proofErr w:type="gramStart"/>
      <w:r w:rsidR="005A414B" w:rsidRPr="005A414B">
        <w:rPr>
          <w:sz w:val="28"/>
          <w:szCs w:val="28"/>
        </w:rPr>
        <w:t>дств св</w:t>
      </w:r>
      <w:proofErr w:type="gramEnd"/>
      <w:r w:rsidR="005A414B" w:rsidRPr="005A414B">
        <w:rPr>
          <w:sz w:val="28"/>
          <w:szCs w:val="28"/>
        </w:rPr>
        <w:t>язи)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74320" cy="274320"/>
            <wp:effectExtent l="0" t="0" r="0" b="0"/>
            <wp:docPr id="23" name="Рисунок 23" descr="base_1_170190_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1_170190_48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государственных органов, определенными с учетом нормативов затрат на приобретение сре</w:t>
      </w:r>
      <w:proofErr w:type="gramStart"/>
      <w:r w:rsidR="005A414B" w:rsidRPr="005A414B">
        <w:rPr>
          <w:sz w:val="28"/>
          <w:szCs w:val="28"/>
        </w:rPr>
        <w:t>дств св</w:t>
      </w:r>
      <w:proofErr w:type="gramEnd"/>
      <w:r w:rsidR="005A414B" w:rsidRPr="005A414B">
        <w:rPr>
          <w:sz w:val="28"/>
          <w:szCs w:val="28"/>
        </w:rPr>
        <w:t>яз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24" name="Рисунок 24" descr="base_1_170190_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1_170190_48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месяцев предоставления услуги подвижной связи по   i-й должности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4. Затраты на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Pr="005A414B">
        <w:rPr>
          <w:sz w:val="28"/>
          <w:szCs w:val="28"/>
        </w:rPr>
        <w:t>интернет-провайдеров</w:t>
      </w:r>
      <w:proofErr w:type="spellEnd"/>
      <w:r w:rsidRPr="005A414B">
        <w:rPr>
          <w:sz w:val="28"/>
          <w:szCs w:val="28"/>
        </w:rPr>
        <w:t xml:space="preserve"> для планшетных компьютеров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8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25" name="Рисунок 25" descr="base_1_170190_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1_170190_4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87880" cy="495300"/>
            <wp:effectExtent l="0" t="0" r="0" b="0"/>
            <wp:docPr id="26" name="Рисунок 26" descr="base_1_170190_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1_170190_48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27" name="Рисунок 27" descr="base_1_170190_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1_170190_48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SIM-карт по i-й должности в соответствии с нормативами муниципальных органов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28" name="Рисунок 28" descr="base_1_170190_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170190_48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ежемесячная цена в расчете на 1 SIM-карту по i-й должност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29" name="Рисунок 29" descr="base_1_170190_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170190_49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месяцев предоставления услуги передачи данных по    i-й должности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5. Затраты на сеть «Интернет» и услуги </w:t>
      </w:r>
      <w:proofErr w:type="spellStart"/>
      <w:r w:rsidRPr="005A414B">
        <w:rPr>
          <w:sz w:val="28"/>
          <w:szCs w:val="28"/>
        </w:rPr>
        <w:t>интернет-провайдеров</w:t>
      </w:r>
      <w:proofErr w:type="spellEnd"/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106680" cy="274320"/>
            <wp:effectExtent l="0" t="0" r="0" b="0"/>
            <wp:docPr id="30" name="Рисунок 30" descr="base_1_170190_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170190_49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66900" cy="464820"/>
            <wp:effectExtent l="0" t="0" r="0" b="0"/>
            <wp:docPr id="31" name="Рисунок 31" descr="base_1_170190_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170190_49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2" name="Рисунок 32" descr="base_1_170190_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170190_49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каналов передачи данных сети «Интернет»                       с i-й пропускной способностью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33" name="Рисунок 33" descr="base_1_170190_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1_170190_49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месячная цена аренды канала передачи данных сети «Интернет»       с i-й пропускной способностью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4" name="Рисунок 34" descr="base_1_170190_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1_170190_49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6.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4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5" name="Рисунок 35" descr="base_1_170190_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1_170190_49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,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920240" cy="274320"/>
            <wp:effectExtent l="0" t="0" r="0" b="0"/>
            <wp:docPr id="36" name="Рисунок 36" descr="base_1_170190_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1_170190_49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37" name="Рисунок 37" descr="base_1_170190_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1_170190_49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8" name="Рисунок 38" descr="base_1_170190_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1_170190_49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</w:t>
      </w:r>
      <w:r w:rsidR="005A414B" w:rsidRPr="005A414B">
        <w:rPr>
          <w:sz w:val="28"/>
          <w:szCs w:val="28"/>
        </w:rPr>
        <w:lastRenderedPageBreak/>
        <w:t xml:space="preserve">номер, включая ежемесячную плату за организацию соответствующего </w:t>
      </w:r>
      <w:proofErr w:type="gramStart"/>
      <w:r w:rsidR="005A414B" w:rsidRPr="005A414B">
        <w:rPr>
          <w:sz w:val="28"/>
          <w:szCs w:val="28"/>
        </w:rPr>
        <w:t>количества линий связи сети связи специального назначения</w:t>
      </w:r>
      <w:proofErr w:type="gramEnd"/>
      <w:r w:rsidR="005A414B" w:rsidRPr="005A414B">
        <w:rPr>
          <w:sz w:val="28"/>
          <w:szCs w:val="28"/>
        </w:rPr>
        <w:t>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9" name="Рисунок 39" descr="base_1_170190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1_170190_50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месяцев предоставления услуги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40" name="Рисунок 40" descr="base_1_170190_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1_170190_50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87880" cy="495300"/>
            <wp:effectExtent l="0" t="0" r="0" b="0"/>
            <wp:docPr id="41" name="Рисунок 41" descr="base_1_170190_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1_170190_50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42" name="Рисунок 42" descr="base_1_170190_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1_170190_50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43" name="Рисунок 43" descr="base_1_170190_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base_1_170190_50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ежемесячная i-я абонентская плата за цифровой поток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44" name="Рисунок 44" descr="base_1_170190_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1_170190_50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8. Затраты на оплату иных услуг связи в сфере информационно-коммуникационных технологий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4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45" name="Рисунок 45" descr="base_1_170190_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1_170190_51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960120" cy="495300"/>
            <wp:effectExtent l="0" t="0" r="0" b="0"/>
            <wp:docPr id="46" name="Рисунок 46" descr="base_1_170190_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1_170190_5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где </w:t>
      </w:r>
      <w:r w:rsidR="00B05DA9"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47" name="Рисунок 47" descr="base_1_170190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1_170190_5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Затраты на содержание имущества</w:t>
      </w:r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9. При определении затрат на техническое обслуживание и </w:t>
      </w:r>
      <w:proofErr w:type="spellStart"/>
      <w:r w:rsidRPr="005A414B">
        <w:rPr>
          <w:sz w:val="28"/>
          <w:szCs w:val="28"/>
        </w:rPr>
        <w:t>регламентно</w:t>
      </w:r>
      <w:proofErr w:type="spellEnd"/>
      <w:r w:rsidRPr="005A414B">
        <w:rPr>
          <w:sz w:val="28"/>
          <w:szCs w:val="28"/>
        </w:rPr>
        <w:t xml:space="preserve">-профилактический ремонт, указанный в пунктах 11 - 16 настоящих Правил, применяется перечень работ по техническому обслуживанию и </w:t>
      </w:r>
      <w:proofErr w:type="spellStart"/>
      <w:r w:rsidRPr="005A414B">
        <w:rPr>
          <w:sz w:val="28"/>
          <w:szCs w:val="28"/>
        </w:rPr>
        <w:t>регламентно</w:t>
      </w:r>
      <w:proofErr w:type="spellEnd"/>
      <w:r w:rsidRPr="005A414B">
        <w:rPr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10. Затраты на техническое обслуживание и </w:t>
      </w:r>
      <w:proofErr w:type="spellStart"/>
      <w:r w:rsidRPr="005A414B">
        <w:rPr>
          <w:sz w:val="28"/>
          <w:szCs w:val="28"/>
        </w:rPr>
        <w:t>регламентно</w:t>
      </w:r>
      <w:proofErr w:type="spellEnd"/>
      <w:r w:rsidRPr="005A414B">
        <w:rPr>
          <w:sz w:val="28"/>
          <w:szCs w:val="28"/>
        </w:rPr>
        <w:t>-профилактический ремонт вычислительной техник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4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48" name="Рисунок 48" descr="base_1_170190_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1_170190_5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15440" cy="464820"/>
            <wp:effectExtent l="0" t="0" r="0" b="0"/>
            <wp:docPr id="49" name="Рисунок 49" descr="base_1_170190_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1_170190_5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50" name="Рисунок 50" descr="base_1_170190_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1_170190_51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="005A414B" w:rsidRPr="005A414B">
        <w:rPr>
          <w:sz w:val="28"/>
          <w:szCs w:val="28"/>
        </w:rPr>
        <w:t>более предельного</w:t>
      </w:r>
      <w:proofErr w:type="gramEnd"/>
      <w:r w:rsidR="005A414B" w:rsidRPr="005A414B">
        <w:rPr>
          <w:sz w:val="28"/>
          <w:szCs w:val="28"/>
        </w:rPr>
        <w:t xml:space="preserve"> количества i-х рабочих станций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51" name="Рисунок 51" descr="base_1_170190_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base_1_170190_5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технического обслуживания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>-профилактического ремонта в расчете на 1 i-ю рабочую станцию в год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Предельное количество i-х рабочих станций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4"/>
          <w:sz w:val="28"/>
          <w:szCs w:val="28"/>
        </w:rPr>
        <w:drawing>
          <wp:inline distT="0" distB="0" distL="0" distR="0">
            <wp:extent cx="716280" cy="274320"/>
            <wp:effectExtent l="0" t="0" r="0" b="0"/>
            <wp:docPr id="52" name="Рисунок 52" descr="base_1_170190_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1_170190_5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ется с округлением до целого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1676400" cy="274320"/>
            <wp:effectExtent l="0" t="0" r="0" b="0"/>
            <wp:docPr id="53" name="Рисунок 53" descr="base_1_170190_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1_170190_5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414B">
        <w:rPr>
          <w:sz w:val="28"/>
          <w:szCs w:val="28"/>
        </w:rPr>
        <w:t xml:space="preserve">где 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54" name="Рисунок 54" descr="base_1_170190_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1_170190_5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</w:t>
      </w:r>
      <w:proofErr w:type="gramEnd"/>
      <w:r w:rsidRPr="005A414B">
        <w:rPr>
          <w:sz w:val="28"/>
          <w:szCs w:val="28"/>
        </w:rPr>
        <w:t xml:space="preserve"> - общие требования к определению нормативных затрат)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11. Затраты на техническое обслуживание и </w:t>
      </w:r>
      <w:proofErr w:type="spellStart"/>
      <w:r w:rsidRPr="005A414B">
        <w:rPr>
          <w:sz w:val="28"/>
          <w:szCs w:val="28"/>
        </w:rPr>
        <w:t>регламентно</w:t>
      </w:r>
      <w:proofErr w:type="spellEnd"/>
      <w:r w:rsidRPr="005A414B">
        <w:rPr>
          <w:sz w:val="28"/>
          <w:szCs w:val="28"/>
        </w:rPr>
        <w:t>-профилактический ремонт оборудования по обеспечению безопасности информаци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55" name="Рисунок 55" descr="base_1_170190_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1_170190_52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45920" cy="464820"/>
            <wp:effectExtent l="0" t="0" r="0" b="0"/>
            <wp:docPr id="56" name="Рисунок 56" descr="base_1_170190_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1_170190_52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57" name="Рисунок 57" descr="base_1_170190_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1_170190_52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единиц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58" name="Рисунок 58" descr="base_1_170190_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1_170190_52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технического обслуживания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>-профилактического ремонта 1 единицы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оборудования в год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12. Затраты на техническое обслуживание и </w:t>
      </w:r>
      <w:proofErr w:type="spellStart"/>
      <w:r w:rsidRPr="005A414B">
        <w:rPr>
          <w:sz w:val="28"/>
          <w:szCs w:val="28"/>
        </w:rPr>
        <w:t>регламентно</w:t>
      </w:r>
      <w:proofErr w:type="spellEnd"/>
      <w:r w:rsidRPr="005A414B">
        <w:rPr>
          <w:sz w:val="28"/>
          <w:szCs w:val="28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5A414B">
        <w:rPr>
          <w:sz w:val="28"/>
          <w:szCs w:val="28"/>
        </w:rPr>
        <w:t>)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59" name="Рисунок 59" descr="base_1_170190_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1_170190_52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92580" cy="464820"/>
            <wp:effectExtent l="0" t="0" r="0" b="0"/>
            <wp:docPr id="66" name="Рисунок 60" descr="base_1_170190_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1_170190_52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67" name="Рисунок 61" descr="base_1_170190_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1_170190_52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вида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68" name="Рисунок 62" descr="base_1_170190_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base_1_170190_52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технического обслуживания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>-профилактического ремонта 1 автоматизированной телефонной станции         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вида в год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13. Затраты на техническое обслуживание и </w:t>
      </w:r>
      <w:proofErr w:type="spellStart"/>
      <w:r w:rsidRPr="005A414B">
        <w:rPr>
          <w:sz w:val="28"/>
          <w:szCs w:val="28"/>
        </w:rPr>
        <w:t>регламентно</w:t>
      </w:r>
      <w:proofErr w:type="spellEnd"/>
      <w:r w:rsidRPr="005A414B">
        <w:rPr>
          <w:sz w:val="28"/>
          <w:szCs w:val="28"/>
        </w:rPr>
        <w:t>-профилактический ремонт локальных вычислительных сетей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69" name="Рисунок 63" descr="base_1_170190_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base_1_170190_52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15440" cy="464820"/>
            <wp:effectExtent l="0" t="0" r="0" b="0"/>
            <wp:docPr id="70" name="Рисунок 64" descr="base_1_170190_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base_1_170190_52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71" name="Рисунок 65" descr="base_1_170190_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base_1_170190_53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устройств локальных вычислительных сетей              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вида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72" name="Рисунок 66" descr="base_1_170190_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base_1_170190_53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технического обслуживания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>-профилактического ремонта 1 устройства локальных вычислительных сетей  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вида в год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lastRenderedPageBreak/>
        <w:t xml:space="preserve">14. Затраты на техническое обслуживание и </w:t>
      </w:r>
      <w:proofErr w:type="spellStart"/>
      <w:r w:rsidRPr="005A414B">
        <w:rPr>
          <w:sz w:val="28"/>
          <w:szCs w:val="28"/>
        </w:rPr>
        <w:t>регламентно</w:t>
      </w:r>
      <w:proofErr w:type="spellEnd"/>
      <w:r w:rsidRPr="005A414B">
        <w:rPr>
          <w:sz w:val="28"/>
          <w:szCs w:val="28"/>
        </w:rPr>
        <w:t>-профилактический ремонт систем бесперебойного питания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73" name="Рисунок 67" descr="base_1_170190_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base_1_170190_53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45920" cy="464820"/>
            <wp:effectExtent l="0" t="0" r="0" b="0"/>
            <wp:docPr id="74" name="Рисунок 68" descr="base_1_170190_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base_1_170190_53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75" name="Рисунок 69" descr="base_1_170190_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base_1_170190_53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модулей бесперебойного питания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вида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76" name="Рисунок 70" descr="base_1_170190_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base_1_170190_53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технического обслуживания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вида в год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15. Затраты на техническое обслуживание и </w:t>
      </w:r>
      <w:proofErr w:type="spellStart"/>
      <w:r w:rsidRPr="005A414B">
        <w:rPr>
          <w:sz w:val="28"/>
          <w:szCs w:val="28"/>
        </w:rPr>
        <w:t>регламентно</w:t>
      </w:r>
      <w:proofErr w:type="spellEnd"/>
      <w:r w:rsidRPr="005A414B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5A414B">
        <w:rPr>
          <w:sz w:val="28"/>
          <w:szCs w:val="28"/>
        </w:rPr>
        <w:t>) (</w:t>
      </w:r>
      <w:r w:rsidR="00B05DA9"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77" name="Рисунок 71" descr="base_1_170190_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base_1_170190_53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99260" cy="464820"/>
            <wp:effectExtent l="0" t="0" r="0" b="0"/>
            <wp:docPr id="78" name="Рисунок 72" descr="base_1_170190_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base_1_170190_53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79" name="Рисунок 73" descr="base_1_170190_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base_1_170190_53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80" name="Рисунок 74" descr="base_1_170190_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base_1_170190_53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технического обслуживания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Затраты на приобретение прочих работ и услуг,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не относящиеся к затратам на услуги связи, аренду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и содержание имущества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81" name="Рисунок 75" descr="base_1_170190_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1_170190_54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34440" cy="274320"/>
            <wp:effectExtent l="0" t="0" r="0" b="0"/>
            <wp:docPr id="82" name="Рисунок 76" descr="base_1_170190_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1_170190_54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83" name="Рисунок 77" descr="base_1_170190_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1_170190_54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84" name="Рисунок 78" descr="base_1_170190_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1_170190_54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lastRenderedPageBreak/>
        <w:t>17. Затраты на оплату услуг по сопровождению справочно-правовых систем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85" name="Рисунок 79" descr="base_1_170190_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1_170190_54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27760" cy="464820"/>
            <wp:effectExtent l="0" t="0" r="0" b="0"/>
            <wp:docPr id="86" name="Рисунок 80" descr="base_1_170190_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1_170190_54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где 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87" name="Рисунок 81" descr="base_1_170190_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1_170190_54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88" name="Рисунок 82" descr="base_1_170190_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1_170190_54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889760" cy="518160"/>
            <wp:effectExtent l="0" t="0" r="0" b="0"/>
            <wp:docPr id="89" name="Рисунок 83" descr="base_1_170190_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base_1_170190_54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90" name="Рисунок 84" descr="base_1_170190_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base_1_170190_54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сопровождения g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иного программного обеспечения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91" name="Рисунок 85" descr="base_1_170190_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base_1_170190_55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19. Затраты на оплату услуг, связанных с обеспечением безопасности информаци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92" name="Рисунок 86" descr="base_1_170190_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base_1_170190_55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,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27760" cy="274320"/>
            <wp:effectExtent l="0" t="0" r="0" b="0"/>
            <wp:docPr id="93" name="Рисунок 87" descr="base_1_170190_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1_170190_55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6680" cy="274320"/>
            <wp:effectExtent l="0" t="0" r="0" b="0"/>
            <wp:docPr id="94" name="Рисунок 88" descr="base_1_170190_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1_170190_55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95" name="Рисунок 89" descr="base_1_170190_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1_170190_55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20. Затраты на проведение аттестационных, проверочных и контрольных мероприятий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106680" cy="274320"/>
            <wp:effectExtent l="0" t="0" r="0" b="0"/>
            <wp:docPr id="96" name="Рисунок 90" descr="base_1_170190_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1_170190_55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575560" cy="518160"/>
            <wp:effectExtent l="0" t="0" r="0" b="0"/>
            <wp:docPr id="97" name="Рисунок 91" descr="base_1_170190_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1_170190_55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98" name="Рисунок 92" descr="base_1_170190_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base_1_170190_55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аттестуемых i-х объектов (помещений)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99" name="Рисунок 93" descr="base_1_170190_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base_1_170190_55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проведения аттестации 1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объекта (помещения)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27660" cy="274320"/>
            <wp:effectExtent l="0" t="0" r="0" b="0"/>
            <wp:docPr id="100" name="Рисунок 94" descr="base_1_170190_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base_1_170190_55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единиц j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оборудования (устройств), требующих проверк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101" name="Рисунок 95" descr="base_1_170190_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base_1_170190_56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проведения проверки 1 единицы j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оборудования (устройства)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02" name="Рисунок 96" descr="base_1_170190_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base_1_170190_5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78280" cy="464820"/>
            <wp:effectExtent l="0" t="0" r="0" b="0"/>
            <wp:docPr id="103" name="Рисунок 97" descr="base_1_170190_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base_1_170190_56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104" name="Рисунок 98" descr="base_1_170190_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base_1_170190_56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программного обеспечения по защите информаци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105" name="Рисунок 99" descr="base_1_170190_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base_1_170190_56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программного обеспечения по защите информации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22. Затраты на оплату работ по монтажу (установке), дооборудованию и наладке оборудования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20980" cy="274320"/>
            <wp:effectExtent l="0" t="0" r="0" b="0"/>
            <wp:docPr id="106" name="Рисунок 100" descr="base_1_170190_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base_1_170190_56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34440" cy="464820"/>
            <wp:effectExtent l="0" t="0" r="0" b="0"/>
            <wp:docPr id="107" name="Рисунок 101" descr="base_1_170190_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base_1_170190_56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108" name="Рисунок 102" descr="base_1_170190_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base_1_170190_56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09" name="Рисунок 103" descr="base_1_170190_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base_1_170190_56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монтажа (установки), дооборудования и наладки 1 единицы    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оборудования.</w:t>
      </w:r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Затраты на приобретение основных средств</w:t>
      </w:r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23. Затраты на приобретение рабочих станций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4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110" name="Рисунок 104" descr="base_1_170190_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base_1_170190_56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070860" cy="495300"/>
            <wp:effectExtent l="0" t="0" r="0" b="0"/>
            <wp:docPr id="111" name="Рисунок 105" descr="base_1_170190_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base_1_170190_57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716280" cy="274320"/>
            <wp:effectExtent l="0" t="0" r="0" b="0"/>
            <wp:docPr id="112" name="Рисунок 106" descr="base_1_170190_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base_1_170190_57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редельное количество рабочих станций по i-й должност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48640" cy="274320"/>
            <wp:effectExtent l="0" t="0" r="0" b="0"/>
            <wp:docPr id="113" name="Рисунок 107" descr="base_1_170190_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base_1_170190_57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фактическое количество рабочих станций по i-й должност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14" name="Рисунок 108" descr="base_1_170190_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1_170190_57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Предельное количество рабочих станций по i-й должност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4"/>
          <w:sz w:val="28"/>
          <w:szCs w:val="28"/>
        </w:rPr>
        <w:drawing>
          <wp:inline distT="0" distB="0" distL="0" distR="0">
            <wp:extent cx="716280" cy="274320"/>
            <wp:effectExtent l="0" t="0" r="0" b="0"/>
            <wp:docPr id="115" name="Рисунок 109" descr="base_1_170190_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base_1_170190_57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е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645920" cy="274320"/>
            <wp:effectExtent l="0" t="0" r="0" b="0"/>
            <wp:docPr id="116" name="Рисунок 110" descr="base_1_170190_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base_1_170190_57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lastRenderedPageBreak/>
        <w:t xml:space="preserve">где 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117" name="Рисунок 111" descr="base_1_170190_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base_1_170190_57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5A414B">
        <w:rPr>
          <w:sz w:val="28"/>
          <w:szCs w:val="28"/>
        </w:rPr>
        <w:t>)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18" name="Рисунок 112" descr="base_1_170190_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base_1_170190_57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3017520" cy="495300"/>
            <wp:effectExtent l="0" t="0" r="0" b="0"/>
            <wp:docPr id="119" name="Рисунок 113" descr="base_1_170190_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base_1_170190_57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18160" cy="274320"/>
            <wp:effectExtent l="0" t="0" r="0" b="0"/>
            <wp:docPr id="120" name="Рисунок 114" descr="base_1_170190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base_1_170190_57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48640" cy="274320"/>
            <wp:effectExtent l="0" t="0" r="0" b="0"/>
            <wp:docPr id="121" name="Рисунок 115" descr="base_1_170190_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base_1_170190_58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фактическое количество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122" name="Рисунок 116" descr="base_1_170190_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base_1_170190_58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1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25. Затраты на приобретение средств подвижной связ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123" name="Рисунок 117" descr="base_1_170190_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base_1_170190_58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0240" cy="464820"/>
            <wp:effectExtent l="0" t="0" r="0" b="0"/>
            <wp:docPr id="124" name="Рисунок 118" descr="base_1_170190_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base_1_170190_58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5300" cy="274320"/>
            <wp:effectExtent l="0" t="0" r="0" b="0"/>
            <wp:docPr id="125" name="Рисунок 119" descr="base_1_170190_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base_1_170190_58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="005A414B" w:rsidRPr="005A414B">
        <w:rPr>
          <w:sz w:val="28"/>
          <w:szCs w:val="28"/>
        </w:rPr>
        <w:t>дств св</w:t>
      </w:r>
      <w:proofErr w:type="gramEnd"/>
      <w:r w:rsidR="005A414B" w:rsidRPr="005A414B">
        <w:rPr>
          <w:sz w:val="28"/>
          <w:szCs w:val="28"/>
        </w:rPr>
        <w:t>яз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1960" cy="274320"/>
            <wp:effectExtent l="0" t="0" r="0" b="0"/>
            <wp:docPr id="126" name="Рисунок 120" descr="base_1_170190_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base_1_170190_58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="005A414B" w:rsidRPr="005A414B">
        <w:rPr>
          <w:sz w:val="28"/>
          <w:szCs w:val="28"/>
        </w:rPr>
        <w:t>дств св</w:t>
      </w:r>
      <w:proofErr w:type="gramEnd"/>
      <w:r w:rsidR="005A414B" w:rsidRPr="005A414B">
        <w:rPr>
          <w:sz w:val="28"/>
          <w:szCs w:val="28"/>
        </w:rPr>
        <w:t>язи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26. Затраты на приобретение планшетных компьютеров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127" name="Рисунок 121" descr="base_1_170190_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base_1_170190_58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13560" cy="464820"/>
            <wp:effectExtent l="0" t="0" r="0" b="0"/>
            <wp:docPr id="128" name="Рисунок 122" descr="base_1_170190_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base_1_170190_58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129" name="Рисунок 123" descr="base_1_170190_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base_1_170190_58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130" name="Рисунок 124" descr="base_1_170190_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base_1_170190_58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1 планшетного компьютера по i-й должности в соответствии с нормативами муниципальных органов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lastRenderedPageBreak/>
        <w:t>27. Затраты на приобретение оборудования по обеспечению безопасности информаци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131" name="Рисунок 125" descr="base_1_170190_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base_1_170190_59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36420" cy="464820"/>
            <wp:effectExtent l="0" t="0" r="0" b="0"/>
            <wp:docPr id="132" name="Рисунок 126" descr="base_1_170190_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base_1_170190_59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133" name="Рисунок 127" descr="base_1_170190_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1_170190_59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134" name="Рисунок 128" descr="base_1_170190_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base_1_170190_59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приобретаемого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оборудования по обеспечению безопасности информации.</w:t>
      </w:r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Затраты на приобретение материальных запасов</w:t>
      </w:r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28. Затраты на приобретение мониторов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135" name="Рисунок 129" descr="base_1_170190_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base_1_170190_59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99260" cy="464820"/>
            <wp:effectExtent l="0" t="0" r="0" b="0"/>
            <wp:docPr id="136" name="Рисунок 130" descr="base_1_170190_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base_1_170190_59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137" name="Рисунок 131" descr="base_1_170190_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base_1_170190_59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 приобретению количество мониторов для             i-й должност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138" name="Рисунок 132" descr="base_1_170190_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base_1_170190_59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одного монитора для i-й должности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29. Затраты на приобретение системных блоков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139" name="Рисунок 133" descr="base_1_170190_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base_1_170190_59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55420" cy="464820"/>
            <wp:effectExtent l="0" t="0" r="0" b="0"/>
            <wp:docPr id="140" name="Рисунок 134" descr="base_1_170190_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base_1_170190_59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41" name="Рисунок 135" descr="base_1_170190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base_1_170190_60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142" name="Рисунок 136" descr="base_1_170190_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base_1_170190_60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одного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системного блока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30. Затраты на приобретение других запасных частей для вычислительной техник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143" name="Рисунок 137" descr="base_1_170190_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base_1_170190_60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15440" cy="464820"/>
            <wp:effectExtent l="0" t="0" r="0" b="0"/>
            <wp:docPr id="144" name="Рисунок 138" descr="base_1_170190_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base_1_170190_60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145" name="Рисунок 139" descr="base_1_170190_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base_1_170190_60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</w:t>
      </w:r>
      <w:proofErr w:type="gramStart"/>
      <w:r w:rsidR="005A414B" w:rsidRPr="005A414B">
        <w:rPr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46" name="Рисунок 140" descr="base_1_170190_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1_170190_60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31. Затраты на приобретение магнитных и оптических носителей информаци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47" name="Рисунок 141" descr="base_1_170190_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base_1_170190_60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78280" cy="464820"/>
            <wp:effectExtent l="0" t="0" r="0" b="0"/>
            <wp:docPr id="148" name="Рисунок 142" descr="base_1_170190_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1_170190_60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lastRenderedPageBreak/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149" name="Рисунок 143" descr="base_1_170190_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base_1_170190_60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носителя информации в соответствии с нормативами муниципальных органов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150" name="Рисунок 144" descr="base_1_170190_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base_1_170190_60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1 единицы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носителя информации в соответствии с нормативами муниципальных органов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32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5A414B">
        <w:rPr>
          <w:sz w:val="28"/>
          <w:szCs w:val="28"/>
        </w:rPr>
        <w:t>)    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151" name="Рисунок 145" descr="base_1_170190_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base_1_170190_61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127760" cy="274320"/>
            <wp:effectExtent l="0" t="0" r="0" b="0"/>
            <wp:docPr id="152" name="Рисунок 146" descr="base_1_170190_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base_1_170190_61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53" name="Рисунок 147" descr="base_1_170190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base_1_170190_61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154" name="Рисунок 148" descr="base_1_170190_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base_1_170190_61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33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5A414B">
        <w:rPr>
          <w:sz w:val="28"/>
          <w:szCs w:val="28"/>
        </w:rPr>
        <w:t>)     (</w:t>
      </w:r>
      <w:r w:rsidR="00B05DA9">
        <w:rPr>
          <w:noProof/>
          <w:position w:val="-14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55" name="Рисунок 149" descr="base_1_170190_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base_1_170190_61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41220" cy="495300"/>
            <wp:effectExtent l="0" t="0" r="0" b="0"/>
            <wp:docPr id="156" name="Рисунок 150" descr="base_1_170190_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base_1_170190_61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157" name="Рисунок 151" descr="base_1_170190_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base_1_170190_61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типа в соответствии с нормативами муниципальных органов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158" name="Рисунок 152" descr="base_1_170190_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base_1_170190_61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59" name="Рисунок 153" descr="base_1_170190_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base_1_170190_61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расходного материала по i-</w:t>
      </w:r>
      <w:proofErr w:type="spellStart"/>
      <w:r w:rsidR="005A414B" w:rsidRPr="005A414B">
        <w:rPr>
          <w:sz w:val="28"/>
          <w:szCs w:val="28"/>
        </w:rPr>
        <w:t>му</w:t>
      </w:r>
      <w:proofErr w:type="spellEnd"/>
      <w:r w:rsidR="005A414B" w:rsidRPr="005A414B"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34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5A414B">
        <w:rPr>
          <w:sz w:val="28"/>
          <w:szCs w:val="28"/>
        </w:rPr>
        <w:t>)    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160" name="Рисунок 154" descr="base_1_170190_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base_1_170190_61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41120" cy="464820"/>
            <wp:effectExtent l="0" t="0" r="0" b="0"/>
            <wp:docPr id="161" name="Рисунок 155" descr="base_1_170190_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base_1_170190_62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62" name="Рисунок 156" descr="base_1_170190_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base_1_170190_62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163" name="Рисунок 157" descr="base_1_170190_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base_1_170190_62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1 единицы i-й запасной части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lastRenderedPageBreak/>
        <w:t>35. Затраты на приобретение материальных запасов по обеспечению безопасности информаци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164" name="Рисунок 158" descr="base_1_170190_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 descr="base_1_170190_62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99260" cy="464820"/>
            <wp:effectExtent l="0" t="0" r="0" b="0"/>
            <wp:docPr id="165" name="Рисунок 159" descr="base_1_170190_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 descr="base_1_170190_62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166" name="Рисунок 160" descr="base_1_170190_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base_1_170190_62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материального запаса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167" name="Рисунок 161" descr="base_1_170190_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base_1_170190_62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1 единицы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материального запаса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II. Прочие затраты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Затраты на услуги связи,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не отнесенные к затратам на услуги связи в рамках затрат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на информационно-коммуникационные технологии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36. Затраты на услуги связ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0"/>
          <w:sz w:val="28"/>
          <w:szCs w:val="28"/>
        </w:rPr>
        <w:drawing>
          <wp:inline distT="0" distB="0" distL="0" distR="0">
            <wp:extent cx="304800" cy="304800"/>
            <wp:effectExtent l="0" t="0" r="0" b="0"/>
            <wp:docPr id="168" name="Рисунок 162" descr="base_1_170190_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base_1_170190_62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1013460" cy="304800"/>
            <wp:effectExtent l="0" t="0" r="0" b="0"/>
            <wp:docPr id="169" name="Рисунок 163" descr="base_1_170190_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 descr="base_1_170190_62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6680" cy="274320"/>
            <wp:effectExtent l="0" t="0" r="0" b="0"/>
            <wp:docPr id="170" name="Рисунок 164" descr="base_1_170190_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 descr="base_1_170190_62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оплату услуг почтовой связ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6680" cy="274320"/>
            <wp:effectExtent l="0" t="0" r="0" b="0"/>
            <wp:docPr id="171" name="Рисунок 165" descr="base_1_170190_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 descr="base_1_170190_63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оплату услуг специальной связи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37. Затраты на оплату услуг почтовой связ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106680" cy="274320"/>
            <wp:effectExtent l="0" t="0" r="0" b="0"/>
            <wp:docPr id="172" name="Рисунок 166" descr="base_1_170190_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 descr="base_1_170190_63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64820"/>
            <wp:effectExtent l="0" t="0" r="0" b="0"/>
            <wp:docPr id="173" name="Рисунок 167" descr="base_1_170190_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 descr="base_1_170190_63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174" name="Рисунок 168" descr="base_1_170190_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base_1_170190_63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оличество i-х почтовых отправлений в год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75" name="Рисунок 169" descr="base_1_170190_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 descr="base_1_170190_63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1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почтового отправления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38. Затраты на оплату услуг специальной связ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106680" cy="274320"/>
            <wp:effectExtent l="0" t="0" r="0" b="0"/>
            <wp:docPr id="176" name="Рисунок 170" descr="base_1_170190_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 descr="base_1_170190_63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50620" cy="274320"/>
            <wp:effectExtent l="0" t="0" r="0" b="0"/>
            <wp:docPr id="177" name="Рисунок 171" descr="base_1_170190_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 descr="base_1_170190_63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78" name="Рисунок 172" descr="base_1_170190_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base_1_170190_63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179" name="Рисунок 173" descr="base_1_170190_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base_1_170190_63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Затраты на транспортные услуги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39. Затраты по договору об оказании услуг перевозки (транспортировки) грузов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180" name="Рисунок 174" descr="base_1_170190_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 descr="base_1_170190_63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78280" cy="464820"/>
            <wp:effectExtent l="0" t="0" r="0" b="0"/>
            <wp:docPr id="181" name="Рисунок 175" descr="base_1_170190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 descr="base_1_170190_64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82" name="Рисунок 176" descr="base_1_170190_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base_1_170190_64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183" name="Рисунок 177" descr="base_1_170190_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 descr="base_1_170190_64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1 i-й услуги перевозки (транспортировки) груза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40. Затраты на оплату услуг аренды транспортных средств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4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184" name="Рисунок 178" descr="base_1_170190_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 descr="base_1_170190_64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64080" cy="495300"/>
            <wp:effectExtent l="0" t="0" r="0" b="0"/>
            <wp:docPr id="185" name="Рисунок 179" descr="base_1_170190_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base_1_170190_64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186" name="Рисунок 180" descr="base_1_170190_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 descr="base_1_170190_64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 аренде количество i-х транспортных средств. </w:t>
      </w:r>
      <w:proofErr w:type="gramStart"/>
      <w:r w:rsidR="005A414B" w:rsidRPr="005A414B">
        <w:rPr>
          <w:sz w:val="28"/>
          <w:szCs w:val="28"/>
        </w:rPr>
        <w:t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приложением № 2;</w:t>
      </w:r>
      <w:proofErr w:type="gramEnd"/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87" name="Рисунок 181" descr="base_1_170190_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 descr="base_1_170190_64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аренды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транспортного средства в месяц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188" name="Рисунок 182" descr="base_1_170190_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base_1_170190_64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оличество месяцев аренды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транспортного средства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41. Затраты на оплату разовых услуг пассажирских перевозок при проведении совещания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89" name="Рисунок 183" descr="base_1_170190_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 descr="base_1_170190_64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0240" cy="464820"/>
            <wp:effectExtent l="0" t="0" r="0" b="0"/>
            <wp:docPr id="190" name="Рисунок 184" descr="base_1_170190_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 descr="base_1_170190_64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191" name="Рисунок 185" descr="base_1_170190_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 descr="base_1_170190_65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192" name="Рисунок 186" descr="base_1_170190_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base_1_170190_65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среднее количество часов аренды транспортного средства по         i-й разовой услуге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193" name="Рисунок 187" descr="base_1_170190_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base_1_170190_65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42. Затраты на оплату проезда работника к месту нахождения учебного заведения и обратно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4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194" name="Рисунок 188" descr="base_1_170190_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 descr="base_1_170190_65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0240" cy="464820"/>
            <wp:effectExtent l="0" t="0" r="0" b="0"/>
            <wp:docPr id="195" name="Рисунок 189" descr="base_1_170190_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 descr="base_1_170190_65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04800" cy="274320"/>
            <wp:effectExtent l="0" t="0" r="0" b="0"/>
            <wp:docPr id="196" name="Рисунок 190" descr="base_1_170190_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 descr="base_1_170190_65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="005A414B" w:rsidRPr="005A414B">
        <w:rPr>
          <w:sz w:val="28"/>
          <w:szCs w:val="28"/>
        </w:rPr>
        <w:t>му</w:t>
      </w:r>
      <w:proofErr w:type="spellEnd"/>
      <w:r w:rsidR="005A414B" w:rsidRPr="005A414B">
        <w:rPr>
          <w:sz w:val="28"/>
          <w:szCs w:val="28"/>
        </w:rPr>
        <w:t xml:space="preserve"> направлению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197" name="Рисунок 191" descr="base_1_170190_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 descr="base_1_170190_65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проезда к месту нахождения учебного заведения по               i-</w:t>
      </w:r>
      <w:proofErr w:type="spellStart"/>
      <w:r w:rsidR="005A414B" w:rsidRPr="005A414B">
        <w:rPr>
          <w:sz w:val="28"/>
          <w:szCs w:val="28"/>
        </w:rPr>
        <w:t>му</w:t>
      </w:r>
      <w:proofErr w:type="spellEnd"/>
      <w:r w:rsidR="005A414B" w:rsidRPr="005A414B">
        <w:rPr>
          <w:sz w:val="28"/>
          <w:szCs w:val="28"/>
        </w:rPr>
        <w:t xml:space="preserve"> направлению.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Затраты на оплату расходов по договорам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 xml:space="preserve">об оказании услуг, связанных с проездом и наймом </w:t>
      </w:r>
      <w:proofErr w:type="gramStart"/>
      <w:r w:rsidRPr="005A414B">
        <w:rPr>
          <w:sz w:val="28"/>
          <w:szCs w:val="28"/>
        </w:rPr>
        <w:t>жилого</w:t>
      </w:r>
      <w:proofErr w:type="gramEnd"/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помещения в связи с командированием работников,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A414B">
        <w:rPr>
          <w:sz w:val="28"/>
          <w:szCs w:val="28"/>
        </w:rPr>
        <w:t>заключаемым</w:t>
      </w:r>
      <w:proofErr w:type="gramEnd"/>
      <w:r w:rsidRPr="005A414B">
        <w:rPr>
          <w:sz w:val="28"/>
          <w:szCs w:val="28"/>
        </w:rPr>
        <w:t xml:space="preserve"> со сторонними организациями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5A414B">
        <w:rPr>
          <w:sz w:val="28"/>
          <w:szCs w:val="28"/>
        </w:rPr>
        <w:t xml:space="preserve">     (</w:t>
      </w:r>
      <w:r w:rsidR="00B05DA9">
        <w:rPr>
          <w:noProof/>
          <w:position w:val="-14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198" name="Рисунок 192" descr="base_1_170190_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1_170190_65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,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914015" cy="551180"/>
                <wp:effectExtent l="0" t="0" r="635" b="1270"/>
                <wp:docPr id="475" name="Полотно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3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1899910" y="182226"/>
                            <a:ext cx="57800" cy="14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6D1" w:rsidRPr="00C3673A" w:rsidRDefault="000736D1" w:rsidP="005A414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4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659703" y="69810"/>
                            <a:ext cx="1510008" cy="28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6D1" w:rsidRPr="009D750E" w:rsidRDefault="000736D1" w:rsidP="005A414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кр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оезд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+ З</w:t>
                              </w:r>
                              <w:r w:rsidRPr="00C3673A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на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,</w:t>
                              </w:r>
                              <w:proofErr w:type="gramEnd"/>
                            </w:p>
                            <w:p w:rsidR="000736D1" w:rsidRDefault="000736D1" w:rsidP="005A414B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62" o:spid="_x0000_s1026" editas="canvas" style="width:229.45pt;height:43.4pt;mso-position-horizontal-relative:char;mso-position-vertical-relative:line" coordsize="29140,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">
                <v:shape id="_x0000_s1027" type="#_x0000_t75" style="position:absolute;width:29140;height:5511;visibility:visible;mso-wrap-style:square">
                  <v:fill o:detectmouseclick="t"/>
                  <v:path o:connecttype="none"/>
                </v:shape>
                <v:rect id="Rectangle 463" o:spid="_x0000_s1028" style="position:absolute;left:18999;top:1822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  <v:textbox style="mso-fit-shape-to-text:t" inset="0,0,0,0">
                    <w:txbxContent>
                      <w:p w:rsidR="000736D1" w:rsidRPr="00C3673A" w:rsidRDefault="000736D1" w:rsidP="005A414B"/>
                    </w:txbxContent>
                  </v:textbox>
                </v:rect>
                <v:rect id="Rectangle 464" o:spid="_x0000_s1029" style="position:absolute;left:6597;top:698;width:15100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mNMUA&#10;AADcAAAADwAAAGRycy9kb3ducmV2LnhtbESP3WoCMRSE7wu+QziCdzW7ZbF1axQtiEXwwp8HOGxO&#10;N9tuTtYk6vr2jVDo5TAz3zCzRW9bcSUfGscK8nEGgrhyuuFawem4fn4DESKyxtYxKbhTgMV88DTD&#10;Ursb7+l6iLVIEA4lKjAxdqWUoTJkMYxdR5y8L+ctxiR9LbXHW4LbVr5k2URabDgtGOzow1D1c7hY&#10;BbTa7Kffy2B20uch320n02JzVmo07JfvICL18T/81/7UCorXAh5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OY0xQAAANwAAAAPAAAAAAAAAAAAAAAAAJgCAABkcnMv&#10;ZG93bnJldi54bWxQSwUGAAAAAAQABAD1AAAAigMAAAAA&#10;" filled="f" stroked="f">
                  <v:textbox inset="0,0,0,0">
                    <w:txbxContent>
                      <w:p w:rsidR="000736D1" w:rsidRPr="009D750E" w:rsidRDefault="000736D1" w:rsidP="005A414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30"/>
                            <w:szCs w:val="3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кр</w:t>
                        </w:r>
                        <w:proofErr w:type="spellEnd"/>
                        <w:r>
                          <w:rPr>
                            <w:color w:val="000000"/>
                            <w:sz w:val="30"/>
                            <w:szCs w:val="30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проезд</w:t>
                        </w:r>
                        <w:proofErr w:type="spellEnd"/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 xml:space="preserve"> + З</w:t>
                        </w:r>
                        <w:r w:rsidRPr="00C3673A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на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е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м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proofErr w:type="gramEnd"/>
                      </w:p>
                      <w:p w:rsidR="000736D1" w:rsidRDefault="000736D1" w:rsidP="005A414B"/>
                    </w:txbxContent>
                  </v:textbox>
                </v:rect>
                <w10:anchorlock/>
              </v:group>
            </w:pict>
          </mc:Fallback>
        </mc:AlternateConten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1960" cy="274320"/>
            <wp:effectExtent l="0" t="0" r="0" b="0"/>
            <wp:docPr id="199" name="Рисунок 194" descr="base_1_170190_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base_1_170190_65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80365" cy="367030"/>
                <wp:effectExtent l="0" t="0" r="635" b="4445"/>
                <wp:docPr id="472" name="Полотно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0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121920" y="133350"/>
                            <a:ext cx="2089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6D1" w:rsidRDefault="000736D1" w:rsidP="005A414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на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1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27305" y="19685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6D1" w:rsidRDefault="000736D1" w:rsidP="005A414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25" o:spid="_x0000_s1030" editas="canvas" style="width:29.95pt;height:28.9pt;mso-position-horizontal-relative:char;mso-position-vertical-relative:line" coordsize="380365,36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">
                <v:shape id="_x0000_s1031" type="#_x0000_t75" style="position:absolute;width:380365;height:367030;visibility:visible;mso-wrap-style:square">
                  <v:fill o:detectmouseclick="t"/>
                  <v:path o:connecttype="none"/>
                </v:shape>
                <v:rect id="Rectangle 926" o:spid="_x0000_s1032" style="position:absolute;left:121920;top:133350;width:20891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<v:textbox style="mso-fit-shape-to-text:t" inset="0,0,0,0">
                    <w:txbxContent>
                      <w:p w:rsidR="000736D1" w:rsidRDefault="000736D1" w:rsidP="005A414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на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е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927" o:spid="_x0000_s1033" style="position:absolute;left:27305;top:19685;width:89535;height:2044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<v:textbox style="mso-fit-shape-to-text:t" inset="0,0,0,0">
                    <w:txbxContent>
                      <w:p w:rsidR="000736D1" w:rsidRDefault="000736D1" w:rsidP="005A414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A414B" w:rsidRPr="005A414B">
        <w:rPr>
          <w:sz w:val="28"/>
          <w:szCs w:val="28"/>
        </w:rPr>
        <w:t xml:space="preserve"> - затраты по договору на наем жилого помещения на период командирования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44. Затраты по договору на проезд к месту командирования и обратно</w:t>
      </w:r>
      <w:proofErr w:type="gramStart"/>
      <w:r w:rsidRPr="005A414B">
        <w:rPr>
          <w:sz w:val="28"/>
          <w:szCs w:val="28"/>
        </w:rPr>
        <w:t xml:space="preserve">       (</w:t>
      </w:r>
      <w:r w:rsidR="00B05DA9">
        <w:rPr>
          <w:noProof/>
          <w:position w:val="-14"/>
          <w:sz w:val="28"/>
          <w:szCs w:val="28"/>
        </w:rPr>
        <w:drawing>
          <wp:inline distT="0" distB="0" distL="0" distR="0">
            <wp:extent cx="441960" cy="274320"/>
            <wp:effectExtent l="0" t="0" r="0" b="0"/>
            <wp:docPr id="200" name="Рисунок 196" descr="base_1_170190_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 descr="base_1_170190_66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85060" cy="495300"/>
            <wp:effectExtent l="0" t="0" r="0" b="0"/>
            <wp:docPr id="201" name="Рисунок 197" descr="base_1_170190_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 descr="base_1_170190_66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48640" cy="274320"/>
            <wp:effectExtent l="0" t="0" r="0" b="0"/>
            <wp:docPr id="202" name="Рисунок 198" descr="base_1_170190_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 descr="base_1_170190_66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 w:rsidR="005A414B" w:rsidRPr="005A414B">
        <w:rPr>
          <w:sz w:val="28"/>
          <w:szCs w:val="28"/>
        </w:rPr>
        <w:t>му</w:t>
      </w:r>
      <w:proofErr w:type="spellEnd"/>
      <w:r w:rsidR="005A414B" w:rsidRPr="005A414B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5300" cy="274320"/>
            <wp:effectExtent l="0" t="0" r="0" b="0"/>
            <wp:docPr id="203" name="Рисунок 199" descr="base_1_170190_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 descr="base_1_170190_664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проезда по i-</w:t>
      </w:r>
      <w:proofErr w:type="spellStart"/>
      <w:r w:rsidR="005A414B" w:rsidRPr="005A414B">
        <w:rPr>
          <w:sz w:val="28"/>
          <w:szCs w:val="28"/>
        </w:rPr>
        <w:t>му</w:t>
      </w:r>
      <w:proofErr w:type="spellEnd"/>
      <w:r w:rsidR="005A414B" w:rsidRPr="005A414B">
        <w:rPr>
          <w:sz w:val="28"/>
          <w:szCs w:val="28"/>
        </w:rPr>
        <w:t xml:space="preserve"> направлению командирования с учетом положений, утвержденных распоряжением администрации Промышленновского муниципального района, порядка и условий командирования лиц,  </w:t>
      </w:r>
      <w:r w:rsidR="005A414B" w:rsidRPr="005A414B">
        <w:rPr>
          <w:sz w:val="28"/>
          <w:szCs w:val="28"/>
          <w:lang w:eastAsia="en-US"/>
        </w:rPr>
        <w:t xml:space="preserve">замещающих муниципальные должности Промышленновского муниципального района, муниципальных служащих администрации Промышленновского муниципального района и работников администрации Промышленновского муниципального района </w:t>
      </w:r>
      <w:r w:rsidR="005A414B" w:rsidRPr="005A414B">
        <w:rPr>
          <w:sz w:val="28"/>
          <w:szCs w:val="28"/>
        </w:rPr>
        <w:t>от 02.06.2015 №85-р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lastRenderedPageBreak/>
        <w:t>45. Затраты по договору на наем жилого помещения на период командирования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80365" cy="321310"/>
                <wp:effectExtent l="0" t="0" r="635" b="2540"/>
                <wp:docPr id="469" name="Полотно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7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121920" y="87630"/>
                            <a:ext cx="2089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6D1" w:rsidRDefault="000736D1" w:rsidP="005A414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на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8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32385" y="0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6D1" w:rsidRDefault="000736D1" w:rsidP="005A414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30" o:spid="_x0000_s1034" editas="canvas" style="width:29.95pt;height:25.3pt;mso-position-horizontal-relative:char;mso-position-vertical-relative:line" coordsize="380365,32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">
                <v:shape id="_x0000_s1035" type="#_x0000_t75" style="position:absolute;width:380365;height:321310;visibility:visible;mso-wrap-style:square">
                  <v:fill o:detectmouseclick="t"/>
                  <v:path o:connecttype="none"/>
                </v:shape>
                <v:rect id="Rectangle 931" o:spid="_x0000_s1036" style="position:absolute;left:121920;top:87630;width:20891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<v:textbox style="mso-fit-shape-to-text:t" inset="0,0,0,0">
                    <w:txbxContent>
                      <w:p w:rsidR="000736D1" w:rsidRDefault="000736D1" w:rsidP="005A414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на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е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932" o:spid="_x0000_s1037" style="position:absolute;left:32385;width:89535;height:2044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<v:textbox style="mso-fit-shape-to-text:t" inset="0,0,0,0">
                    <w:txbxContent>
                      <w:p w:rsidR="000736D1" w:rsidRDefault="000736D1" w:rsidP="005A414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545715" cy="612775"/>
                <wp:effectExtent l="0" t="0" r="0" b="0"/>
                <wp:docPr id="466" name="Полотно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0" name="Rectangle 1410"/>
                        <wps:cNvSpPr>
                          <a:spLocks noChangeArrowheads="1"/>
                        </wps:cNvSpPr>
                        <wps:spPr bwMode="auto">
                          <a:xfrm>
                            <a:off x="620304" y="24103"/>
                            <a:ext cx="51500" cy="11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6D1" w:rsidRDefault="000736D1" w:rsidP="005A414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1" name="Rectangle 1411"/>
                        <wps:cNvSpPr>
                          <a:spLocks noChangeArrowheads="1"/>
                        </wps:cNvSpPr>
                        <wps:spPr bwMode="auto">
                          <a:xfrm>
                            <a:off x="1863111" y="379146"/>
                            <a:ext cx="57800" cy="14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6D1" w:rsidRPr="00A87F71" w:rsidRDefault="000736D1" w:rsidP="005A414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2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581003" y="379046"/>
                            <a:ext cx="136501" cy="11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6D1" w:rsidRDefault="000736D1" w:rsidP="005A414B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3" name="Rectangle 1413"/>
                        <wps:cNvSpPr>
                          <a:spLocks noChangeArrowheads="1"/>
                        </wps:cNvSpPr>
                        <wps:spPr bwMode="auto">
                          <a:xfrm>
                            <a:off x="27900" y="140317"/>
                            <a:ext cx="2454314" cy="36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6D1" w:rsidRPr="00A87F71" w:rsidRDefault="000736D1" w:rsidP="005A414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C5B7A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З</w:t>
                              </w:r>
                              <w:r w:rsidRPr="00AC5B7A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на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е</w:t>
                              </w:r>
                              <w:r w:rsidRPr="00AC5B7A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=     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AC5B7A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на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е</w:t>
                              </w:r>
                              <w:r w:rsidRPr="00AC5B7A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r w:rsidRPr="00AC5B7A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AC5B7A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на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е</w:t>
                              </w:r>
                              <w:r w:rsidRPr="00AC5B7A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r w:rsidRPr="00AC5B7A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  <w:r w:rsidRPr="00AC5B7A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r w:rsidRPr="00AC5B7A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AC5B7A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на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е</w:t>
                              </w:r>
                              <w:r w:rsidRPr="00AC5B7A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87F71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,</w:t>
                              </w:r>
                              <w:proofErr w:type="gramEnd"/>
                            </w:p>
                            <w:p w:rsidR="000736D1" w:rsidRDefault="000736D1" w:rsidP="005A414B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64" name="Rectangle 1414"/>
                        <wps:cNvSpPr>
                          <a:spLocks noChangeArrowheads="1"/>
                        </wps:cNvSpPr>
                        <wps:spPr bwMode="auto">
                          <a:xfrm>
                            <a:off x="1993912" y="140317"/>
                            <a:ext cx="57800" cy="14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6D1" w:rsidRPr="00152354" w:rsidRDefault="000736D1" w:rsidP="005A414B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5" name="Rectangle 1415"/>
                        <wps:cNvSpPr>
                          <a:spLocks noChangeArrowheads="1"/>
                        </wps:cNvSpPr>
                        <wps:spPr bwMode="auto">
                          <a:xfrm>
                            <a:off x="527003" y="69809"/>
                            <a:ext cx="190501" cy="32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6D1" w:rsidRDefault="000736D1" w:rsidP="005A414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09" o:spid="_x0000_s1038" editas="canvas" style="width:200.45pt;height:48.25pt;mso-position-horizontal-relative:char;mso-position-vertical-relative:line" coordsize="25457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">
                <v:shape id="_x0000_s1039" type="#_x0000_t75" style="position:absolute;width:25457;height:6127;visibility:visible;mso-wrap-style:square">
                  <v:fill o:detectmouseclick="t"/>
                  <v:path o:connecttype="none"/>
                </v:shape>
                <v:rect id="Rectangle 1410" o:spid="_x0000_s1040" style="position:absolute;left:6203;top:241;width:51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<v:textbox style="mso-fit-shape-to-text:t" inset="0,0,0,0">
                    <w:txbxContent>
                      <w:p w:rsidR="000736D1" w:rsidRDefault="000736D1" w:rsidP="005A414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1411" o:spid="_x0000_s1041" style="position:absolute;left:18631;top:3791;width:578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<v:textbox style="mso-fit-shape-to-text:t" inset="0,0,0,0">
                    <w:txbxContent>
                      <w:p w:rsidR="000736D1" w:rsidRPr="00A87F71" w:rsidRDefault="000736D1" w:rsidP="005A414B"/>
                    </w:txbxContent>
                  </v:textbox>
                </v:rect>
                <v:rect id="Rectangle 1412" o:spid="_x0000_s1042" style="position:absolute;left:5810;top:3790;width:136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<v:textbox style="mso-fit-shape-to-text:t" inset="0,0,0,0">
                    <w:txbxContent>
                      <w:p w:rsidR="000736D1" w:rsidRDefault="000736D1" w:rsidP="005A414B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1413" o:spid="_x0000_s1043" style="position:absolute;left:279;top:1403;width:24543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qysYA&#10;AADcAAAADwAAAGRycy9kb3ducmV2LnhtbESPT2vCQBTE74V+h+UVeim68Q+i0VWKIPQgiLGHentk&#10;n9nY7NuQ3ZrUT+8KgsdhZn7DLFadrcSFGl86VjDoJyCIc6dLLhR8Hza9KQgfkDVWjknBP3lYLV9f&#10;Fphq1/KeLlkoRISwT1GBCaFOpfS5IYu+72ri6J1cYzFE2RRSN9hGuK3kMEkm0mLJccFgTWtD+W/2&#10;ZxVsdj8l8VXuP2bT1p3z4TEz21qp97fucw4iUBee4Uf7SysYT0Z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gqysYAAADcAAAADwAAAAAAAAAAAAAAAACYAgAAZHJz&#10;L2Rvd25yZXYueG1sUEsFBgAAAAAEAAQA9QAAAIsDAAAAAA==&#10;" filled="f" stroked="f">
                  <v:textbox style="mso-fit-shape-to-text:t" inset="0,0,0,0">
                    <w:txbxContent>
                      <w:p w:rsidR="000736D1" w:rsidRPr="00A87F71" w:rsidRDefault="000736D1" w:rsidP="005A414B"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AC5B7A">
                          <w:rPr>
                            <w:color w:val="000000"/>
                            <w:sz w:val="28"/>
                            <w:szCs w:val="28"/>
                          </w:rPr>
                          <w:t>З</w:t>
                        </w:r>
                        <w:r w:rsidRPr="00AC5B7A">
                          <w:rPr>
                            <w:color w:val="000000"/>
                            <w:sz w:val="16"/>
                            <w:szCs w:val="16"/>
                          </w:rPr>
                          <w:t>на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е</w:t>
                        </w:r>
                        <w:r w:rsidRPr="00AC5B7A">
                          <w:rPr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=     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AC5B7A">
                          <w:rPr>
                            <w:color w:val="000000"/>
                            <w:sz w:val="16"/>
                            <w:szCs w:val="16"/>
                          </w:rPr>
                          <w:t xml:space="preserve"> на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е</w:t>
                        </w:r>
                        <w:r w:rsidRPr="00AC5B7A">
                          <w:rPr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r w:rsidRPr="00AC5B7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</w:rPr>
                          <w:t>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AC5B7A">
                          <w:rPr>
                            <w:color w:val="000000"/>
                            <w:sz w:val="16"/>
                            <w:szCs w:val="16"/>
                          </w:rPr>
                          <w:t xml:space="preserve"> на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е</w:t>
                        </w:r>
                        <w:r w:rsidRPr="00AC5B7A">
                          <w:rPr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r w:rsidRPr="00AC5B7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  <w:r w:rsidRPr="00AC5B7A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r w:rsidRPr="00AC5B7A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AC5B7A">
                          <w:rPr>
                            <w:color w:val="000000"/>
                            <w:sz w:val="16"/>
                            <w:szCs w:val="16"/>
                          </w:rPr>
                          <w:t xml:space="preserve"> на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е</w:t>
                        </w:r>
                        <w:r w:rsidRPr="00AC5B7A">
                          <w:rPr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A87F71">
                          <w:rPr>
                            <w:color w:val="000000"/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</w:p>
                      <w:p w:rsidR="000736D1" w:rsidRDefault="000736D1" w:rsidP="005A414B"/>
                    </w:txbxContent>
                  </v:textbox>
                </v:rect>
                <v:rect id="Rectangle 1414" o:spid="_x0000_s1044" style="position:absolute;left:19939;top:1403;width:578;height:1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<v:textbox style="mso-fit-shape-to-text:t" inset="0,0,0,0">
                    <w:txbxContent>
                      <w:p w:rsidR="000736D1" w:rsidRPr="00152354" w:rsidRDefault="000736D1" w:rsidP="005A414B"/>
                    </w:txbxContent>
                  </v:textbox>
                </v:rect>
                <v:rect id="Rectangle 1415" o:spid="_x0000_s1045" style="position:absolute;left:5270;top:698;width:1905;height:3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<v:textbox style="mso-fit-shape-to-text:t" inset="0,0,0,0">
                    <w:txbxContent>
                      <w:p w:rsidR="000736D1" w:rsidRDefault="000736D1" w:rsidP="005A414B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</w:pPr>
      <w:r w:rsidRPr="005A414B">
        <w:rPr>
          <w:sz w:val="28"/>
          <w:szCs w:val="28"/>
        </w:rPr>
        <w:t>где</w:t>
      </w:r>
      <w:proofErr w:type="gramStart"/>
      <w:r w:rsidRPr="005A414B">
        <w:rPr>
          <w:sz w:val="28"/>
          <w:szCs w:val="28"/>
        </w:rPr>
        <w:t>:</w:t>
      </w:r>
      <w:r w:rsidRPr="005A414B">
        <w:t>,</w:t>
      </w:r>
      <w:proofErr w:type="gramEnd"/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</w:pPr>
    </w:p>
    <w:p w:rsidR="005A414B" w:rsidRPr="005A414B" w:rsidRDefault="00B05DA9" w:rsidP="005A414B">
      <w:pPr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7660" cy="220980"/>
            <wp:effectExtent l="0" t="0" r="0" b="0"/>
            <wp:docPr id="204" name="Рисунок 204" descr="base_1_196834_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96834_63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t xml:space="preserve"> - </w:t>
      </w:r>
      <w:r w:rsidR="005A414B" w:rsidRPr="005A414B">
        <w:rPr>
          <w:sz w:val="28"/>
          <w:szCs w:val="28"/>
        </w:rPr>
        <w:t>количество командированных работников по i-</w:t>
      </w:r>
      <w:proofErr w:type="spellStart"/>
      <w:r w:rsidR="005A414B" w:rsidRPr="005A414B">
        <w:rPr>
          <w:sz w:val="28"/>
          <w:szCs w:val="28"/>
        </w:rPr>
        <w:t>му</w:t>
      </w:r>
      <w:proofErr w:type="spellEnd"/>
      <w:r w:rsidR="005A414B" w:rsidRPr="005A414B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48310" cy="350520"/>
                <wp:effectExtent l="0" t="0" r="0" b="1905"/>
                <wp:docPr id="459" name="Полотно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" name="Rectangle 1398"/>
                        <wps:cNvSpPr>
                          <a:spLocks noChangeArrowheads="1"/>
                        </wps:cNvSpPr>
                        <wps:spPr bwMode="auto">
                          <a:xfrm>
                            <a:off x="110490" y="8763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6D1" w:rsidRDefault="000736D1" w:rsidP="005A414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1399"/>
                        <wps:cNvSpPr>
                          <a:spLocks noChangeArrowheads="1"/>
                        </wps:cNvSpPr>
                        <wps:spPr bwMode="auto">
                          <a:xfrm>
                            <a:off x="168910" y="87630"/>
                            <a:ext cx="2089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6D1" w:rsidRDefault="000736D1" w:rsidP="005A414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на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8" name="Rectangle 14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0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6D1" w:rsidRDefault="000736D1" w:rsidP="005A414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97" o:spid="_x0000_s1046" editas="canvas" style="width:35.3pt;height:27.6pt;mso-position-horizontal-relative:char;mso-position-vertical-relative:line" coordsize="44831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">
                <v:shape id="_x0000_s1047" type="#_x0000_t75" style="position:absolute;width:448310;height:350520;visibility:visible;mso-wrap-style:square">
                  <v:fill o:detectmouseclick="t"/>
                  <v:path o:connecttype="none"/>
                </v:shape>
                <v:rect id="Rectangle 1398" o:spid="_x0000_s1048" style="position:absolute;left:110490;top:87630;width:2857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0736D1" w:rsidRDefault="000736D1" w:rsidP="005A414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9" o:spid="_x0000_s1049" style="position:absolute;left:168910;top:87630;width:20891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0736D1" w:rsidRDefault="000736D1" w:rsidP="005A414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на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е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1400" o:spid="_x0000_s1050" style="position:absolute;width:99060;height:2044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  <v:textbox style="mso-fit-shape-to-text:t" inset="0,0,0,0">
                    <w:txbxContent>
                      <w:p w:rsidR="000736D1" w:rsidRDefault="000736D1" w:rsidP="005A414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A414B" w:rsidRPr="005A414B">
        <w:rPr>
          <w:sz w:val="28"/>
          <w:szCs w:val="28"/>
        </w:rPr>
        <w:t>- цена найма жилого помещения в сутки по i-</w:t>
      </w:r>
      <w:proofErr w:type="spellStart"/>
      <w:r w:rsidR="005A414B" w:rsidRPr="005A414B">
        <w:rPr>
          <w:sz w:val="28"/>
          <w:szCs w:val="28"/>
        </w:rPr>
        <w:t>му</w:t>
      </w:r>
      <w:proofErr w:type="spellEnd"/>
      <w:r w:rsidR="005A414B" w:rsidRPr="005A414B">
        <w:rPr>
          <w:sz w:val="28"/>
          <w:szCs w:val="28"/>
        </w:rPr>
        <w:t xml:space="preserve"> направлению командирования с учетом положений, утвержденных Постановлением администрации Промышленновского муниципального района о порядке оформления и учета служебных командировок, возмещения расходов, связанных со служебными командировками главы </w:t>
      </w:r>
      <w:proofErr w:type="spellStart"/>
      <w:r w:rsidR="00234559">
        <w:rPr>
          <w:sz w:val="28"/>
          <w:szCs w:val="28"/>
        </w:rPr>
        <w:t>Титов</w:t>
      </w:r>
      <w:r w:rsidR="005A414B" w:rsidRPr="005A414B">
        <w:rPr>
          <w:sz w:val="28"/>
          <w:szCs w:val="28"/>
        </w:rPr>
        <w:t>ского</w:t>
      </w:r>
      <w:proofErr w:type="spellEnd"/>
      <w:r w:rsidR="005A414B" w:rsidRPr="005A414B">
        <w:rPr>
          <w:sz w:val="28"/>
          <w:szCs w:val="28"/>
        </w:rPr>
        <w:t xml:space="preserve"> сельского поселения  и муниципальных служащих </w:t>
      </w:r>
      <w:r w:rsidR="005A414B" w:rsidRPr="005A414B">
        <w:rPr>
          <w:sz w:val="28"/>
          <w:szCs w:val="28"/>
          <w:lang w:eastAsia="en-US"/>
        </w:rPr>
        <w:t xml:space="preserve">администрации Промышленновского муниципального района» </w:t>
      </w:r>
      <w:r w:rsidR="005A414B" w:rsidRPr="005A414B">
        <w:rPr>
          <w:sz w:val="28"/>
          <w:szCs w:val="28"/>
        </w:rPr>
        <w:t>от 12.03.2013 № 427-п.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23240" cy="350520"/>
                <wp:effectExtent l="0" t="0" r="635" b="1905"/>
                <wp:docPr id="63" name="Полотно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0" name="Rectangle 1404"/>
                        <wps:cNvSpPr>
                          <a:spLocks noChangeArrowheads="1"/>
                        </wps:cNvSpPr>
                        <wps:spPr bwMode="auto">
                          <a:xfrm>
                            <a:off x="187325" y="8763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6D1" w:rsidRDefault="000736D1" w:rsidP="005A414B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1405"/>
                        <wps:cNvSpPr>
                          <a:spLocks noChangeArrowheads="1"/>
                        </wps:cNvSpPr>
                        <wps:spPr bwMode="auto">
                          <a:xfrm>
                            <a:off x="236855" y="87630"/>
                            <a:ext cx="2089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6D1" w:rsidRDefault="000736D1" w:rsidP="005A414B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на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е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1406"/>
                        <wps:cNvSpPr>
                          <a:spLocks noChangeArrowheads="1"/>
                        </wps:cNvSpPr>
                        <wps:spPr bwMode="auto">
                          <a:xfrm>
                            <a:off x="24765" y="0"/>
                            <a:ext cx="12890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6D1" w:rsidRDefault="000736D1" w:rsidP="005A414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03" o:spid="_x0000_s1051" editas="canvas" style="width:41.2pt;height:27.6pt;mso-position-horizontal-relative:char;mso-position-vertical-relative:line" coordsize="52324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">
                <v:shape id="_x0000_s1052" type="#_x0000_t75" style="position:absolute;width:523240;height:350520;visibility:visible;mso-wrap-style:square">
                  <v:fill o:detectmouseclick="t"/>
                  <v:path o:connecttype="none"/>
                </v:shape>
                <v:rect id="Rectangle 1404" o:spid="_x0000_s1053" style="position:absolute;left:187325;top:87630;width:2857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0736D1" w:rsidRDefault="000736D1" w:rsidP="005A414B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5" o:spid="_x0000_s1054" style="position:absolute;left:236855;top:87630;width:20891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0736D1" w:rsidRDefault="000736D1" w:rsidP="005A414B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на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е</w:t>
                        </w:r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rect>
                <v:rect id="Rectangle 1406" o:spid="_x0000_s1055" style="position:absolute;left:24765;width:128905;height:2044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0736D1" w:rsidRDefault="000736D1" w:rsidP="005A414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A414B" w:rsidRPr="005A414B">
        <w:rPr>
          <w:sz w:val="28"/>
          <w:szCs w:val="28"/>
        </w:rPr>
        <w:t>- количество суток нахождения в командировке по                         i-</w:t>
      </w:r>
      <w:proofErr w:type="spellStart"/>
      <w:r w:rsidR="005A414B" w:rsidRPr="005A414B">
        <w:rPr>
          <w:sz w:val="28"/>
          <w:szCs w:val="28"/>
        </w:rPr>
        <w:t>му</w:t>
      </w:r>
      <w:proofErr w:type="spellEnd"/>
      <w:r w:rsidR="005A414B" w:rsidRPr="005A414B">
        <w:rPr>
          <w:sz w:val="28"/>
          <w:szCs w:val="28"/>
        </w:rPr>
        <w:t xml:space="preserve"> направлению командирования.</w:t>
      </w:r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Затраты на коммунальные услуги</w:t>
      </w:r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46. Затраты на коммунальные услуг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205" name="Рисунок 205" descr="base_1_170190_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base_1_170190_67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49880" cy="274320"/>
            <wp:effectExtent l="0" t="0" r="0" b="0"/>
            <wp:docPr id="206" name="Рисунок 206" descr="base_1_170190_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 descr="base_1_170190_67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6680" cy="274320"/>
            <wp:effectExtent l="0" t="0" r="0" b="0"/>
            <wp:docPr id="207" name="Рисунок 207" descr="base_1_170190_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 descr="base_1_170190_672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газоснабжение и иные виды топлива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6680" cy="274320"/>
            <wp:effectExtent l="0" t="0" r="0" b="0"/>
            <wp:docPr id="208" name="Рисунок 208" descr="base_1_170190_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 descr="base_1_170190_67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электроснабжение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209" name="Рисунок 209" descr="base_1_170190_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 descr="base_1_170190_67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теплоснабжение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6680" cy="274320"/>
            <wp:effectExtent l="0" t="0" r="0" b="0"/>
            <wp:docPr id="210" name="Рисунок 210" descr="base_1_170190_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 descr="base_1_170190_67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горячее водоснабжение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211" name="Рисунок 211" descr="base_1_170190_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 descr="base_1_170190_67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холодное водоснабжение и водоотведение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212" name="Рисунок 212" descr="base_1_170190_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base_1_170190_67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47. Затраты на газоснабжение и иные виды топлива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106680" cy="274320"/>
            <wp:effectExtent l="0" t="0" r="0" b="0"/>
            <wp:docPr id="213" name="Рисунок 213" descr="base_1_170190_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 descr="base_1_170190_678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0240" cy="464820"/>
            <wp:effectExtent l="0" t="0" r="0" b="0"/>
            <wp:docPr id="214" name="Рисунок 214" descr="base_1_170190_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 descr="base_1_170190_67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74320" cy="274320"/>
            <wp:effectExtent l="0" t="0" r="0" b="0"/>
            <wp:docPr id="215" name="Рисунок 215" descr="base_1_170190_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 descr="base_1_170190_68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216" name="Рисунок 216" descr="base_1_170190_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 descr="base_1_170190_68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217" name="Рисунок 217" descr="base_1_170190_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 descr="base_1_170190_68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вида топлива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48. Затраты на электроснабжение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106680" cy="274320"/>
            <wp:effectExtent l="0" t="0" r="0" b="0"/>
            <wp:docPr id="218" name="Рисунок 218" descr="base_1_170190_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 descr="base_1_170190_68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41120" cy="464820"/>
            <wp:effectExtent l="0" t="0" r="0" b="0"/>
            <wp:docPr id="219" name="Рисунок 219" descr="base_1_170190_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 descr="base_1_170190_68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220" name="Рисунок 220" descr="base_1_170190_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 descr="base_1_170190_68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="005A414B" w:rsidRPr="005A414B">
        <w:rPr>
          <w:sz w:val="28"/>
          <w:szCs w:val="28"/>
        </w:rPr>
        <w:t>одноставочного</w:t>
      </w:r>
      <w:proofErr w:type="spellEnd"/>
      <w:r w:rsidR="005A414B" w:rsidRPr="005A414B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5A414B" w:rsidRPr="005A414B">
        <w:rPr>
          <w:sz w:val="28"/>
          <w:szCs w:val="28"/>
        </w:rPr>
        <w:t>двуставочного</w:t>
      </w:r>
      <w:proofErr w:type="spellEnd"/>
      <w:r w:rsidR="005A414B" w:rsidRPr="005A414B">
        <w:rPr>
          <w:sz w:val="28"/>
          <w:szCs w:val="28"/>
        </w:rPr>
        <w:t xml:space="preserve"> тарифа)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221" name="Рисунок 221" descr="base_1_170190_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 descr="base_1_170190_68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="005A414B" w:rsidRPr="005A414B">
        <w:rPr>
          <w:sz w:val="28"/>
          <w:szCs w:val="28"/>
        </w:rPr>
        <w:t>му</w:t>
      </w:r>
      <w:proofErr w:type="spellEnd"/>
      <w:r w:rsidR="005A414B" w:rsidRPr="005A414B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5A414B" w:rsidRPr="005A414B">
        <w:rPr>
          <w:sz w:val="28"/>
          <w:szCs w:val="28"/>
        </w:rPr>
        <w:t>одноставочного</w:t>
      </w:r>
      <w:proofErr w:type="spellEnd"/>
      <w:r w:rsidR="005A414B" w:rsidRPr="005A414B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5A414B" w:rsidRPr="005A414B">
        <w:rPr>
          <w:sz w:val="28"/>
          <w:szCs w:val="28"/>
        </w:rPr>
        <w:t>двуставочного</w:t>
      </w:r>
      <w:proofErr w:type="spellEnd"/>
      <w:r w:rsidR="005A414B" w:rsidRPr="005A414B">
        <w:rPr>
          <w:sz w:val="28"/>
          <w:szCs w:val="28"/>
        </w:rPr>
        <w:t xml:space="preserve"> тарифа)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49. Затраты на теплоснабжение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222" name="Рисунок 222" descr="base_1_170190_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ase_1_170190_687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34440" cy="274320"/>
            <wp:effectExtent l="0" t="0" r="0" b="0"/>
            <wp:docPr id="223" name="Рисунок 223" descr="base_1_170190_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 descr="base_1_170190_688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224" name="Рисунок 224" descr="base_1_170190_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 descr="base_1_170190_689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расчетная потребность в </w:t>
      </w:r>
      <w:proofErr w:type="spellStart"/>
      <w:r w:rsidR="005A414B" w:rsidRPr="005A414B">
        <w:rPr>
          <w:sz w:val="28"/>
          <w:szCs w:val="28"/>
        </w:rPr>
        <w:t>теплоэнергии</w:t>
      </w:r>
      <w:proofErr w:type="spellEnd"/>
      <w:r w:rsidR="005A414B" w:rsidRPr="005A414B">
        <w:rPr>
          <w:sz w:val="28"/>
          <w:szCs w:val="28"/>
        </w:rPr>
        <w:t xml:space="preserve"> на отопление зданий, помещений и сооружений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225" name="Рисунок 225" descr="base_1_170190_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 descr="base_1_170190_690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регулируемый тариф на теплоснабжение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50. Затраты на горячее водоснабжение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106680" cy="274320"/>
            <wp:effectExtent l="0" t="0" r="0" b="0"/>
            <wp:docPr id="226" name="Рисунок 226" descr="base_1_170190_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base_1_170190_691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50620" cy="274320"/>
            <wp:effectExtent l="0" t="0" r="0" b="0"/>
            <wp:docPr id="227" name="Рисунок 227" descr="base_1_170190_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base_1_170190_692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228" name="Рисунок 228" descr="base_1_170190_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 descr="base_1_170190_69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расчетная потребность в горячей воде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229" name="Рисунок 229" descr="base_1_170190_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 descr="base_1_170190_694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регулируемый тариф на горячее водоснабжение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51. Затраты на холодное водоснабжение и водоотведение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230" name="Рисунок 230" descr="base_1_170190_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 descr="base_1_170190_69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64080" cy="274320"/>
            <wp:effectExtent l="0" t="0" r="0" b="0"/>
            <wp:docPr id="231" name="Рисунок 231" descr="base_1_170190_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base_1_170190_69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04800" cy="274320"/>
            <wp:effectExtent l="0" t="0" r="0" b="0"/>
            <wp:docPr id="232" name="Рисунок 232" descr="base_1_170190_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 descr="base_1_170190_69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расчетная потребность в холодном водоснабжени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233" name="Рисунок 233" descr="base_1_170190_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 descr="base_1_170190_69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регулируемый тариф на холодное водоснабжение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234" name="Рисунок 234" descr="base_1_170190_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 descr="base_1_170190_69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расчетная потребность в водоотведени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235" name="Рисунок 235" descr="base_1_170190_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 descr="base_1_170190_70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регулируемый тариф на водоотведение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52. Затраты на оплату услуг внештатных сотрудников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236" name="Рисунок 236" descr="base_1_170190_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 descr="base_1_170190_70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849880" cy="495300"/>
            <wp:effectExtent l="0" t="0" r="0" b="0"/>
            <wp:docPr id="237" name="Рисунок 237" descr="base_1_170190_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 descr="base_1_170190_702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64820" cy="274320"/>
            <wp:effectExtent l="0" t="0" r="0" b="0"/>
            <wp:docPr id="238" name="Рисунок 238" descr="base_1_170190_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 descr="base_1_170190_703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239" name="Рисунок 239" descr="base_1_170190_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base_1_170190_70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стоимость 1 месяца работы внештатного сотрудника по               i-й должност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240" name="Рисунок 240" descr="base_1_170190_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 descr="base_1_170190_705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Затраты на аренду помещений и оборудования</w:t>
      </w:r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53. Затраты на аренду помещений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241" name="Рисунок 241" descr="base_1_170190_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 descr="base_1_170190_706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85060" cy="495300"/>
            <wp:effectExtent l="0" t="0" r="0" b="0"/>
            <wp:docPr id="242" name="Рисунок 242" descr="base_1_170190_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 descr="base_1_170190_707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243" name="Рисунок 243" descr="base_1_170190_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 descr="base_1_170190_708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S - площадь, установленная в соответствии с порядком, утвержденным администрацией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244" name="Рисунок 244" descr="base_1_170190_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 descr="base_1_170190_709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ежемесячной аренды за 1 кв. метр i-й арендуемой площад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245" name="Рисунок 245" descr="base_1_170190_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 descr="base_1_170190_710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lastRenderedPageBreak/>
        <w:t>54. Затраты на аренду помещения (зала) для проведения совещания</w:t>
      </w:r>
      <w:proofErr w:type="gramStart"/>
      <w:r w:rsidRPr="005A414B">
        <w:rPr>
          <w:sz w:val="28"/>
          <w:szCs w:val="28"/>
        </w:rPr>
        <w:t xml:space="preserve">        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246" name="Рисунок 246" descr="base_1_170190_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base_1_170190_711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92580" cy="464820"/>
            <wp:effectExtent l="0" t="0" r="0" b="0"/>
            <wp:docPr id="247" name="Рисунок 247" descr="base_1_170190_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 descr="base_1_170190_712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248" name="Рисунок 248" descr="base_1_170190_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 descr="base_1_170190_71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оличество суток аренды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помещения (зала)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249" name="Рисунок 249" descr="base_1_170190_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 descr="base_1_170190_714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аренды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помещения (зала) в сутки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55. Затраты на аренду оборудования для проведения совещания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250" name="Рисунок 250" descr="base_1_170190_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 descr="base_1_170190_71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606040" cy="495300"/>
            <wp:effectExtent l="0" t="0" r="0" b="0"/>
            <wp:docPr id="251" name="Рисунок 251" descr="base_1_170190_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 descr="base_1_170190_71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252" name="Рисунок 252" descr="base_1_170190_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 descr="base_1_170190_71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арендуемого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оборудования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253" name="Рисунок 253" descr="base_1_170190_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 descr="base_1_170190_71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дней аренды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оборудования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254" name="Рисунок 254" descr="base_1_170190_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base_1_170190_719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часов аренды в день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оборудования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255" name="Рисунок 255" descr="base_1_17019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 descr="base_1_170190_720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1 часа аренды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оборудования.</w:t>
      </w:r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Затраты на содержание имущества,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не отнесенные к затратам на содержание имущества в рамках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затрат на информационно-коммуникационные технологии</w:t>
      </w:r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56. Затраты на содержание и техническое обслуживание помещений</w:t>
      </w:r>
      <w:proofErr w:type="gramStart"/>
      <w:r w:rsidRPr="005A414B">
        <w:rPr>
          <w:sz w:val="28"/>
          <w:szCs w:val="28"/>
        </w:rPr>
        <w:t xml:space="preserve">      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256" name="Рисунок 256" descr="base_1_170190_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 descr="base_1_170190_72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00600" cy="274320"/>
            <wp:effectExtent l="0" t="0" r="0" b="0"/>
            <wp:docPr id="257" name="Рисунок 257" descr="base_1_170190_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 descr="base_1_170190_72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258" name="Рисунок 258" descr="base_1_170190_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 descr="base_1_170190_72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>-профилактический ремонт систем охранно-тревожной сигнализаци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259" name="Рисунок 259" descr="base_1_170190_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 descr="base_1_170190_72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проведение текущего ремонта помещения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6680" cy="274320"/>
            <wp:effectExtent l="0" t="0" r="0" b="0"/>
            <wp:docPr id="260" name="Рисунок 260" descr="base_1_170190_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 descr="base_1_170190_72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содержание прилегающей территори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261" name="Рисунок 261" descr="base_1_170190_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 descr="base_1_170190_72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262" name="Рисунок 262" descr="base_1_170190_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 descr="base_1_170190_72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вывоз твердых бытовых отходов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6680" cy="274320"/>
            <wp:effectExtent l="0" t="0" r="0" b="0"/>
            <wp:docPr id="263" name="Рисунок 263" descr="base_1_170190_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base_1_170190_72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>-профилактический ремонт лифтов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74320" cy="274320"/>
            <wp:effectExtent l="0" t="0" r="0" b="0"/>
            <wp:docPr id="264" name="Рисунок 264" descr="base_1_170190_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 descr="base_1_170190_72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265" name="Рисунок 265" descr="base_1_170190_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 descr="base_1_170190_73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>-профилактический ремонт водонапорной насосной станции пожаротушения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266" name="Рисунок 266" descr="base_1_170190_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 descr="base_1_170190_73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267" name="Рисунок 267" descr="base_1_170190_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 descr="base_1_170190_732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5A414B" w:rsidRPr="005A414B">
        <w:rPr>
          <w:sz w:val="28"/>
          <w:szCs w:val="28"/>
        </w:rPr>
        <w:t>электрощитовых</w:t>
      </w:r>
      <w:proofErr w:type="spellEnd"/>
      <w:r w:rsidR="005A414B" w:rsidRPr="005A414B">
        <w:rPr>
          <w:sz w:val="28"/>
          <w:szCs w:val="28"/>
        </w:rPr>
        <w:t>) административного здания (помещения)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57. Затраты на закупку услуг управляющей компани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4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268" name="Рисунок 268" descr="base_1_170190_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 descr="base_1_170190_733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5A414B" w:rsidP="005A414B">
      <w:pPr>
        <w:numPr>
          <w:ilvl w:val="0"/>
          <w:numId w:val="1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numPr>
          <w:ilvl w:val="0"/>
          <w:numId w:val="12"/>
        </w:num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269" name="Рисунок 270" descr="base_1_170190_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 descr="base_1_170190_73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объем i-й услуги управляющей компани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270" name="Рисунок 271" descr="base_1_170190_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 descr="base_1_170190_736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i-й услуги управляющей компании в месяц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271" name="Рисунок 272" descr="base_1_170190_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 descr="base_1_170190_737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58. В формулах для расчета затрат, указанных в пунктах 60, 62 и 65 - 67  Методики, значение показателя площади помещений должно находиться в пределах нормативов площадей, утвержденных администрацией </w:t>
      </w:r>
      <w:proofErr w:type="spellStart"/>
      <w:r w:rsidR="00234559">
        <w:rPr>
          <w:sz w:val="28"/>
          <w:szCs w:val="28"/>
        </w:rPr>
        <w:t>Титов</w:t>
      </w:r>
      <w:r w:rsidRPr="005A414B">
        <w:rPr>
          <w:sz w:val="28"/>
          <w:szCs w:val="28"/>
        </w:rPr>
        <w:t>ского</w:t>
      </w:r>
      <w:proofErr w:type="spellEnd"/>
      <w:r w:rsidRPr="005A414B">
        <w:rPr>
          <w:sz w:val="28"/>
          <w:szCs w:val="28"/>
        </w:rPr>
        <w:t xml:space="preserve"> сельского поселения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59. Затраты на техническое обслуживание и </w:t>
      </w:r>
      <w:proofErr w:type="spellStart"/>
      <w:r w:rsidRPr="005A414B">
        <w:rPr>
          <w:sz w:val="28"/>
          <w:szCs w:val="28"/>
        </w:rPr>
        <w:t>регламентно</w:t>
      </w:r>
      <w:proofErr w:type="spellEnd"/>
      <w:r w:rsidRPr="005A414B">
        <w:rPr>
          <w:sz w:val="28"/>
          <w:szCs w:val="28"/>
        </w:rPr>
        <w:t>-профилактический ремонт систем охранно-тревожной сигнализаци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272" name="Рисунок 273" descr="base_1_170190_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 descr="base_1_170190_738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55420" cy="464820"/>
            <wp:effectExtent l="0" t="0" r="0" b="0"/>
            <wp:docPr id="273" name="Рисунок 274" descr="base_1_170190_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 descr="base_1_170190_739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274" name="Рисунок 275" descr="base_1_170190_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 descr="base_1_170190_74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275" name="Рисунок 276" descr="base_1_170190_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 descr="base_1_170190_741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обслуживания 1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устройства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60. </w:t>
      </w:r>
      <w:proofErr w:type="gramStart"/>
      <w:r w:rsidRPr="005A414B">
        <w:rPr>
          <w:sz w:val="28"/>
          <w:szCs w:val="28"/>
        </w:rPr>
        <w:t>Затраты на проведение текущего ремонта помещения (</w:t>
      </w:r>
      <w:r w:rsidR="00B05DA9">
        <w:rPr>
          <w:noProof/>
          <w:position w:val="-14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276" name="Рисунок 277" descr="base_1_170190_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 descr="base_1_170190_74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определяются исходя из установленной муниципальным органом нормы проведения ремонта, но не реже 1 раза в 3 года, с учетом Положения об организации и проведении реконструкции, ремонта и технического </w:t>
      </w:r>
      <w:r w:rsidRPr="005A414B">
        <w:rPr>
          <w:sz w:val="28"/>
          <w:szCs w:val="28"/>
        </w:rPr>
        <w:lastRenderedPageBreak/>
        <w:t>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88 № 312, по</w:t>
      </w:r>
      <w:proofErr w:type="gramEnd"/>
      <w:r w:rsidRPr="005A414B">
        <w:rPr>
          <w:sz w:val="28"/>
          <w:szCs w:val="28"/>
        </w:rPr>
        <w:t xml:space="preserve">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24940" cy="464820"/>
            <wp:effectExtent l="0" t="0" r="0" b="0"/>
            <wp:docPr id="277" name="Рисунок 278" descr="base_1_170190_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 descr="base_1_170190_74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278" name="Рисунок 279" descr="base_1_170190_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 descr="base_1_170190_744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ощадь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здания, планируемая к проведению текущего ремонта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279" name="Рисунок 280" descr="base_1_170190_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 descr="base_1_170190_74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текущего ремонта 1 кв. метра площади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здания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61. Затраты на содержание прилегающей территори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106680" cy="274320"/>
            <wp:effectExtent l="0" t="0" r="0" b="0"/>
            <wp:docPr id="280" name="Рисунок 281" descr="base_1_170190_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 descr="base_1_170190_746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0240" cy="464820"/>
            <wp:effectExtent l="0" t="0" r="0" b="0"/>
            <wp:docPr id="281" name="Рисунок 282" descr="base_1_170190_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 descr="base_1_170190_74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282" name="Рисунок 283" descr="base_1_170190_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 descr="base_1_170190_748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ощадь закрепленной i-й прилегающей территори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283" name="Рисунок 284" descr="base_1_170190_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 descr="base_1_170190_749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284" name="Рисунок 285" descr="base_1_170190_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 descr="base_1_170190_750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62. Затраты на оплату услуг по обслуживанию и уборке помещения</w:t>
      </w:r>
      <w:proofErr w:type="gramStart"/>
      <w:r w:rsidRPr="005A414B">
        <w:rPr>
          <w:sz w:val="28"/>
          <w:szCs w:val="28"/>
        </w:rPr>
        <w:t xml:space="preserve">         (</w:t>
      </w:r>
      <w:r w:rsidR="00B05DA9">
        <w:rPr>
          <w:noProof/>
          <w:position w:val="-14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285" name="Рисунок 286" descr="base_1_170190_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 descr="base_1_170190_751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278380" cy="495300"/>
            <wp:effectExtent l="0" t="0" r="0" b="0"/>
            <wp:docPr id="286" name="Рисунок 287" descr="base_1_170190_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 descr="base_1_170190_75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287" name="Рисунок 288" descr="base_1_170190_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 descr="base_1_170190_753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288" name="Рисунок 289" descr="base_1_170190_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 descr="base_1_170190_754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услуги по обслуживанию и уборке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помещения в месяц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1960" cy="274320"/>
            <wp:effectExtent l="0" t="0" r="0" b="0"/>
            <wp:docPr id="289" name="Рисунок 290" descr="base_1_170190_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 descr="base_1_170190_75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помещения в месяц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63. Затраты на вывоз твердых бытовых отходов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290" name="Рисунок 291" descr="base_1_170190_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 descr="base_1_170190_756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03960" cy="274320"/>
            <wp:effectExtent l="0" t="0" r="0" b="0"/>
            <wp:docPr id="291" name="Рисунок 292" descr="base_1_170190_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 descr="base_1_170190_757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292" name="Рисунок 293" descr="base_1_170190_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 descr="base_1_170190_758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293" name="Рисунок 294" descr="base_1_170190_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 descr="base_1_170190_759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вывоза 1 куб. метра твердых бытовых отходов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64. Затраты на техническое обслуживание и </w:t>
      </w:r>
      <w:proofErr w:type="spellStart"/>
      <w:r w:rsidRPr="005A414B">
        <w:rPr>
          <w:sz w:val="28"/>
          <w:szCs w:val="28"/>
        </w:rPr>
        <w:t>регламентно</w:t>
      </w:r>
      <w:proofErr w:type="spellEnd"/>
      <w:r w:rsidRPr="005A414B">
        <w:rPr>
          <w:sz w:val="28"/>
          <w:szCs w:val="28"/>
        </w:rPr>
        <w:t>-профилактический ремонт лифтов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106680" cy="274320"/>
            <wp:effectExtent l="0" t="0" r="0" b="0"/>
            <wp:docPr id="294" name="Рисунок 295" descr="base_1_170190_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 descr="base_1_170190_760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03960" cy="464820"/>
            <wp:effectExtent l="0" t="0" r="0" b="0"/>
            <wp:docPr id="295" name="Рисунок 296" descr="base_1_170190_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 descr="base_1_170190_76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296" name="Рисунок 297" descr="base_1_170190_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 descr="base_1_170190_762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лифтов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типа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297" name="Рисунок 298" descr="base_1_170190_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 descr="base_1_170190_763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технического обслуживания и текущего ремонта 1 лифта       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типа в год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65. Затраты на техническое обслуживание и </w:t>
      </w:r>
      <w:proofErr w:type="spellStart"/>
      <w:r w:rsidRPr="005A414B">
        <w:rPr>
          <w:sz w:val="28"/>
          <w:szCs w:val="28"/>
        </w:rPr>
        <w:t>регламентно</w:t>
      </w:r>
      <w:proofErr w:type="spellEnd"/>
      <w:r w:rsidRPr="005A414B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298" name="Рисунок 299" descr="base_1_170190_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 descr="base_1_170190_764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424940" cy="274320"/>
            <wp:effectExtent l="0" t="0" r="0" b="0"/>
            <wp:docPr id="299" name="Рисунок 300" descr="base_1_170190_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 descr="base_1_170190_765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300" name="Рисунок 301" descr="base_1_170190_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 descr="base_1_170190_766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01" name="Рисунок 302" descr="base_1_170190_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 descr="base_1_170190_767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66. Затраты на техническое обслуживание и </w:t>
      </w:r>
      <w:proofErr w:type="spellStart"/>
      <w:r w:rsidRPr="005A414B">
        <w:rPr>
          <w:sz w:val="28"/>
          <w:szCs w:val="28"/>
        </w:rPr>
        <w:t>регламентно</w:t>
      </w:r>
      <w:proofErr w:type="spellEnd"/>
      <w:r w:rsidRPr="005A414B">
        <w:rPr>
          <w:sz w:val="28"/>
          <w:szCs w:val="28"/>
        </w:rPr>
        <w:t>-профилактический ремонт водонапорной насосной станции пожаротушения</w:t>
      </w:r>
      <w:proofErr w:type="gramStart"/>
      <w:r w:rsidRPr="005A414B">
        <w:rPr>
          <w:sz w:val="28"/>
          <w:szCs w:val="28"/>
        </w:rPr>
        <w:t xml:space="preserve">   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02" name="Рисунок 303" descr="base_1_170190_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 descr="base_1_170190_768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455420" cy="274320"/>
            <wp:effectExtent l="0" t="0" r="0" b="0"/>
            <wp:docPr id="303" name="Рисунок 304" descr="base_1_170190_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 descr="base_1_170190_769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04" name="Рисунок 305" descr="base_1_170190_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 descr="base_1_170190_770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05" name="Рисунок 306" descr="base_1_170190_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 descr="base_1_170190_77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67. Затраты на техническое обслуживание и </w:t>
      </w:r>
      <w:proofErr w:type="spellStart"/>
      <w:r w:rsidRPr="005A414B">
        <w:rPr>
          <w:sz w:val="28"/>
          <w:szCs w:val="28"/>
        </w:rPr>
        <w:t>регламентно</w:t>
      </w:r>
      <w:proofErr w:type="spellEnd"/>
      <w:r w:rsidRPr="005A414B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06" name="Рисунок 307" descr="base_1_170190_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 descr="base_1_170190_772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,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34440" cy="274320"/>
            <wp:effectExtent l="0" t="0" r="0" b="0"/>
            <wp:docPr id="307" name="Рисунок 308" descr="base_1_170190_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 descr="base_1_170190_773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04800" cy="274320"/>
            <wp:effectExtent l="0" t="0" r="0" b="0"/>
            <wp:docPr id="308" name="Рисунок 309" descr="base_1_170190_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 descr="base_1_170190_774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09" name="Рисунок 310" descr="base_1_170190_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 descr="base_1_170190_775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68. Затраты на техническое обслуживание и </w:t>
      </w:r>
      <w:proofErr w:type="spellStart"/>
      <w:r w:rsidRPr="005A414B">
        <w:rPr>
          <w:sz w:val="28"/>
          <w:szCs w:val="28"/>
        </w:rPr>
        <w:t>регламентно</w:t>
      </w:r>
      <w:proofErr w:type="spellEnd"/>
      <w:r w:rsidRPr="005A414B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5A414B">
        <w:rPr>
          <w:sz w:val="28"/>
          <w:szCs w:val="28"/>
        </w:rPr>
        <w:t>электрощитовых</w:t>
      </w:r>
      <w:proofErr w:type="spellEnd"/>
      <w:r w:rsidRPr="005A414B">
        <w:rPr>
          <w:sz w:val="28"/>
          <w:szCs w:val="28"/>
        </w:rPr>
        <w:t>) административного здания (помещения</w:t>
      </w:r>
      <w:proofErr w:type="gramStart"/>
      <w:r w:rsidRPr="005A414B">
        <w:rPr>
          <w:sz w:val="28"/>
          <w:szCs w:val="28"/>
        </w:rPr>
        <w:t>)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310" name="Рисунок 311" descr="base_1_170190_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 descr="base_1_170190_776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92580" cy="464820"/>
            <wp:effectExtent l="0" t="0" r="0" b="0"/>
            <wp:docPr id="311" name="Рисунок 312" descr="base_1_170190_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 descr="base_1_170190_777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312" name="Рисунок 313" descr="base_1_170190_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 descr="base_1_170190_77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стоимость технического обслуживания и текущего ремонта         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="005A414B" w:rsidRPr="005A414B">
        <w:rPr>
          <w:sz w:val="28"/>
          <w:szCs w:val="28"/>
        </w:rPr>
        <w:t>электрощитовых</w:t>
      </w:r>
      <w:proofErr w:type="spellEnd"/>
      <w:r w:rsidR="005A414B" w:rsidRPr="005A414B">
        <w:rPr>
          <w:sz w:val="28"/>
          <w:szCs w:val="28"/>
        </w:rPr>
        <w:t>) административного здания (помещения)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13" name="Рисунок 314" descr="base_1_170190_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 descr="base_1_170190_779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оборудования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70. Затраты на техническое обслуживание и </w:t>
      </w:r>
      <w:proofErr w:type="spellStart"/>
      <w:r w:rsidRPr="005A414B">
        <w:rPr>
          <w:sz w:val="28"/>
          <w:szCs w:val="28"/>
        </w:rPr>
        <w:t>регламентно</w:t>
      </w:r>
      <w:proofErr w:type="spellEnd"/>
      <w:r w:rsidRPr="005A414B">
        <w:rPr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71. Затраты на техническое обслуживание и </w:t>
      </w:r>
      <w:proofErr w:type="spellStart"/>
      <w:r w:rsidRPr="005A414B">
        <w:rPr>
          <w:sz w:val="28"/>
          <w:szCs w:val="28"/>
        </w:rPr>
        <w:t>регламентно</w:t>
      </w:r>
      <w:proofErr w:type="spellEnd"/>
      <w:r w:rsidRPr="005A414B">
        <w:rPr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314" name="Рисунок 315" descr="base_1_170190_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 descr="base_1_170190_780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49980" cy="274320"/>
            <wp:effectExtent l="0" t="0" r="0" b="0"/>
            <wp:docPr id="315" name="Рисунок 316" descr="base_1_170190_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 descr="base_1_170190_781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16" name="Рисунок 317" descr="base_1_170190_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 descr="base_1_170190_782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>-профилактический ремонт дизельных генераторных установок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17" name="Рисунок 318" descr="base_1_170190_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 descr="base_1_170190_78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>-профилактический ремонт системы газового пожаротушения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18" name="Рисунок 319" descr="base_1_170190_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 descr="base_1_170190_784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>-профилактический ремонт систем кондиционирования и вентиляци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19" name="Рисунок 320" descr="base_1_170190_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 descr="base_1_170190_785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>-профилактический ремонт систем пожарной сигнализаци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74320" cy="274320"/>
            <wp:effectExtent l="0" t="0" r="0" b="0"/>
            <wp:docPr id="320" name="Рисунок 321" descr="base_1_170190_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 descr="base_1_170190_786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>-профилактический ремонт систем контроля и управления доступом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321" name="Рисунок 322" descr="base_1_170190_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 descr="base_1_170190_787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22" name="Рисунок 323" descr="base_1_170190_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 descr="base_1_170190_788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>-профилактический ремонт систем видеонаблюдения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72. Затраты на техническое обслуживание и </w:t>
      </w:r>
      <w:proofErr w:type="spellStart"/>
      <w:r w:rsidRPr="005A414B">
        <w:rPr>
          <w:sz w:val="28"/>
          <w:szCs w:val="28"/>
        </w:rPr>
        <w:t>регламентно</w:t>
      </w:r>
      <w:proofErr w:type="spellEnd"/>
      <w:r w:rsidRPr="005A414B">
        <w:rPr>
          <w:sz w:val="28"/>
          <w:szCs w:val="28"/>
        </w:rPr>
        <w:t>-профилактический ремонт дизельных генераторных установок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4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23" name="Рисунок 324" descr="base_1_170190_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 descr="base_1_170190_78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45920" cy="464820"/>
            <wp:effectExtent l="0" t="0" r="0" b="0"/>
            <wp:docPr id="324" name="Рисунок 325" descr="base_1_170190_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 descr="base_1_170190_790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25" name="Рисунок 326" descr="base_1_170190_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 descr="base_1_170190_791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i-х дизельных генераторных установок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26" name="Рисунок 327" descr="base_1_170190_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 descr="base_1_170190_792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технического обслуживания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>-профилактического ремонта 1 i-й дизельной генераторной установки в год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73. Затраты на техническое обслуживание и </w:t>
      </w:r>
      <w:proofErr w:type="spellStart"/>
      <w:r w:rsidRPr="005A414B">
        <w:rPr>
          <w:sz w:val="28"/>
          <w:szCs w:val="28"/>
        </w:rPr>
        <w:t>регламентно</w:t>
      </w:r>
      <w:proofErr w:type="spellEnd"/>
      <w:r w:rsidRPr="005A414B">
        <w:rPr>
          <w:sz w:val="28"/>
          <w:szCs w:val="28"/>
        </w:rPr>
        <w:t>-профилактический ремонт системы газового пожаротушения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27" name="Рисунок 328" descr="base_1_170190_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 descr="base_1_170190_793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45920" cy="464820"/>
            <wp:effectExtent l="0" t="0" r="0" b="0"/>
            <wp:docPr id="328" name="Рисунок 329" descr="base_1_170190_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 descr="base_1_170190_794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29" name="Рисунок 330" descr="base_1_170190_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 descr="base_1_170190_79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30" name="Рисунок 331" descr="base_1_170190_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 descr="base_1_170190_796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технического обслуживания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>-профилактического ремонта 1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датчика системы газового пожаротушения в год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74. Затраты на техническое обслуживание и </w:t>
      </w:r>
      <w:proofErr w:type="spellStart"/>
      <w:r w:rsidRPr="005A414B">
        <w:rPr>
          <w:sz w:val="28"/>
          <w:szCs w:val="28"/>
        </w:rPr>
        <w:t>регламентно</w:t>
      </w:r>
      <w:proofErr w:type="spellEnd"/>
      <w:r w:rsidRPr="005A414B">
        <w:rPr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31" name="Рисунок 332" descr="base_1_170190_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 descr="base_1_170190_797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13560" cy="464820"/>
            <wp:effectExtent l="0" t="0" r="0" b="0"/>
            <wp:docPr id="332" name="Рисунок 333" descr="base_1_170190_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 descr="base_1_170190_798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1960" cy="274320"/>
            <wp:effectExtent l="0" t="0" r="0" b="0"/>
            <wp:docPr id="333" name="Рисунок 334" descr="base_1_170190_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 descr="base_1_170190_799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34" name="Рисунок 335" descr="base_1_170190_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 descr="base_1_170190_800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технического обслуживания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lastRenderedPageBreak/>
        <w:t xml:space="preserve">75. Затраты на техническое обслуживание и </w:t>
      </w:r>
      <w:proofErr w:type="spellStart"/>
      <w:r w:rsidRPr="005A414B">
        <w:rPr>
          <w:sz w:val="28"/>
          <w:szCs w:val="28"/>
        </w:rPr>
        <w:t>регламентно</w:t>
      </w:r>
      <w:proofErr w:type="spellEnd"/>
      <w:r w:rsidRPr="005A414B">
        <w:rPr>
          <w:sz w:val="28"/>
          <w:szCs w:val="28"/>
        </w:rPr>
        <w:t>-профилактический ремонт систем пожарной сигнализаци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35" name="Рисунок 336" descr="base_1_170190_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 descr="base_1_170190_801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45920" cy="464820"/>
            <wp:effectExtent l="0" t="0" r="0" b="0"/>
            <wp:docPr id="336" name="Рисунок 337" descr="base_1_170190_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 descr="base_1_170190_802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37" name="Рисунок 338" descr="base_1_170190_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 descr="base_1_170190_803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i-х </w:t>
      </w:r>
      <w:proofErr w:type="spellStart"/>
      <w:r w:rsidR="005A414B" w:rsidRPr="005A414B">
        <w:rPr>
          <w:sz w:val="28"/>
          <w:szCs w:val="28"/>
        </w:rPr>
        <w:t>извещателей</w:t>
      </w:r>
      <w:proofErr w:type="spellEnd"/>
      <w:r w:rsidR="005A414B" w:rsidRPr="005A414B">
        <w:rPr>
          <w:sz w:val="28"/>
          <w:szCs w:val="28"/>
        </w:rPr>
        <w:t xml:space="preserve"> пожарной сигнализаци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38" name="Рисунок 339" descr="base_1_170190_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 descr="base_1_170190_804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технического обслуживания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>-профилактического ремонта 1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</w:t>
      </w:r>
      <w:proofErr w:type="spellStart"/>
      <w:r w:rsidR="005A414B" w:rsidRPr="005A414B">
        <w:rPr>
          <w:sz w:val="28"/>
          <w:szCs w:val="28"/>
        </w:rPr>
        <w:t>извещателя</w:t>
      </w:r>
      <w:proofErr w:type="spellEnd"/>
      <w:r w:rsidR="005A414B" w:rsidRPr="005A414B">
        <w:rPr>
          <w:sz w:val="28"/>
          <w:szCs w:val="28"/>
        </w:rPr>
        <w:t xml:space="preserve"> в год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76. Затраты на техническое обслуживание и </w:t>
      </w:r>
      <w:proofErr w:type="spellStart"/>
      <w:r w:rsidRPr="005A414B">
        <w:rPr>
          <w:sz w:val="28"/>
          <w:szCs w:val="28"/>
        </w:rPr>
        <w:t>регламентно</w:t>
      </w:r>
      <w:proofErr w:type="spellEnd"/>
      <w:r w:rsidRPr="005A414B">
        <w:rPr>
          <w:sz w:val="28"/>
          <w:szCs w:val="28"/>
        </w:rPr>
        <w:t>-профилактический ремонт систем контроля и управления доступом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4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339" name="Рисунок 340" descr="base_1_170190_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 descr="base_1_170190_805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13560" cy="464820"/>
            <wp:effectExtent l="0" t="0" r="0" b="0"/>
            <wp:docPr id="340" name="Рисунок 341" descr="base_1_170190_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 descr="base_1_170190_806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1960" cy="274320"/>
            <wp:effectExtent l="0" t="0" r="0" b="0"/>
            <wp:docPr id="341" name="Рисунок 342" descr="base_1_170190_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 descr="base_1_170190_807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42" name="Рисунок 343" descr="base_1_170190_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 descr="base_1_170190_808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технического обслуживания и текущего ремонта                   1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77. Затраты на техническое обслуживание и </w:t>
      </w:r>
      <w:proofErr w:type="spellStart"/>
      <w:r w:rsidRPr="005A414B">
        <w:rPr>
          <w:sz w:val="28"/>
          <w:szCs w:val="28"/>
        </w:rPr>
        <w:t>регламентно</w:t>
      </w:r>
      <w:proofErr w:type="spellEnd"/>
      <w:r w:rsidRPr="005A414B">
        <w:rPr>
          <w:sz w:val="28"/>
          <w:szCs w:val="28"/>
        </w:rPr>
        <w:t>-профилактический ремонт систем автоматического диспетчерского управления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4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343" name="Рисунок 344" descr="base_1_170190_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 descr="base_1_170190_809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99260" cy="464820"/>
            <wp:effectExtent l="0" t="0" r="0" b="0"/>
            <wp:docPr id="344" name="Рисунок 345" descr="base_1_170190_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 descr="base_1_170190_810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1960" cy="274320"/>
            <wp:effectExtent l="0" t="0" r="0" b="0"/>
            <wp:docPr id="345" name="Рисунок 346" descr="base_1_170190_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 descr="base_1_170190_811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46" name="Рисунок 347" descr="base_1_170190_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 descr="base_1_170190_812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технического обслуживания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>-профилактического ремонта 1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78. Затраты на техническое обслуживание и </w:t>
      </w:r>
      <w:proofErr w:type="spellStart"/>
      <w:r w:rsidRPr="005A414B">
        <w:rPr>
          <w:sz w:val="28"/>
          <w:szCs w:val="28"/>
        </w:rPr>
        <w:t>регламентно</w:t>
      </w:r>
      <w:proofErr w:type="spellEnd"/>
      <w:r w:rsidRPr="005A414B">
        <w:rPr>
          <w:sz w:val="28"/>
          <w:szCs w:val="28"/>
        </w:rPr>
        <w:t>-профилактический ремонт систем видеонаблюдения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47" name="Рисунок 348" descr="base_1_170190_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 descr="base_1_170190_813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45920" cy="464820"/>
            <wp:effectExtent l="0" t="0" r="0" b="0"/>
            <wp:docPr id="348" name="Рисунок 349" descr="base_1_170190_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 descr="base_1_170190_814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49" name="Рисунок 350" descr="base_1_170190_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 descr="base_1_170190_815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27660" cy="274320"/>
            <wp:effectExtent l="0" t="0" r="0" b="0"/>
            <wp:docPr id="350" name="Рисунок 351" descr="base_1_170190_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 descr="base_1_170190_816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технического обслуживания и </w:t>
      </w:r>
      <w:proofErr w:type="spellStart"/>
      <w:r w:rsidR="005A414B" w:rsidRPr="005A414B">
        <w:rPr>
          <w:sz w:val="28"/>
          <w:szCs w:val="28"/>
        </w:rPr>
        <w:t>регламентно</w:t>
      </w:r>
      <w:proofErr w:type="spellEnd"/>
      <w:r w:rsidR="005A414B" w:rsidRPr="005A414B">
        <w:rPr>
          <w:sz w:val="28"/>
          <w:szCs w:val="28"/>
        </w:rPr>
        <w:t>-профилактического ремонта 1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устройства в составе систем видеонаблюдения в год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79. Затраты на оплату услуг внештатных сотрудников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51" name="Рисунок 352" descr="base_1_170190_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 descr="base_1_170190_817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987040" cy="518160"/>
            <wp:effectExtent l="0" t="0" r="0" b="0"/>
            <wp:docPr id="352" name="Рисунок 353" descr="base_1_170190_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 descr="base_1_170190_818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5300" cy="274320"/>
            <wp:effectExtent l="0" t="0" r="0" b="0"/>
            <wp:docPr id="353" name="Рисунок 354" descr="base_1_170190_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 descr="base_1_170190_81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1960" cy="274320"/>
            <wp:effectExtent l="0" t="0" r="0" b="0"/>
            <wp:docPr id="354" name="Рисунок 355" descr="base_1_170190_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 descr="base_1_170190_82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стоимость 1 месяца работы внештатного сотрудника в                g-й должност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55" name="Рисунок 356" descr="base_1_170190_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 descr="base_1_170190_821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Затраты на приобретение прочих работ и услуг,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не относящиеся к затратам на услуги связи, транспортные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услуги, оплату расходов по договорам об оказании услуг,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A414B">
        <w:rPr>
          <w:sz w:val="28"/>
          <w:szCs w:val="28"/>
        </w:rPr>
        <w:t>связанных</w:t>
      </w:r>
      <w:proofErr w:type="gramEnd"/>
      <w:r w:rsidRPr="005A414B">
        <w:rPr>
          <w:sz w:val="28"/>
          <w:szCs w:val="28"/>
        </w:rPr>
        <w:t xml:space="preserve"> с проездом и наймом жилого помещения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в связи с командированием работников, заключаемым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со сторонними организациями, а также к затратам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на коммунальные услуги, аренду помещений и оборудования,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содержание имущества в рамках прочих затрат и затратам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на приобретение прочих работ и услуг в рамках затрат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на информационно-коммуникационные технологии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80. Затраты на оплату типографских работ и услуг, включая приобретение периодических печатных изданий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106680" cy="274320"/>
            <wp:effectExtent l="0" t="0" r="0" b="0"/>
            <wp:docPr id="356" name="Рисунок 357" descr="base_1_170190_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 descr="base_1_170190_82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,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990600" cy="274320"/>
            <wp:effectExtent l="0" t="0" r="0" b="0"/>
            <wp:docPr id="357" name="Рисунок 358" descr="base_1_170190_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 descr="base_1_170190_82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0980" cy="274320"/>
            <wp:effectExtent l="0" t="0" r="0" b="0"/>
            <wp:docPr id="358" name="Рисунок 359" descr="base_1_170190_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 descr="base_1_170190_82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приобретение </w:t>
      </w:r>
      <w:proofErr w:type="spellStart"/>
      <w:r w:rsidR="005A414B" w:rsidRPr="005A414B">
        <w:rPr>
          <w:sz w:val="28"/>
          <w:szCs w:val="28"/>
        </w:rPr>
        <w:t>спецжурналов</w:t>
      </w:r>
      <w:proofErr w:type="spellEnd"/>
      <w:r w:rsidR="005A414B" w:rsidRPr="005A414B">
        <w:rPr>
          <w:sz w:val="28"/>
          <w:szCs w:val="28"/>
        </w:rPr>
        <w:t>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359" name="Рисунок 360" descr="base_1_170190_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 descr="base_1_170190_82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</w:t>
      </w:r>
      <w:r w:rsidR="005A414B" w:rsidRPr="005A414B">
        <w:rPr>
          <w:sz w:val="28"/>
          <w:szCs w:val="28"/>
        </w:rPr>
        <w:lastRenderedPageBreak/>
        <w:t>изданий, справочной литературы, а также подачу объявлений в печатные издания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81. Затраты на приобретение </w:t>
      </w:r>
      <w:proofErr w:type="spellStart"/>
      <w:r w:rsidRPr="005A414B">
        <w:rPr>
          <w:sz w:val="28"/>
          <w:szCs w:val="28"/>
        </w:rPr>
        <w:t>спецжурналов</w:t>
      </w:r>
      <w:proofErr w:type="spellEnd"/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20980" cy="274320"/>
            <wp:effectExtent l="0" t="0" r="0" b="0"/>
            <wp:docPr id="360" name="Рисунок 361" descr="base_1_170190_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 descr="base_1_170190_826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02080" cy="464820"/>
            <wp:effectExtent l="0" t="0" r="0" b="0"/>
            <wp:docPr id="361" name="Рисунок 362" descr="base_1_170190_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 descr="base_1_170190_827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62" name="Рисунок 363" descr="base_1_170190_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 descr="base_1_170190_828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</w:t>
      </w:r>
      <w:proofErr w:type="gramStart"/>
      <w:r w:rsidR="005A414B" w:rsidRPr="005A414B">
        <w:rPr>
          <w:sz w:val="28"/>
          <w:szCs w:val="28"/>
        </w:rPr>
        <w:t>приобретаемых</w:t>
      </w:r>
      <w:proofErr w:type="gramEnd"/>
      <w:r w:rsidR="005A414B" w:rsidRPr="005A414B">
        <w:rPr>
          <w:sz w:val="28"/>
          <w:szCs w:val="28"/>
        </w:rPr>
        <w:t xml:space="preserve"> i-х </w:t>
      </w:r>
      <w:proofErr w:type="spellStart"/>
      <w:r w:rsidR="005A414B" w:rsidRPr="005A414B">
        <w:rPr>
          <w:sz w:val="28"/>
          <w:szCs w:val="28"/>
        </w:rPr>
        <w:t>спецжурналов</w:t>
      </w:r>
      <w:proofErr w:type="spellEnd"/>
      <w:r w:rsidR="005A414B" w:rsidRPr="005A414B">
        <w:rPr>
          <w:sz w:val="28"/>
          <w:szCs w:val="28"/>
        </w:rPr>
        <w:t>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63" name="Рисунок 364" descr="base_1_170190_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 descr="base_1_170190_829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1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</w:t>
      </w:r>
      <w:proofErr w:type="spellStart"/>
      <w:r w:rsidR="005A414B" w:rsidRPr="005A414B">
        <w:rPr>
          <w:sz w:val="28"/>
          <w:szCs w:val="28"/>
        </w:rPr>
        <w:t>спецжурнала</w:t>
      </w:r>
      <w:proofErr w:type="spellEnd"/>
      <w:r w:rsidR="005A414B" w:rsidRPr="005A414B">
        <w:rPr>
          <w:sz w:val="28"/>
          <w:szCs w:val="28"/>
        </w:rPr>
        <w:t>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4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364" name="Рисунок 365" descr="base_1_170190_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 descr="base_1_170190_830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, </w:t>
      </w:r>
      <w:proofErr w:type="gramEnd"/>
      <w:r w:rsidRPr="005A414B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83. Затраты на оплату услуг внештатных сотрудников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65" name="Рисунок 366" descr="base_1_170190_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 descr="base_1_170190_831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849880" cy="518160"/>
            <wp:effectExtent l="0" t="0" r="0" b="0"/>
            <wp:docPr id="366" name="Рисунок 367" descr="base_1_170190_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 descr="base_1_170190_832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5300" cy="274320"/>
            <wp:effectExtent l="0" t="0" r="0" b="0"/>
            <wp:docPr id="367" name="Рисунок 368" descr="base_1_170190_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 descr="base_1_170190_833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1960" cy="274320"/>
            <wp:effectExtent l="0" t="0" r="0" b="0"/>
            <wp:docPr id="368" name="Рисунок 369" descr="base_1_170190_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 descr="base_1_170190_834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1 месяца работы внештатного сотрудника в j-й должност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69" name="Рисунок 370" descr="base_1_170190_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 descr="base_1_170190_835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84. Затраты на проведение </w:t>
      </w:r>
      <w:proofErr w:type="spellStart"/>
      <w:r w:rsidRPr="005A414B">
        <w:rPr>
          <w:sz w:val="28"/>
          <w:szCs w:val="28"/>
        </w:rPr>
        <w:t>предрейсового</w:t>
      </w:r>
      <w:proofErr w:type="spellEnd"/>
      <w:r w:rsidRPr="005A414B">
        <w:rPr>
          <w:sz w:val="28"/>
          <w:szCs w:val="28"/>
        </w:rPr>
        <w:t xml:space="preserve"> и </w:t>
      </w:r>
      <w:proofErr w:type="spellStart"/>
      <w:r w:rsidRPr="005A414B">
        <w:rPr>
          <w:sz w:val="28"/>
          <w:szCs w:val="28"/>
        </w:rPr>
        <w:t>послерейсового</w:t>
      </w:r>
      <w:proofErr w:type="spellEnd"/>
      <w:r w:rsidRPr="005A414B">
        <w:rPr>
          <w:sz w:val="28"/>
          <w:szCs w:val="28"/>
        </w:rPr>
        <w:t xml:space="preserve"> осмотра водителей транспортных средств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70" name="Рисунок 371" descr="base_1_170190_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 descr="base_1_170190_83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0240" cy="464820"/>
            <wp:effectExtent l="0" t="0" r="0" b="0"/>
            <wp:docPr id="371" name="Рисунок 372" descr="base_1_170190_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 descr="base_1_170190_837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372" name="Рисунок 373" descr="base_1_170190_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 descr="base_1_170190_838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водителей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73" name="Рисунок 374" descr="base_1_170190_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 descr="base_1_170190_83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проведения 1 </w:t>
      </w:r>
      <w:proofErr w:type="spellStart"/>
      <w:r w:rsidR="005A414B" w:rsidRPr="005A414B">
        <w:rPr>
          <w:sz w:val="28"/>
          <w:szCs w:val="28"/>
        </w:rPr>
        <w:t>предрейсового</w:t>
      </w:r>
      <w:proofErr w:type="spellEnd"/>
      <w:r w:rsidR="005A414B" w:rsidRPr="005A414B">
        <w:rPr>
          <w:sz w:val="28"/>
          <w:szCs w:val="28"/>
        </w:rPr>
        <w:t xml:space="preserve"> и </w:t>
      </w:r>
      <w:proofErr w:type="spellStart"/>
      <w:r w:rsidR="005A414B" w:rsidRPr="005A414B">
        <w:rPr>
          <w:sz w:val="28"/>
          <w:szCs w:val="28"/>
        </w:rPr>
        <w:t>послерейсового</w:t>
      </w:r>
      <w:proofErr w:type="spellEnd"/>
      <w:r w:rsidR="005A414B" w:rsidRPr="005A414B">
        <w:rPr>
          <w:sz w:val="28"/>
          <w:szCs w:val="28"/>
        </w:rPr>
        <w:t xml:space="preserve"> осмотра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27660" cy="274320"/>
            <wp:effectExtent l="0" t="0" r="0" b="0"/>
            <wp:docPr id="374" name="Рисунок 375" descr="base_1_170190_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 descr="base_1_170190_84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рабочих дней в году;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85. Затраты на аттестацию специальных помещений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375" name="Рисунок 376" descr="base_1_170190_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 descr="base_1_170190_84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15440" cy="464820"/>
            <wp:effectExtent l="0" t="0" r="0" b="0"/>
            <wp:docPr id="376" name="Рисунок 377" descr="base_1_170190_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 descr="base_1_170190_84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77" name="Рисунок 378" descr="base_1_170190_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 descr="base_1_170190_84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i-х специальных помещений, подлежащих аттестаци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78" name="Рисунок 379" descr="base_1_170190_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 descr="base_1_170190_84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проведения аттестации 1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специального помещения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86. Затраты на проведение диспансеризации работников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79" name="Рисунок 380" descr="base_1_170190_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 descr="base_1_170190_84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478280" cy="274320"/>
            <wp:effectExtent l="0" t="0" r="0" b="0"/>
            <wp:docPr id="380" name="Рисунок 381" descr="base_1_170190_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 descr="base_1_170190_84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81" name="Рисунок 382" descr="base_1_170190_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 descr="base_1_170190_847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82" name="Рисунок 383" descr="base_1_170190_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 descr="base_1_170190_848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87. Затраты на оплату работ по монтажу (установке), дооборудованию и наладке оборудования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83" name="Рисунок 384" descr="base_1_170190_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 descr="base_1_170190_849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699260" cy="518160"/>
            <wp:effectExtent l="0" t="0" r="0" b="0"/>
            <wp:docPr id="384" name="Рисунок 385" descr="base_1_170190_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 descr="base_1_170190_850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1960" cy="274320"/>
            <wp:effectExtent l="0" t="0" r="0" b="0"/>
            <wp:docPr id="385" name="Рисунок 386" descr="base_1_170190_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 descr="base_1_170190_851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g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86" name="Рисунок 387" descr="base_1_170190_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 descr="base_1_170190_852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монтажа (установки), дооборудования и наладки                 g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оборудования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88. Затраты на оплату услуг охраны здания определяются по фактическим затратам в отчетном финансовом году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 xml:space="preserve">89. </w:t>
      </w:r>
      <w:proofErr w:type="gramStart"/>
      <w:r w:rsidRPr="005A414B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87" name="Рисунок 388" descr="base_1_170190_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 descr="base_1_170190_853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5A414B">
        <w:rPr>
          <w:sz w:val="28"/>
          <w:szCs w:val="28"/>
        </w:rPr>
        <w:t xml:space="preserve"> страхованию гражданской ответственности владельцев транспортных средств»,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5128260" cy="495300"/>
            <wp:effectExtent l="0" t="0" r="0" b="0"/>
            <wp:docPr id="388" name="Рисунок 389" descr="base_1_170190_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 descr="base_1_170190_85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389" name="Рисунок 390" descr="base_1_170190_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 descr="base_1_170190_855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="005A414B" w:rsidRPr="005A414B">
        <w:rPr>
          <w:sz w:val="28"/>
          <w:szCs w:val="28"/>
        </w:rPr>
        <w:t>му</w:t>
      </w:r>
      <w:proofErr w:type="spellEnd"/>
      <w:r w:rsidR="005A414B" w:rsidRPr="005A414B">
        <w:rPr>
          <w:sz w:val="28"/>
          <w:szCs w:val="28"/>
        </w:rPr>
        <w:t xml:space="preserve"> транспортному средству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90" name="Рисунок 391" descr="base_1_170190_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 descr="base_1_170190_85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транспортного средства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64820" cy="274320"/>
            <wp:effectExtent l="0" t="0" r="0" b="0"/>
            <wp:docPr id="391" name="Рисунок 392" descr="base_1_170190_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 descr="base_1_170190_85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5A414B" w:rsidRPr="005A414B">
        <w:rPr>
          <w:sz w:val="28"/>
          <w:szCs w:val="28"/>
        </w:rPr>
        <w:t>му</w:t>
      </w:r>
      <w:proofErr w:type="spellEnd"/>
      <w:r w:rsidR="005A414B" w:rsidRPr="005A414B">
        <w:rPr>
          <w:sz w:val="28"/>
          <w:szCs w:val="28"/>
        </w:rPr>
        <w:t xml:space="preserve"> транспортному средству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392" name="Рисунок 393" descr="base_1_170190_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 descr="base_1_170190_85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93" name="Рисунок 394" descr="base_1_170190_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 descr="base_1_170190_85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транспортного средства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94" name="Рисунок 395" descr="base_1_170190_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 descr="base_1_170190_86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транспортного средства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395" name="Рисунок 396" descr="base_1_170190_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 descr="base_1_170190_86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396" name="Рисунок 397" descr="base_1_170190_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 descr="base_1_170190_86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90. Затраты на оплату труда независимых экспертов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397" name="Рисунок 398" descr="base_1_170190_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 descr="base_1_170190_863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6"/>
          <w:sz w:val="28"/>
          <w:szCs w:val="28"/>
        </w:rPr>
        <w:drawing>
          <wp:inline distT="0" distB="0" distL="0" distR="0">
            <wp:extent cx="2849880" cy="327660"/>
            <wp:effectExtent l="0" t="0" r="0" b="0"/>
            <wp:docPr id="398" name="Рисунок 399" descr="base_1_170190_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 descr="base_1_170190_864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6680" cy="274320"/>
            <wp:effectExtent l="0" t="0" r="0" b="0"/>
            <wp:docPr id="399" name="Рисунок 400" descr="base_1_170190_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 descr="base_1_170190_865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400" name="Рисунок 401" descr="base_1_170190_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 descr="base_1_170190_866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74320" cy="274320"/>
            <wp:effectExtent l="0" t="0" r="0" b="0"/>
            <wp:docPr id="401" name="Рисунок 402" descr="base_1_170190_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 descr="base_1_170190_86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402" name="Рисунок 403" descr="base_1_170190_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 descr="base_1_170190_868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ставка почасовой оплаты труда независимых экспертов, установленная постановлением </w:t>
      </w:r>
      <w:r w:rsidR="005A414B" w:rsidRPr="005A414B">
        <w:rPr>
          <w:sz w:val="28"/>
          <w:szCs w:val="28"/>
          <w:lang w:eastAsia="en-US"/>
        </w:rPr>
        <w:t>Губернатора Кемеровской области от 18.04.2013 № 41-пг</w:t>
      </w:r>
      <w:r w:rsidR="005A414B" w:rsidRPr="005A414B">
        <w:rPr>
          <w:sz w:val="28"/>
          <w:szCs w:val="28"/>
        </w:rPr>
        <w:t xml:space="preserve"> «</w:t>
      </w:r>
      <w:r w:rsidR="005A414B" w:rsidRPr="005A414B">
        <w:rPr>
          <w:sz w:val="28"/>
          <w:szCs w:val="28"/>
          <w:lang w:eastAsia="en-US"/>
        </w:rPr>
        <w:t>Об организации работы независимых экспертов</w:t>
      </w:r>
      <w:r w:rsidR="005A414B" w:rsidRPr="005A414B">
        <w:rPr>
          <w:sz w:val="28"/>
          <w:szCs w:val="28"/>
        </w:rPr>
        <w:t>»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403" name="Рисунок 404" descr="base_1_170190_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 descr="base_1_170190_869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Затраты на приобретение основных средств, не отнесенные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к затратам на приобретение основных сре</w:t>
      </w:r>
      <w:proofErr w:type="gramStart"/>
      <w:r w:rsidRPr="005A414B">
        <w:rPr>
          <w:sz w:val="28"/>
          <w:szCs w:val="28"/>
        </w:rPr>
        <w:t>дств в р</w:t>
      </w:r>
      <w:proofErr w:type="gramEnd"/>
      <w:r w:rsidRPr="005A414B">
        <w:rPr>
          <w:sz w:val="28"/>
          <w:szCs w:val="28"/>
        </w:rPr>
        <w:t>амках затрат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на информационно-коммуникационные технологии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404" name="Рисунок 405" descr="base_1_170190_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 descr="base_1_170190_870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,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478280" cy="274320"/>
            <wp:effectExtent l="0" t="0" r="0" b="0"/>
            <wp:docPr id="405" name="Рисунок 406" descr="base_1_170190_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 descr="base_1_170190_871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406" name="Рисунок 407" descr="base_1_170190_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base_1_170190_872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приобретение транспортных средств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407" name="Рисунок 408" descr="base_1_170190_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 descr="base_1_170190_873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приобретение мебел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408" name="Рисунок 409" descr="base_1_170190_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 descr="base_1_170190_874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приобретение систем кондиционирования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92. Затраты на приобретение транспортных средств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409" name="Рисунок 410" descr="base_1_170190_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 descr="base_1_170190_875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478280" cy="495300"/>
            <wp:effectExtent l="0" t="0" r="0" b="0"/>
            <wp:docPr id="410" name="Рисунок 411" descr="base_1_170190_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 descr="base_1_170190_876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411" name="Рисунок 412" descr="base_1_170190_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 descr="base_1_170190_877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 приобретению количество i-х транспортных сре</w:t>
      </w:r>
      <w:proofErr w:type="gramStart"/>
      <w:r w:rsidR="005A414B" w:rsidRPr="005A414B">
        <w:rPr>
          <w:sz w:val="28"/>
          <w:szCs w:val="28"/>
        </w:rPr>
        <w:t>дств в с</w:t>
      </w:r>
      <w:proofErr w:type="gramEnd"/>
      <w:r w:rsidR="005A414B" w:rsidRPr="005A414B">
        <w:rPr>
          <w:sz w:val="28"/>
          <w:szCs w:val="28"/>
        </w:rPr>
        <w:t>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настоящим Правилам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412" name="Рисунок 413" descr="base_1_170190_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 descr="base_1_170190_878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приобретения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настоящим Правилам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93. Затраты на приобретение мебел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413" name="Рисунок 414" descr="base_1_170190_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base_1_170190_879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866900" cy="464820"/>
            <wp:effectExtent l="0" t="0" r="0" b="0"/>
            <wp:docPr id="414" name="Рисунок 415" descr="base_1_170190_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base_1_170190_880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415" name="Рисунок 416" descr="base_1_170190_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base_1_170190_881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 приобретению количество i-х предметов мебели в соответствии с нормативами государственных органов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1960" cy="274320"/>
            <wp:effectExtent l="0" t="0" r="0" b="0"/>
            <wp:docPr id="416" name="Рисунок 417" descr="base_1_170190_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 descr="base_1_170190_882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предмета мебели в соответствии с нормативами государственных органов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94. Затраты на приобретение систем кондиционирования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417" name="Рисунок 418" descr="base_1_170190_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 descr="base_1_170190_883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02080" cy="464820"/>
            <wp:effectExtent l="0" t="0" r="0" b="0"/>
            <wp:docPr id="418" name="Рисунок 419" descr="base_1_170190_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 descr="base_1_170190_884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419" name="Рисунок 420" descr="base_1_170190_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 descr="base_1_170190_88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420" name="Рисунок 421" descr="base_1_170190_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 descr="base_1_170190_886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1-й системы кондиционирования.</w:t>
      </w:r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Затраты на приобретение материальных запасов, не отнесенные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к затратам на приобретение материальных запасов в рамках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затрат на информационно-коммуникационные технологии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421" name="Рисунок 422" descr="base_1_170190_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 descr="base_1_170190_887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,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49880" cy="274320"/>
            <wp:effectExtent l="0" t="0" r="0" b="0"/>
            <wp:docPr id="422" name="Рисунок 423" descr="base_1_170190_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 descr="base_1_170190_888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423" name="Рисунок 424" descr="base_1_170190_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 descr="base_1_170190_889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приобретение бланочной продукци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424" name="Рисунок 425" descr="base_1_170190_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 descr="base_1_170190_890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425" name="Рисунок 426" descr="base_1_170190_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 descr="base_1_170190_891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426" name="Рисунок 427" descr="base_1_170190_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 descr="base_1_170190_89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427" name="Рисунок 428" descr="base_1_170190_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 descr="base_1_170190_893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428" name="Рисунок 429" descr="base_1_170190_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 descr="base_1_170190_894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96. Затраты на приобретение бланочной продукци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43840" cy="274320"/>
            <wp:effectExtent l="0" t="0" r="0" b="0"/>
            <wp:docPr id="429" name="Рисунок 430" descr="base_1_170190_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 descr="base_1_170190_89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lastRenderedPageBreak/>
        <w:drawing>
          <wp:inline distT="0" distB="0" distL="0" distR="0">
            <wp:extent cx="2606040" cy="518160"/>
            <wp:effectExtent l="0" t="0" r="0" b="0"/>
            <wp:docPr id="430" name="Рисунок 431" descr="base_1_170190_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 descr="base_1_170190_896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431" name="Рисунок 432" descr="base_1_170190_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 descr="base_1_170190_897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432" name="Рисунок 433" descr="base_1_170190_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 descr="base_1_170190_898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1 бланка по i-</w:t>
      </w:r>
      <w:proofErr w:type="spellStart"/>
      <w:r w:rsidR="005A414B" w:rsidRPr="005A414B">
        <w:rPr>
          <w:sz w:val="28"/>
          <w:szCs w:val="28"/>
        </w:rPr>
        <w:t>му</w:t>
      </w:r>
      <w:proofErr w:type="spellEnd"/>
      <w:r w:rsidR="005A414B" w:rsidRPr="005A414B">
        <w:rPr>
          <w:sz w:val="28"/>
          <w:szCs w:val="28"/>
        </w:rPr>
        <w:t xml:space="preserve"> тиражу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433" name="Рисунок 434" descr="base_1_170190_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 descr="base_1_170190_899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434" name="Рисунок 435" descr="base_1_170190_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 descr="base_1_170190_900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="005A414B" w:rsidRPr="005A414B">
        <w:rPr>
          <w:sz w:val="28"/>
          <w:szCs w:val="28"/>
        </w:rPr>
        <w:t>му</w:t>
      </w:r>
      <w:proofErr w:type="spellEnd"/>
      <w:r w:rsidR="005A414B" w:rsidRPr="005A414B">
        <w:rPr>
          <w:sz w:val="28"/>
          <w:szCs w:val="28"/>
        </w:rPr>
        <w:t xml:space="preserve"> тиражу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97. Затраты на приобретение канцелярских принадлежностей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435" name="Рисунок 436" descr="base_1_170190_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 descr="base_1_170190_901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62200" cy="495300"/>
            <wp:effectExtent l="0" t="0" r="0" b="0"/>
            <wp:docPr id="436" name="Рисунок 437" descr="base_1_170190_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base_1_170190_902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437" name="Рисунок 438" descr="base_1_170190_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base_1_170190_903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438" name="Рисунок 439" descr="base_1_170190_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base_1_170190_904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439" name="Рисунок 440" descr="base_1_170190_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base_1_170190_905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предмета канцелярских принадлежностей в соответствии с нормативами муниципальных органов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98. Затраты на приобретение хозяйственных товаров и принадлежностей</w:t>
      </w:r>
      <w:proofErr w:type="gramStart"/>
      <w:r w:rsidRPr="005A414B">
        <w:rPr>
          <w:sz w:val="28"/>
          <w:szCs w:val="28"/>
        </w:rPr>
        <w:t xml:space="preserve"> 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440" name="Рисунок 441" descr="base_1_17019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 descr="base_1_170190_906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78280" cy="464820"/>
            <wp:effectExtent l="0" t="0" r="0" b="0"/>
            <wp:docPr id="441" name="Рисунок 442" descr="base_1_170190_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 descr="base_1_170190_907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442" name="Рисунок 443" descr="base_1_170190_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 descr="base_1_170190_908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443" name="Рисунок 444" descr="base_1_170190_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base_1_170190_909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хозяйственного товара и принадлежности в соответствии с нормативами муниципальных органов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99. Затраты на приобретение горюче-смазочных материалов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444" name="Рисунок 445" descr="base_1_170190_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 descr="base_1_170190_910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5A414B" w:rsidP="005A41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01240" cy="495300"/>
            <wp:effectExtent l="0" t="0" r="0" b="0"/>
            <wp:docPr id="445" name="Рисунок 446" descr="base_1_170190_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 descr="base_1_170190_911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27660" cy="274320"/>
            <wp:effectExtent l="0" t="0" r="0" b="0"/>
            <wp:docPr id="446" name="Рисунок 447" descr="base_1_170190_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 descr="base_1_170190_91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норма расхода топлива на 100 километров пробега                       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транспортного средства согласно методическим рекомендациям «Нормы расхода топлив и смазочных материалов на автомобильном транспорте», утвержденным распоряжением Министерства транспорта Российской Федерации от 14.03.2008 № АМ-23-р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447" name="Рисунок 448" descr="base_1_170190_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 descr="base_1_170190_913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1 литра горюче-смазочного материала по                                i-</w:t>
      </w:r>
      <w:proofErr w:type="spellStart"/>
      <w:r w:rsidR="005A414B" w:rsidRPr="005A414B">
        <w:rPr>
          <w:sz w:val="28"/>
          <w:szCs w:val="28"/>
        </w:rPr>
        <w:t>му</w:t>
      </w:r>
      <w:proofErr w:type="spellEnd"/>
      <w:r w:rsidR="005A414B" w:rsidRPr="005A414B">
        <w:rPr>
          <w:sz w:val="28"/>
          <w:szCs w:val="28"/>
        </w:rPr>
        <w:t xml:space="preserve"> транспортному средству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448" name="Рисунок 449" descr="base_1_170190_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 descr="base_1_170190_91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планируемое количество рабочих дней использования                 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транспортного средства в очередном финансовом году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 № 2 к настоящим Правилам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101. Затраты на приобретение материальных запасов для нужд гражданской обороны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449" name="Рисунок 450" descr="base_1_170190_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 descr="base_1_170190_91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64080" cy="495300"/>
            <wp:effectExtent l="0" t="0" r="0" b="0"/>
            <wp:docPr id="450" name="Рисунок 451" descr="base_1_170190_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 descr="base_1_170190_916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451" name="Рисунок 452" descr="base_1_170190_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 descr="base_1_170190_917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452" name="Рисунок 453" descr="base_1_170190_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 descr="base_1_170190_918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i-</w:t>
      </w:r>
      <w:proofErr w:type="spellStart"/>
      <w:r w:rsidR="005A414B" w:rsidRPr="005A414B">
        <w:rPr>
          <w:sz w:val="28"/>
          <w:szCs w:val="28"/>
        </w:rPr>
        <w:t>го</w:t>
      </w:r>
      <w:proofErr w:type="spellEnd"/>
      <w:r w:rsidR="005A414B" w:rsidRPr="005A414B">
        <w:rPr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453" name="Рисунок 454" descr="base_1_170190_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base_1_170190_919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III. Затраты на капитальный ремонт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муниципального имущества</w:t>
      </w:r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10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10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lastRenderedPageBreak/>
        <w:t>104. Затраты на разработку проектной документации определяются в соответствии со статьей 22 Федерального закона от 05.04.2013 № 44-ФЗ       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IV. Затраты на финансовое обеспечение</w:t>
      </w:r>
    </w:p>
    <w:p w:rsidR="005A414B" w:rsidRPr="005A414B" w:rsidRDefault="005A414B" w:rsidP="005A414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A414B">
        <w:rPr>
          <w:sz w:val="28"/>
          <w:szCs w:val="28"/>
        </w:rPr>
        <w:t>строительства, реконструкции (в том числе с элементами</w:t>
      </w:r>
      <w:proofErr w:type="gramEnd"/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реставрации), технического перевооружения объектов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капитального строительства</w:t>
      </w: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106.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14B">
        <w:rPr>
          <w:sz w:val="28"/>
          <w:szCs w:val="28"/>
        </w:rPr>
        <w:t>V. Затраты на дополнительное профессиональное образование</w:t>
      </w:r>
    </w:p>
    <w:p w:rsidR="005A414B" w:rsidRPr="005A414B" w:rsidRDefault="005A414B" w:rsidP="005A41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107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5A414B">
        <w:rPr>
          <w:sz w:val="28"/>
          <w:szCs w:val="28"/>
        </w:rPr>
        <w:t xml:space="preserve"> (</w:t>
      </w:r>
      <w:r w:rsidR="00B05DA9"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0" t="0" r="0" b="0"/>
            <wp:docPr id="454" name="Рисунок 455" descr="base_1_170190_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 descr="base_1_170190_920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14B">
        <w:rPr>
          <w:sz w:val="28"/>
          <w:szCs w:val="28"/>
        </w:rPr>
        <w:t xml:space="preserve">) </w:t>
      </w:r>
      <w:proofErr w:type="gramEnd"/>
      <w:r w:rsidRPr="005A414B">
        <w:rPr>
          <w:sz w:val="28"/>
          <w:szCs w:val="28"/>
        </w:rPr>
        <w:t>определяются по формуле:</w:t>
      </w:r>
    </w:p>
    <w:p w:rsidR="005A414B" w:rsidRPr="005A414B" w:rsidRDefault="00B05DA9" w:rsidP="005A41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76400" cy="464820"/>
            <wp:effectExtent l="0" t="0" r="0" b="0"/>
            <wp:docPr id="455" name="Рисунок 456" descr="base_1_170190_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 descr="base_1_170190_921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>,</w:t>
      </w:r>
    </w:p>
    <w:p w:rsidR="005A414B" w:rsidRPr="005A414B" w:rsidRDefault="005A414B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14B">
        <w:rPr>
          <w:sz w:val="28"/>
          <w:szCs w:val="28"/>
        </w:rPr>
        <w:t>где: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456" name="Рисунок 457" descr="base_1_170190_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 descr="base_1_170190_922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5A414B" w:rsidRPr="005A414B" w:rsidRDefault="00B05DA9" w:rsidP="005A4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7660" cy="274320"/>
            <wp:effectExtent l="0" t="0" r="0" b="0"/>
            <wp:docPr id="457" name="Рисунок 458" descr="base_1_170190_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 descr="base_1_170190_923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4B" w:rsidRPr="005A414B">
        <w:rPr>
          <w:sz w:val="28"/>
          <w:szCs w:val="28"/>
        </w:rPr>
        <w:t xml:space="preserve"> - цена обучения одного работника по i-</w:t>
      </w:r>
      <w:proofErr w:type="spellStart"/>
      <w:r w:rsidR="005A414B" w:rsidRPr="005A414B">
        <w:rPr>
          <w:sz w:val="28"/>
          <w:szCs w:val="28"/>
        </w:rPr>
        <w:t>му</w:t>
      </w:r>
      <w:proofErr w:type="spellEnd"/>
      <w:r w:rsidR="005A414B" w:rsidRPr="005A414B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5A414B" w:rsidRPr="005A414B" w:rsidRDefault="005A414B" w:rsidP="005A414B">
      <w:pPr>
        <w:spacing w:after="200" w:line="276" w:lineRule="auto"/>
        <w:rPr>
          <w:sz w:val="28"/>
          <w:szCs w:val="28"/>
        </w:rPr>
      </w:pPr>
    </w:p>
    <w:p w:rsidR="005A414B" w:rsidRPr="005A414B" w:rsidRDefault="005A414B" w:rsidP="005A414B">
      <w:pPr>
        <w:jc w:val="both"/>
        <w:rPr>
          <w:b/>
          <w:iCs/>
        </w:rPr>
      </w:pPr>
    </w:p>
    <w:p w:rsidR="005A414B" w:rsidRPr="005A414B" w:rsidRDefault="005A414B" w:rsidP="005A414B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5A414B" w:rsidRPr="005A414B" w:rsidRDefault="005A414B" w:rsidP="005A414B">
      <w:pPr>
        <w:autoSpaceDE w:val="0"/>
        <w:autoSpaceDN w:val="0"/>
        <w:adjustRightInd w:val="0"/>
        <w:jc w:val="right"/>
        <w:rPr>
          <w:sz w:val="24"/>
          <w:szCs w:val="24"/>
        </w:rPr>
        <w:sectPr w:rsidR="005A414B" w:rsidRPr="005A414B" w:rsidSect="00F5618C">
          <w:headerReference w:type="default" r:id="rId450"/>
          <w:footerReference w:type="default" r:id="rId451"/>
          <w:footerReference w:type="first" r:id="rId45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32051" w:rsidRDefault="00A32051" w:rsidP="00180C8F">
      <w:pPr>
        <w:pStyle w:val="a8"/>
        <w:ind w:left="-113" w:right="454"/>
      </w:pPr>
    </w:p>
    <w:p w:rsidR="001E4C67" w:rsidRPr="001E4C67" w:rsidRDefault="001E4C67" w:rsidP="001E4C67">
      <w:pPr>
        <w:autoSpaceDE w:val="0"/>
        <w:autoSpaceDN w:val="0"/>
        <w:adjustRightInd w:val="0"/>
        <w:ind w:left="9356"/>
        <w:jc w:val="right"/>
        <w:rPr>
          <w:sz w:val="28"/>
          <w:szCs w:val="28"/>
        </w:rPr>
      </w:pPr>
      <w:r w:rsidRPr="001E4C67">
        <w:rPr>
          <w:sz w:val="28"/>
          <w:szCs w:val="28"/>
        </w:rPr>
        <w:t>Приложение № 2</w:t>
      </w:r>
    </w:p>
    <w:p w:rsidR="001E4C67" w:rsidRPr="001E4C67" w:rsidRDefault="001E4C67" w:rsidP="001E4C67">
      <w:pPr>
        <w:autoSpaceDE w:val="0"/>
        <w:autoSpaceDN w:val="0"/>
        <w:adjustRightInd w:val="0"/>
        <w:ind w:left="9356"/>
        <w:jc w:val="right"/>
        <w:rPr>
          <w:sz w:val="28"/>
          <w:szCs w:val="28"/>
        </w:rPr>
      </w:pPr>
      <w:r w:rsidRPr="001E4C67">
        <w:rPr>
          <w:sz w:val="28"/>
          <w:szCs w:val="28"/>
        </w:rPr>
        <w:t xml:space="preserve">к Правилам определения </w:t>
      </w:r>
    </w:p>
    <w:p w:rsidR="001E4C67" w:rsidRPr="001E4C67" w:rsidRDefault="001E4C67" w:rsidP="001E4C67">
      <w:pPr>
        <w:autoSpaceDE w:val="0"/>
        <w:autoSpaceDN w:val="0"/>
        <w:adjustRightInd w:val="0"/>
        <w:ind w:left="9356"/>
        <w:jc w:val="right"/>
        <w:rPr>
          <w:sz w:val="28"/>
          <w:szCs w:val="28"/>
        </w:rPr>
      </w:pPr>
      <w:r w:rsidRPr="001E4C67">
        <w:rPr>
          <w:sz w:val="28"/>
          <w:szCs w:val="28"/>
        </w:rPr>
        <w:t>нормативных затрат на обеспечение функций  администрации</w:t>
      </w:r>
      <w:r w:rsidRPr="001E4C67">
        <w:rPr>
          <w:b/>
          <w:sz w:val="28"/>
          <w:szCs w:val="28"/>
        </w:rPr>
        <w:t xml:space="preserve"> </w:t>
      </w:r>
      <w:proofErr w:type="spellStart"/>
      <w:r w:rsidR="00234559">
        <w:rPr>
          <w:sz w:val="28"/>
          <w:szCs w:val="28"/>
        </w:rPr>
        <w:t>Титов</w:t>
      </w:r>
      <w:r w:rsidRPr="001E4C67">
        <w:rPr>
          <w:sz w:val="28"/>
          <w:szCs w:val="28"/>
        </w:rPr>
        <w:t>ского</w:t>
      </w:r>
      <w:proofErr w:type="spellEnd"/>
      <w:r w:rsidRPr="001E4C67">
        <w:rPr>
          <w:sz w:val="28"/>
          <w:szCs w:val="28"/>
        </w:rPr>
        <w:t xml:space="preserve">  сельского поселения  </w:t>
      </w:r>
    </w:p>
    <w:p w:rsidR="001E4C67" w:rsidRPr="001E4C67" w:rsidRDefault="001E4C67" w:rsidP="001E4C67">
      <w:pPr>
        <w:autoSpaceDE w:val="0"/>
        <w:autoSpaceDN w:val="0"/>
        <w:adjustRightInd w:val="0"/>
        <w:rPr>
          <w:sz w:val="28"/>
          <w:szCs w:val="28"/>
        </w:rPr>
      </w:pPr>
      <w:r w:rsidRPr="001E4C67">
        <w:rPr>
          <w:sz w:val="28"/>
          <w:szCs w:val="28"/>
        </w:rPr>
        <w:t xml:space="preserve">                                                                                       </w:t>
      </w:r>
    </w:p>
    <w:p w:rsidR="001E4C67" w:rsidRPr="001E4C67" w:rsidRDefault="001E4C67" w:rsidP="001E4C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C67">
        <w:rPr>
          <w:sz w:val="28"/>
          <w:szCs w:val="28"/>
        </w:rPr>
        <w:t>Нормативы обеспечения функций</w:t>
      </w:r>
    </w:p>
    <w:p w:rsidR="001E4C67" w:rsidRPr="001E4C67" w:rsidRDefault="001E4C67" w:rsidP="001E4C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C67">
        <w:rPr>
          <w:sz w:val="28"/>
          <w:szCs w:val="28"/>
        </w:rPr>
        <w:t xml:space="preserve"> </w:t>
      </w:r>
      <w:r w:rsidR="002F397F">
        <w:rPr>
          <w:sz w:val="28"/>
          <w:szCs w:val="28"/>
        </w:rPr>
        <w:t xml:space="preserve">администрации </w:t>
      </w:r>
      <w:proofErr w:type="spellStart"/>
      <w:r w:rsidR="00234559">
        <w:rPr>
          <w:sz w:val="28"/>
          <w:szCs w:val="28"/>
        </w:rPr>
        <w:t>Титов</w:t>
      </w:r>
      <w:r w:rsidRPr="001E4C67">
        <w:rPr>
          <w:sz w:val="28"/>
          <w:szCs w:val="28"/>
        </w:rPr>
        <w:t>ского</w:t>
      </w:r>
      <w:proofErr w:type="spellEnd"/>
      <w:r w:rsidRPr="001E4C67">
        <w:rPr>
          <w:sz w:val="28"/>
          <w:szCs w:val="28"/>
        </w:rPr>
        <w:t xml:space="preserve"> сельского поселения  (далее – муниципальный орган),</w:t>
      </w:r>
    </w:p>
    <w:p w:rsidR="001E4C67" w:rsidRPr="001E4C67" w:rsidRDefault="001E4C67" w:rsidP="001E4C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C67">
        <w:rPr>
          <w:sz w:val="28"/>
          <w:szCs w:val="28"/>
        </w:rPr>
        <w:t>применяемые при расчете нормативных затрат на приобретение средств подвижной связи и услуг подвижной связи</w:t>
      </w:r>
    </w:p>
    <w:tbl>
      <w:tblPr>
        <w:tblW w:w="1502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88"/>
        <w:gridCol w:w="3047"/>
        <w:gridCol w:w="3179"/>
        <w:gridCol w:w="3573"/>
        <w:gridCol w:w="3696"/>
        <w:gridCol w:w="43"/>
      </w:tblGrid>
      <w:tr w:rsidR="001E4C67" w:rsidRPr="001E4C67" w:rsidTr="00990578">
        <w:trPr>
          <w:gridAfter w:val="1"/>
          <w:wAfter w:w="46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E4C67">
              <w:rPr>
                <w:sz w:val="28"/>
                <w:szCs w:val="28"/>
                <w:lang w:eastAsia="en-US"/>
              </w:rPr>
              <w:t>Вид связ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E4C67">
              <w:rPr>
                <w:sz w:val="28"/>
                <w:szCs w:val="28"/>
                <w:lang w:eastAsia="en-US"/>
              </w:rPr>
              <w:t>Количество сре</w:t>
            </w:r>
            <w:proofErr w:type="gramStart"/>
            <w:r w:rsidRPr="001E4C67">
              <w:rPr>
                <w:sz w:val="28"/>
                <w:szCs w:val="28"/>
                <w:lang w:eastAsia="en-US"/>
              </w:rPr>
              <w:t>дств св</w:t>
            </w:r>
            <w:proofErr w:type="gramEnd"/>
            <w:r w:rsidRPr="001E4C67">
              <w:rPr>
                <w:sz w:val="28"/>
                <w:szCs w:val="28"/>
                <w:lang w:eastAsia="en-US"/>
              </w:rPr>
              <w:t>яз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E4C67">
              <w:rPr>
                <w:sz w:val="28"/>
                <w:szCs w:val="28"/>
                <w:lang w:eastAsia="en-US"/>
              </w:rPr>
              <w:t>Цена приобретения сре</w:t>
            </w:r>
            <w:proofErr w:type="gramStart"/>
            <w:r w:rsidRPr="001E4C67">
              <w:rPr>
                <w:sz w:val="28"/>
                <w:szCs w:val="28"/>
                <w:lang w:eastAsia="en-US"/>
              </w:rPr>
              <w:t>дств св</w:t>
            </w:r>
            <w:proofErr w:type="gramEnd"/>
            <w:r w:rsidRPr="001E4C67">
              <w:rPr>
                <w:sz w:val="28"/>
                <w:szCs w:val="28"/>
                <w:lang w:eastAsia="en-US"/>
              </w:rPr>
              <w:t>язи &lt;1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E4C67">
              <w:rPr>
                <w:sz w:val="28"/>
                <w:szCs w:val="28"/>
                <w:lang w:eastAsia="en-US"/>
              </w:rPr>
              <w:t>Расходы на услуги связ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E4C67">
              <w:rPr>
                <w:sz w:val="28"/>
                <w:szCs w:val="28"/>
                <w:lang w:eastAsia="en-US"/>
              </w:rPr>
              <w:t>Категория должностей</w:t>
            </w:r>
          </w:p>
        </w:tc>
      </w:tr>
      <w:tr w:rsidR="001E4C67" w:rsidRPr="001E4C67" w:rsidTr="00990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1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>5</w:t>
            </w:r>
          </w:p>
        </w:tc>
      </w:tr>
      <w:tr w:rsidR="001E4C67" w:rsidRPr="001E4C67" w:rsidTr="00990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>Подвижная связ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 xml:space="preserve">Не более 1 единицы в расчете на руководителя, замещающего </w:t>
            </w:r>
          </w:p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 xml:space="preserve">муниципальную должность, муниципального служащего, замещающего должность заместителя руководителя муниципального органа, относящуюся к </w:t>
            </w:r>
            <w:r w:rsidRPr="001E4C67">
              <w:rPr>
                <w:sz w:val="28"/>
                <w:szCs w:val="28"/>
              </w:rPr>
              <w:lastRenderedPageBreak/>
              <w:t>высшей группе должностей муниципальной службы категории «руководител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lastRenderedPageBreak/>
              <w:t xml:space="preserve">Не более 15 тыс. рублей включительно </w:t>
            </w:r>
            <w:proofErr w:type="gramStart"/>
            <w:r w:rsidRPr="001E4C67">
              <w:rPr>
                <w:sz w:val="28"/>
                <w:szCs w:val="28"/>
              </w:rPr>
              <w:t>за</w:t>
            </w:r>
            <w:proofErr w:type="gramEnd"/>
            <w:r w:rsidRPr="001E4C67">
              <w:rPr>
                <w:sz w:val="28"/>
                <w:szCs w:val="28"/>
              </w:rPr>
              <w:t xml:space="preserve"> </w:t>
            </w:r>
          </w:p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 xml:space="preserve">1 единицу в расчете на руководителя, замещающего муниципальную должность, муниципального служащего, замещающего должность заместителя руководителя муниципального органа, </w:t>
            </w:r>
            <w:r w:rsidRPr="001E4C67">
              <w:rPr>
                <w:sz w:val="28"/>
                <w:szCs w:val="28"/>
              </w:rPr>
              <w:lastRenderedPageBreak/>
              <w:t>относящуюся к высшей группе должностей муниципальной службы категории «руководител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lastRenderedPageBreak/>
              <w:t xml:space="preserve">Ежемесячные расходы не более 3 тыс. рублей &lt;2&gt; включительно в расчете на руководителя, замещающего </w:t>
            </w:r>
          </w:p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 xml:space="preserve">муниципальную должность, муниципального служащего, замещающего должность заместителя руководителя муниципального органа, относящуюся к высшей группе должностей </w:t>
            </w:r>
            <w:r w:rsidRPr="001E4C67">
              <w:rPr>
                <w:sz w:val="28"/>
                <w:szCs w:val="28"/>
              </w:rPr>
              <w:lastRenderedPageBreak/>
              <w:t>муниципальной службы категории «руководители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lastRenderedPageBreak/>
              <w:t>Категории и группы должностей приводятся в соответствии с Реестром должностей муниципальной  службы, утвержденным Законом Кемеровской области от 30.06.2007            № 103-ОЗ «О некоторых вопросах прохождения муниципальной службы»</w:t>
            </w:r>
          </w:p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>(далее - реестр) &lt;3&gt;</w:t>
            </w:r>
          </w:p>
        </w:tc>
      </w:tr>
      <w:tr w:rsidR="001E4C67" w:rsidRPr="001E4C67" w:rsidTr="00990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 xml:space="preserve">Ежемесячные расходы не более 1,5 тыс. рублей &lt;2&gt; в расчете на муниципального служащего, замещающего должность, относящуюся к главной или ведущей группе должностей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>Категории и группы должностей приводятся в соответствии с реестром &lt;3&gt;</w:t>
            </w:r>
          </w:p>
        </w:tc>
      </w:tr>
      <w:tr w:rsidR="001E4C67" w:rsidRPr="001E4C67" w:rsidTr="00990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E4C67">
              <w:rPr>
                <w:sz w:val="28"/>
                <w:szCs w:val="28"/>
                <w:lang w:eastAsia="en-US"/>
              </w:rPr>
              <w:t>Ежемесячные расходы не более 0,5 тыс. рублей &lt;2&gt; в расчете на муниципального служащего, замещающего должность, относящуюся к ведущей группе должностей категории «специалисты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1E4C67">
              <w:rPr>
                <w:sz w:val="28"/>
                <w:szCs w:val="28"/>
                <w:lang w:eastAsia="en-US"/>
              </w:rPr>
              <w:t xml:space="preserve">Категории и группы должностей приводятся в соответствии с реестром </w:t>
            </w:r>
            <w:hyperlink r:id="rId453" w:history="1">
              <w:r w:rsidRPr="001E4C67">
                <w:rPr>
                  <w:sz w:val="28"/>
                  <w:szCs w:val="28"/>
                  <w:lang w:eastAsia="en-US"/>
                </w:rPr>
                <w:t>&lt;3&gt;</w:t>
              </w:r>
            </w:hyperlink>
          </w:p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E4C67" w:rsidRPr="001E4C67" w:rsidRDefault="001E4C67" w:rsidP="001E4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4C67" w:rsidRPr="001E4C67" w:rsidRDefault="001E4C67" w:rsidP="001E4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4C67">
        <w:rPr>
          <w:sz w:val="28"/>
          <w:szCs w:val="28"/>
        </w:rPr>
        <w:t>--------------------------------</w:t>
      </w:r>
    </w:p>
    <w:p w:rsidR="001E4C67" w:rsidRPr="001E4C67" w:rsidRDefault="001E4C67" w:rsidP="001E4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4C67">
        <w:rPr>
          <w:sz w:val="28"/>
          <w:szCs w:val="28"/>
        </w:rPr>
        <w:t>&lt;1&gt; Периодичность приобретения сре</w:t>
      </w:r>
      <w:proofErr w:type="gramStart"/>
      <w:r w:rsidRPr="001E4C67">
        <w:rPr>
          <w:sz w:val="28"/>
          <w:szCs w:val="28"/>
        </w:rPr>
        <w:t>дств св</w:t>
      </w:r>
      <w:proofErr w:type="gramEnd"/>
      <w:r w:rsidRPr="001E4C67">
        <w:rPr>
          <w:sz w:val="28"/>
          <w:szCs w:val="28"/>
        </w:rPr>
        <w:t>язи определяется максимальным сроком полезного использования и составляет 5 лет.</w:t>
      </w:r>
    </w:p>
    <w:p w:rsidR="001E4C67" w:rsidRPr="001E4C67" w:rsidRDefault="001E4C67" w:rsidP="001E4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4C67">
        <w:rPr>
          <w:sz w:val="28"/>
          <w:szCs w:val="28"/>
        </w:rPr>
        <w:lastRenderedPageBreak/>
        <w:t>&lt;2&gt; Объем расходов, рассчитанный с применением нормативных затрат на приобретение сотов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1E4C67" w:rsidRPr="001E4C67" w:rsidRDefault="001E4C67" w:rsidP="001E4C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4C67">
        <w:rPr>
          <w:sz w:val="28"/>
          <w:szCs w:val="28"/>
        </w:rPr>
        <w:t>&lt;3&gt; Работники (за исключением руководителей муниципальных органов) обеспечиваются средствами связи по решению руководителей муниципальных органов. Также по решению руководителей муниципальных органов работникам осуществляется возмещение расходов на услуги связи.</w:t>
      </w:r>
    </w:p>
    <w:p w:rsidR="001E4C67" w:rsidRPr="001E4C67" w:rsidRDefault="001E4C67" w:rsidP="001E4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4C67" w:rsidRPr="001E4C67" w:rsidRDefault="001E4C67" w:rsidP="001E4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4C67" w:rsidRPr="001E4C67" w:rsidRDefault="001E4C67" w:rsidP="001E4C67">
      <w:pPr>
        <w:jc w:val="both"/>
        <w:rPr>
          <w:b/>
          <w:iCs/>
        </w:rPr>
      </w:pPr>
    </w:p>
    <w:p w:rsidR="001E4C67" w:rsidRPr="001E4C67" w:rsidRDefault="001E4C67" w:rsidP="001E4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4C67" w:rsidRPr="001E4C67" w:rsidRDefault="001E4C67" w:rsidP="001E4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4C67" w:rsidRPr="001E4C67" w:rsidRDefault="001E4C67" w:rsidP="001E4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4C67" w:rsidRPr="001E4C67" w:rsidRDefault="001E4C67" w:rsidP="001E4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4C67" w:rsidRPr="001E4C67" w:rsidRDefault="001E4C67" w:rsidP="001E4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4C67" w:rsidRPr="001E4C67" w:rsidRDefault="001E4C67" w:rsidP="001E4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4C67" w:rsidRPr="001E4C67" w:rsidRDefault="001E4C67" w:rsidP="001E4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4C67" w:rsidRPr="001E4C67" w:rsidRDefault="001E4C67" w:rsidP="001E4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4C67" w:rsidRPr="001E4C67" w:rsidRDefault="001E4C67" w:rsidP="001E4C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4C67" w:rsidRPr="001E4C67" w:rsidRDefault="001E4C67" w:rsidP="001E4C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4C67" w:rsidRPr="001E4C67" w:rsidRDefault="001E4C67" w:rsidP="001E4C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4C67" w:rsidRPr="001E4C67" w:rsidRDefault="001E4C67" w:rsidP="001E4C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4C67" w:rsidRPr="001E4C67" w:rsidRDefault="001E4C67" w:rsidP="001E4C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4C67" w:rsidRPr="001E4C67" w:rsidRDefault="001E4C67" w:rsidP="001E4C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4C67" w:rsidRPr="001E4C67" w:rsidRDefault="001E4C67" w:rsidP="001E4C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4C67" w:rsidRPr="001E4C67" w:rsidRDefault="001E4C67" w:rsidP="001E4C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397F" w:rsidRDefault="002F397F" w:rsidP="001E4C67">
      <w:pPr>
        <w:autoSpaceDE w:val="0"/>
        <w:autoSpaceDN w:val="0"/>
        <w:adjustRightInd w:val="0"/>
        <w:ind w:left="9356"/>
        <w:jc w:val="right"/>
        <w:rPr>
          <w:sz w:val="28"/>
          <w:szCs w:val="28"/>
        </w:rPr>
      </w:pPr>
    </w:p>
    <w:p w:rsidR="002F397F" w:rsidRDefault="002F397F" w:rsidP="001E4C67">
      <w:pPr>
        <w:autoSpaceDE w:val="0"/>
        <w:autoSpaceDN w:val="0"/>
        <w:adjustRightInd w:val="0"/>
        <w:ind w:left="9356"/>
        <w:jc w:val="right"/>
        <w:rPr>
          <w:sz w:val="28"/>
          <w:szCs w:val="28"/>
        </w:rPr>
      </w:pPr>
    </w:p>
    <w:p w:rsidR="002F397F" w:rsidRDefault="002F397F" w:rsidP="001E4C67">
      <w:pPr>
        <w:autoSpaceDE w:val="0"/>
        <w:autoSpaceDN w:val="0"/>
        <w:adjustRightInd w:val="0"/>
        <w:ind w:left="9356"/>
        <w:jc w:val="right"/>
        <w:rPr>
          <w:sz w:val="28"/>
          <w:szCs w:val="28"/>
        </w:rPr>
      </w:pPr>
    </w:p>
    <w:p w:rsidR="001E4C67" w:rsidRPr="001E4C67" w:rsidRDefault="001E4C67" w:rsidP="001E4C67">
      <w:pPr>
        <w:autoSpaceDE w:val="0"/>
        <w:autoSpaceDN w:val="0"/>
        <w:adjustRightInd w:val="0"/>
        <w:ind w:left="9356"/>
        <w:jc w:val="right"/>
        <w:rPr>
          <w:sz w:val="28"/>
          <w:szCs w:val="28"/>
        </w:rPr>
      </w:pPr>
      <w:r w:rsidRPr="001E4C67">
        <w:rPr>
          <w:sz w:val="28"/>
          <w:szCs w:val="28"/>
        </w:rPr>
        <w:lastRenderedPageBreak/>
        <w:t>Приложение № 3</w:t>
      </w:r>
    </w:p>
    <w:p w:rsidR="001E4C67" w:rsidRPr="001E4C67" w:rsidRDefault="001E4C67" w:rsidP="001E4C67">
      <w:pPr>
        <w:autoSpaceDE w:val="0"/>
        <w:autoSpaceDN w:val="0"/>
        <w:adjustRightInd w:val="0"/>
        <w:ind w:left="9356"/>
        <w:jc w:val="right"/>
        <w:rPr>
          <w:sz w:val="28"/>
          <w:szCs w:val="28"/>
        </w:rPr>
      </w:pPr>
      <w:r w:rsidRPr="001E4C67">
        <w:rPr>
          <w:sz w:val="28"/>
          <w:szCs w:val="28"/>
        </w:rPr>
        <w:t xml:space="preserve">к Правилам определения </w:t>
      </w:r>
    </w:p>
    <w:p w:rsidR="001E4C67" w:rsidRPr="001E4C67" w:rsidRDefault="001E4C67" w:rsidP="001E4C67">
      <w:pPr>
        <w:autoSpaceDE w:val="0"/>
        <w:autoSpaceDN w:val="0"/>
        <w:adjustRightInd w:val="0"/>
        <w:ind w:left="9356"/>
        <w:jc w:val="right"/>
        <w:rPr>
          <w:sz w:val="28"/>
          <w:szCs w:val="28"/>
        </w:rPr>
      </w:pPr>
      <w:r w:rsidRPr="001E4C67">
        <w:rPr>
          <w:sz w:val="28"/>
          <w:szCs w:val="28"/>
        </w:rPr>
        <w:t xml:space="preserve">нормативных затрат на обеспечение функций администрации </w:t>
      </w:r>
      <w:proofErr w:type="spellStart"/>
      <w:r w:rsidR="00234559">
        <w:rPr>
          <w:sz w:val="28"/>
          <w:szCs w:val="28"/>
        </w:rPr>
        <w:t>Титов</w:t>
      </w:r>
      <w:r w:rsidRPr="001E4C67">
        <w:rPr>
          <w:sz w:val="28"/>
          <w:szCs w:val="28"/>
        </w:rPr>
        <w:t>ского</w:t>
      </w:r>
      <w:proofErr w:type="spellEnd"/>
      <w:r w:rsidRPr="001E4C67">
        <w:rPr>
          <w:sz w:val="28"/>
          <w:szCs w:val="28"/>
        </w:rPr>
        <w:t xml:space="preserve"> сельского  поселения  </w:t>
      </w:r>
    </w:p>
    <w:p w:rsidR="001E4C67" w:rsidRPr="001E4C67" w:rsidRDefault="001E4C67" w:rsidP="001E4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4C67" w:rsidRPr="001E4C67" w:rsidRDefault="001E4C67" w:rsidP="001E4C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C67">
        <w:rPr>
          <w:sz w:val="28"/>
          <w:szCs w:val="28"/>
        </w:rPr>
        <w:t>Нормативы</w:t>
      </w:r>
    </w:p>
    <w:p w:rsidR="001E4C67" w:rsidRPr="001E4C67" w:rsidRDefault="001E4C67" w:rsidP="001E4C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4C67">
        <w:rPr>
          <w:sz w:val="28"/>
          <w:szCs w:val="28"/>
        </w:rPr>
        <w:t xml:space="preserve">обеспечения функций </w:t>
      </w:r>
      <w:r w:rsidR="002F397F">
        <w:rPr>
          <w:sz w:val="28"/>
          <w:szCs w:val="28"/>
        </w:rPr>
        <w:t xml:space="preserve">администрации </w:t>
      </w:r>
      <w:proofErr w:type="spellStart"/>
      <w:r w:rsidR="00234559">
        <w:rPr>
          <w:sz w:val="28"/>
          <w:szCs w:val="28"/>
        </w:rPr>
        <w:t>Титов</w:t>
      </w:r>
      <w:r w:rsidRPr="001E4C67">
        <w:rPr>
          <w:sz w:val="28"/>
          <w:szCs w:val="28"/>
        </w:rPr>
        <w:t>ского</w:t>
      </w:r>
      <w:proofErr w:type="spellEnd"/>
      <w:r w:rsidRPr="001E4C67">
        <w:rPr>
          <w:sz w:val="28"/>
          <w:szCs w:val="28"/>
        </w:rPr>
        <w:t xml:space="preserve"> сельского поселения </w:t>
      </w:r>
    </w:p>
    <w:p w:rsidR="001E4C67" w:rsidRPr="001E4C67" w:rsidRDefault="001E4C67" w:rsidP="001E4C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4C67">
        <w:rPr>
          <w:sz w:val="28"/>
          <w:szCs w:val="28"/>
        </w:rPr>
        <w:t xml:space="preserve">               (далее – муниципальный орган), </w:t>
      </w:r>
      <w:proofErr w:type="gramStart"/>
      <w:r w:rsidRPr="001E4C67">
        <w:rPr>
          <w:sz w:val="28"/>
          <w:szCs w:val="28"/>
        </w:rPr>
        <w:t>применяемые</w:t>
      </w:r>
      <w:proofErr w:type="gramEnd"/>
      <w:r w:rsidRPr="001E4C67">
        <w:rPr>
          <w:sz w:val="28"/>
          <w:szCs w:val="28"/>
        </w:rPr>
        <w:t xml:space="preserve"> при расчете нормативных затрат на приобретение служебного</w:t>
      </w:r>
    </w:p>
    <w:p w:rsidR="001E4C67" w:rsidRPr="001E4C67" w:rsidRDefault="001E4C67" w:rsidP="001E4C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4C67">
        <w:rPr>
          <w:sz w:val="28"/>
          <w:szCs w:val="28"/>
        </w:rPr>
        <w:t xml:space="preserve">               легкового автотранспорта</w:t>
      </w:r>
    </w:p>
    <w:p w:rsidR="001E4C67" w:rsidRPr="001E4C67" w:rsidRDefault="001E4C67" w:rsidP="001E4C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60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26"/>
        <w:gridCol w:w="3109"/>
        <w:gridCol w:w="2261"/>
        <w:gridCol w:w="2261"/>
        <w:gridCol w:w="2119"/>
        <w:gridCol w:w="1979"/>
        <w:gridCol w:w="46"/>
      </w:tblGrid>
      <w:tr w:rsidR="001E4C67" w:rsidRPr="001E4C67" w:rsidTr="00990578">
        <w:trPr>
          <w:gridAfter w:val="1"/>
          <w:wAfter w:w="46" w:type="dxa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E4C67">
              <w:rPr>
                <w:sz w:val="28"/>
                <w:szCs w:val="28"/>
                <w:lang w:eastAsia="en-US"/>
              </w:rPr>
              <w:t>Транспортное средство с персональным закреплением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1E4C67">
              <w:rPr>
                <w:sz w:val="28"/>
                <w:szCs w:val="28"/>
                <w:lang w:eastAsia="en-US"/>
              </w:rPr>
              <w:t>Транспортное средство с персональным закреплением, предоставляемое по решению руководителя муниципального орган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E4C67">
              <w:rPr>
                <w:sz w:val="28"/>
                <w:szCs w:val="28"/>
                <w:lang w:eastAsia="en-US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1E4C67" w:rsidRPr="001E4C67" w:rsidTr="00990578">
        <w:trPr>
          <w:gridAfter w:val="1"/>
          <w:wAfter w:w="46" w:type="dxa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1E4C67">
              <w:rPr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1E4C67">
              <w:rPr>
                <w:sz w:val="28"/>
                <w:szCs w:val="28"/>
                <w:lang w:eastAsia="en-US"/>
              </w:rPr>
              <w:t>Цена и мощ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1E4C67">
              <w:rPr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1E4C67">
              <w:rPr>
                <w:sz w:val="28"/>
                <w:szCs w:val="28"/>
                <w:lang w:eastAsia="en-US"/>
              </w:rPr>
              <w:t>Цена и мощ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1E4C67">
              <w:rPr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1E4C67">
              <w:rPr>
                <w:sz w:val="28"/>
                <w:szCs w:val="28"/>
                <w:lang w:eastAsia="en-US"/>
              </w:rPr>
              <w:t>Цена и мощность</w:t>
            </w:r>
          </w:p>
        </w:tc>
      </w:tr>
      <w:tr w:rsidR="001E4C67" w:rsidRPr="001E4C67" w:rsidTr="00990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hRule="exact" w:val="397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>6</w:t>
            </w:r>
          </w:p>
        </w:tc>
      </w:tr>
      <w:tr w:rsidR="001E4C67" w:rsidRPr="001E4C67" w:rsidTr="009905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 xml:space="preserve">Не более </w:t>
            </w:r>
          </w:p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 xml:space="preserve">1 единицы в расчете на руководителя, замещающего </w:t>
            </w:r>
          </w:p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 xml:space="preserve">муниципальную должность, муниципального </w:t>
            </w:r>
            <w:r w:rsidRPr="001E4C67">
              <w:rPr>
                <w:sz w:val="28"/>
                <w:szCs w:val="28"/>
              </w:rPr>
              <w:lastRenderedPageBreak/>
              <w:t>служащего, замещающего должность заместителя руководителя муниципального органа, относящуюся к высшей группе должностей муниципальной службы категории «руководител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lastRenderedPageBreak/>
              <w:t xml:space="preserve">Не более 1,5 млн. рублей и не более 200 лошадиных сил включительно </w:t>
            </w:r>
            <w:proofErr w:type="gramStart"/>
            <w:r w:rsidRPr="001E4C67">
              <w:rPr>
                <w:sz w:val="28"/>
                <w:szCs w:val="28"/>
              </w:rPr>
              <w:t>для</w:t>
            </w:r>
            <w:proofErr w:type="gramEnd"/>
            <w:r w:rsidRPr="001E4C67">
              <w:rPr>
                <w:sz w:val="28"/>
                <w:szCs w:val="28"/>
              </w:rPr>
              <w:t xml:space="preserve"> </w:t>
            </w:r>
          </w:p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 xml:space="preserve">руководителя, замещающего </w:t>
            </w:r>
          </w:p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 xml:space="preserve">муниципальную </w:t>
            </w:r>
            <w:r w:rsidRPr="001E4C67">
              <w:rPr>
                <w:sz w:val="28"/>
                <w:szCs w:val="28"/>
              </w:rPr>
              <w:lastRenderedPageBreak/>
              <w:t>должность,</w:t>
            </w:r>
          </w:p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>не более 1,0 млн. рублей и не более 150 лошадиных сил включительно для муниципального служащего, замещающего должность  заместителя руководителя муниципального органа, относящуюся к высшей группе должностей муниципальной службы категории «руководите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lastRenderedPageBreak/>
              <w:t xml:space="preserve">Не более </w:t>
            </w:r>
          </w:p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 xml:space="preserve">1 единицы в расчете на муниципального служащего, замещающего должность </w:t>
            </w:r>
            <w:r w:rsidRPr="001E4C67">
              <w:rPr>
                <w:sz w:val="28"/>
                <w:szCs w:val="28"/>
              </w:rPr>
              <w:lastRenderedPageBreak/>
              <w:t>руководителя (заместителя руководителя) структурного подразделения муниципального органа, относящуюся к высшей группе должностей муниципальной службы категории «руководите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lastRenderedPageBreak/>
              <w:t xml:space="preserve">Не более 1,0 млн. рублей и не более 150 лошадиных сил включительно для муниципального </w:t>
            </w:r>
            <w:r w:rsidRPr="001E4C67">
              <w:rPr>
                <w:sz w:val="28"/>
                <w:szCs w:val="28"/>
              </w:rPr>
              <w:lastRenderedPageBreak/>
              <w:t>служащего, замещающего должность руководителя (заместителя руководителя) структурного подразделения муниципального органа, относящуюся к высшей группе должностей муниципальной службы категории «руководите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lastRenderedPageBreak/>
              <w:t>Не более одной единицы в расчете количества транспортных сре</w:t>
            </w:r>
            <w:proofErr w:type="gramStart"/>
            <w:r w:rsidRPr="001E4C67">
              <w:rPr>
                <w:sz w:val="28"/>
                <w:szCs w:val="28"/>
              </w:rPr>
              <w:t>дств с п</w:t>
            </w:r>
            <w:proofErr w:type="gramEnd"/>
            <w:r w:rsidRPr="001E4C67">
              <w:rPr>
                <w:sz w:val="28"/>
                <w:szCs w:val="28"/>
              </w:rPr>
              <w:t xml:space="preserve">ерсональным </w:t>
            </w:r>
            <w:r w:rsidRPr="001E4C67">
              <w:rPr>
                <w:sz w:val="28"/>
                <w:szCs w:val="28"/>
              </w:rPr>
              <w:lastRenderedPageBreak/>
              <w:t>закрепление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lastRenderedPageBreak/>
              <w:t xml:space="preserve">Не более </w:t>
            </w:r>
          </w:p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 xml:space="preserve">1 млн. рублей и не более </w:t>
            </w:r>
          </w:p>
          <w:p w:rsidR="001E4C67" w:rsidRPr="001E4C67" w:rsidRDefault="001E4C67" w:rsidP="001E4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4C67">
              <w:rPr>
                <w:sz w:val="28"/>
                <w:szCs w:val="28"/>
              </w:rPr>
              <w:t>150 лошадиных сил включительно</w:t>
            </w:r>
          </w:p>
        </w:tc>
      </w:tr>
    </w:tbl>
    <w:p w:rsidR="001E4C67" w:rsidRPr="001E4C67" w:rsidRDefault="001E4C67" w:rsidP="001E4C67">
      <w:pPr>
        <w:rPr>
          <w:sz w:val="28"/>
          <w:szCs w:val="28"/>
        </w:rPr>
      </w:pPr>
    </w:p>
    <w:p w:rsidR="001E4C67" w:rsidRPr="001E4C67" w:rsidRDefault="001E4C67" w:rsidP="001E4C67">
      <w:pPr>
        <w:autoSpaceDE w:val="0"/>
        <w:autoSpaceDN w:val="0"/>
        <w:adjustRightInd w:val="0"/>
        <w:ind w:firstLine="5400"/>
        <w:jc w:val="center"/>
        <w:rPr>
          <w:sz w:val="28"/>
          <w:szCs w:val="28"/>
        </w:rPr>
      </w:pPr>
    </w:p>
    <w:tbl>
      <w:tblPr>
        <w:tblW w:w="14879" w:type="dxa"/>
        <w:tblLayout w:type="fixed"/>
        <w:tblLook w:val="01E0" w:firstRow="1" w:lastRow="1" w:firstColumn="1" w:lastColumn="1" w:noHBand="0" w:noVBand="0"/>
      </w:tblPr>
      <w:tblGrid>
        <w:gridCol w:w="14879"/>
      </w:tblGrid>
      <w:tr w:rsidR="001E4C67" w:rsidRPr="001E4C67" w:rsidTr="00990578">
        <w:trPr>
          <w:trHeight w:val="1043"/>
        </w:trPr>
        <w:tc>
          <w:tcPr>
            <w:tcW w:w="14879" w:type="dxa"/>
          </w:tcPr>
          <w:p w:rsidR="001E4C67" w:rsidRPr="001E4C67" w:rsidRDefault="001E4C67" w:rsidP="001E4C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E4C67" w:rsidRPr="001E4C67" w:rsidRDefault="001E4C67" w:rsidP="001E4C67">
      <w:pPr>
        <w:rPr>
          <w:b/>
          <w:iCs/>
        </w:rPr>
      </w:pPr>
    </w:p>
    <w:p w:rsidR="00A32051" w:rsidRDefault="00A32051" w:rsidP="00180C8F">
      <w:pPr>
        <w:pStyle w:val="a8"/>
        <w:ind w:left="-113" w:right="454"/>
      </w:pPr>
    </w:p>
    <w:p w:rsidR="00A32051" w:rsidRDefault="00A32051" w:rsidP="00180C8F">
      <w:pPr>
        <w:pStyle w:val="a8"/>
        <w:ind w:left="-113" w:right="454"/>
      </w:pPr>
    </w:p>
    <w:p w:rsidR="00A32051" w:rsidRPr="00180C8F" w:rsidRDefault="00A32051" w:rsidP="00180C8F">
      <w:pPr>
        <w:pStyle w:val="a8"/>
        <w:ind w:left="-113" w:right="454"/>
      </w:pPr>
    </w:p>
    <w:sectPr w:rsidR="00A32051" w:rsidRPr="00180C8F" w:rsidSect="001E4C67">
      <w:pgSz w:w="16838" w:h="11906" w:orient="landscape"/>
      <w:pgMar w:top="1701" w:right="1134" w:bottom="1247" w:left="12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9C" w:rsidRDefault="003F3A9C" w:rsidP="00652700">
      <w:r>
        <w:separator/>
      </w:r>
    </w:p>
  </w:endnote>
  <w:endnote w:type="continuationSeparator" w:id="0">
    <w:p w:rsidR="003F3A9C" w:rsidRDefault="003F3A9C" w:rsidP="0065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D1" w:rsidRDefault="000736D1">
    <w:pPr>
      <w:pStyle w:val="a8"/>
      <w:jc w:val="right"/>
    </w:pPr>
  </w:p>
  <w:p w:rsidR="000736D1" w:rsidRDefault="000736D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D1" w:rsidRDefault="000736D1" w:rsidP="007012A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9C" w:rsidRDefault="003F3A9C" w:rsidP="00652700">
      <w:r>
        <w:separator/>
      </w:r>
    </w:p>
  </w:footnote>
  <w:footnote w:type="continuationSeparator" w:id="0">
    <w:p w:rsidR="003F3A9C" w:rsidRDefault="003F3A9C" w:rsidP="00652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133924"/>
      <w:docPartObj>
        <w:docPartGallery w:val="Page Numbers (Top of Page)"/>
        <w:docPartUnique/>
      </w:docPartObj>
    </w:sdtPr>
    <w:sdtContent>
      <w:p w:rsidR="00F5618C" w:rsidRDefault="00F56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5618C" w:rsidRDefault="00F561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base_1_170190_734" style="width:3in;height:3in;visibility:visible" o:bullet="t">
        <v:imagedata r:id="rId1" o:title=""/>
      </v:shape>
    </w:pict>
  </w:numPicBullet>
  <w:abstractNum w:abstractNumId="0">
    <w:nsid w:val="0904176D"/>
    <w:multiLevelType w:val="hybridMultilevel"/>
    <w:tmpl w:val="20B0799C"/>
    <w:lvl w:ilvl="0" w:tplc="CE2266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DB1917"/>
    <w:multiLevelType w:val="hybridMultilevel"/>
    <w:tmpl w:val="958C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9F4B7D"/>
    <w:multiLevelType w:val="hybridMultilevel"/>
    <w:tmpl w:val="6C6266F6"/>
    <w:lvl w:ilvl="0" w:tplc="69960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6AF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368C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46F7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EE9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7407A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E2BF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4CB0E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AAB7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435403"/>
    <w:multiLevelType w:val="hybridMultilevel"/>
    <w:tmpl w:val="994EBA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5403BF8"/>
    <w:multiLevelType w:val="hybridMultilevel"/>
    <w:tmpl w:val="8CFAF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983222"/>
    <w:multiLevelType w:val="hybridMultilevel"/>
    <w:tmpl w:val="FFAAA868"/>
    <w:lvl w:ilvl="0" w:tplc="0CA468B2">
      <w:start w:val="1"/>
      <w:numFmt w:val="decimal"/>
      <w:lvlText w:val="%1."/>
      <w:lvlJc w:val="left"/>
      <w:pPr>
        <w:ind w:left="1221" w:hanging="7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5B14D84"/>
    <w:multiLevelType w:val="hybridMultilevel"/>
    <w:tmpl w:val="0D782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6062541C"/>
    <w:multiLevelType w:val="hybridMultilevel"/>
    <w:tmpl w:val="E3FA9826"/>
    <w:lvl w:ilvl="0" w:tplc="744E52B2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5484187"/>
    <w:multiLevelType w:val="hybridMultilevel"/>
    <w:tmpl w:val="76FE58D6"/>
    <w:lvl w:ilvl="0" w:tplc="9AB0EE74">
      <w:start w:val="1"/>
      <w:numFmt w:val="decimal"/>
      <w:lvlText w:val="%1."/>
      <w:lvlJc w:val="left"/>
      <w:pPr>
        <w:ind w:left="106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49B2BC7"/>
    <w:multiLevelType w:val="hybridMultilevel"/>
    <w:tmpl w:val="E3FA9826"/>
    <w:lvl w:ilvl="0" w:tplc="744E52B2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F5B1D55"/>
    <w:multiLevelType w:val="singleLevel"/>
    <w:tmpl w:val="DA3A9CD6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4"/>
    <w:rsid w:val="00053B46"/>
    <w:rsid w:val="00071B83"/>
    <w:rsid w:val="000736D1"/>
    <w:rsid w:val="00077279"/>
    <w:rsid w:val="00082ABB"/>
    <w:rsid w:val="00087C78"/>
    <w:rsid w:val="00090A17"/>
    <w:rsid w:val="000B080C"/>
    <w:rsid w:val="000B3CA9"/>
    <w:rsid w:val="000E1793"/>
    <w:rsid w:val="000E2395"/>
    <w:rsid w:val="0010187C"/>
    <w:rsid w:val="001106F1"/>
    <w:rsid w:val="00142ACF"/>
    <w:rsid w:val="00142FA3"/>
    <w:rsid w:val="00180C8F"/>
    <w:rsid w:val="001A7C98"/>
    <w:rsid w:val="001B664B"/>
    <w:rsid w:val="001E2A82"/>
    <w:rsid w:val="001E4C67"/>
    <w:rsid w:val="001F3355"/>
    <w:rsid w:val="00234559"/>
    <w:rsid w:val="00246130"/>
    <w:rsid w:val="00253030"/>
    <w:rsid w:val="002627DE"/>
    <w:rsid w:val="00265906"/>
    <w:rsid w:val="00280239"/>
    <w:rsid w:val="0028686B"/>
    <w:rsid w:val="002950D0"/>
    <w:rsid w:val="002A4969"/>
    <w:rsid w:val="002A534C"/>
    <w:rsid w:val="002B382C"/>
    <w:rsid w:val="002B5B5E"/>
    <w:rsid w:val="002E1DA4"/>
    <w:rsid w:val="002E64AA"/>
    <w:rsid w:val="002F397F"/>
    <w:rsid w:val="002F3CF8"/>
    <w:rsid w:val="0031216D"/>
    <w:rsid w:val="003F3A9C"/>
    <w:rsid w:val="003F406E"/>
    <w:rsid w:val="00401105"/>
    <w:rsid w:val="0044715A"/>
    <w:rsid w:val="004743FD"/>
    <w:rsid w:val="004B07F9"/>
    <w:rsid w:val="004C4FE1"/>
    <w:rsid w:val="004D086E"/>
    <w:rsid w:val="004D103E"/>
    <w:rsid w:val="004D5C09"/>
    <w:rsid w:val="00502087"/>
    <w:rsid w:val="005250E6"/>
    <w:rsid w:val="00572F0B"/>
    <w:rsid w:val="0057335D"/>
    <w:rsid w:val="00576BE7"/>
    <w:rsid w:val="005A40D4"/>
    <w:rsid w:val="005A414B"/>
    <w:rsid w:val="005B2923"/>
    <w:rsid w:val="006241EB"/>
    <w:rsid w:val="006512CF"/>
    <w:rsid w:val="00652700"/>
    <w:rsid w:val="006964B1"/>
    <w:rsid w:val="007012AB"/>
    <w:rsid w:val="007244F5"/>
    <w:rsid w:val="007367AE"/>
    <w:rsid w:val="007525BA"/>
    <w:rsid w:val="00762628"/>
    <w:rsid w:val="0079605A"/>
    <w:rsid w:val="007B54E2"/>
    <w:rsid w:val="008076DD"/>
    <w:rsid w:val="008579F6"/>
    <w:rsid w:val="008A5511"/>
    <w:rsid w:val="008B6F16"/>
    <w:rsid w:val="008D6A5B"/>
    <w:rsid w:val="008E5FFA"/>
    <w:rsid w:val="009223FD"/>
    <w:rsid w:val="00923200"/>
    <w:rsid w:val="00990259"/>
    <w:rsid w:val="00990578"/>
    <w:rsid w:val="009C4D90"/>
    <w:rsid w:val="009E774A"/>
    <w:rsid w:val="00A02121"/>
    <w:rsid w:val="00A32051"/>
    <w:rsid w:val="00A412E8"/>
    <w:rsid w:val="00A5298C"/>
    <w:rsid w:val="00A56331"/>
    <w:rsid w:val="00A66EE5"/>
    <w:rsid w:val="00A96EB3"/>
    <w:rsid w:val="00AA5487"/>
    <w:rsid w:val="00AA6F3C"/>
    <w:rsid w:val="00AB499C"/>
    <w:rsid w:val="00AE4A01"/>
    <w:rsid w:val="00B033CA"/>
    <w:rsid w:val="00B05955"/>
    <w:rsid w:val="00B05DA9"/>
    <w:rsid w:val="00B1009F"/>
    <w:rsid w:val="00B12C54"/>
    <w:rsid w:val="00B23CB5"/>
    <w:rsid w:val="00B26180"/>
    <w:rsid w:val="00B43655"/>
    <w:rsid w:val="00B67D92"/>
    <w:rsid w:val="00B70AAE"/>
    <w:rsid w:val="00B92658"/>
    <w:rsid w:val="00B960A5"/>
    <w:rsid w:val="00BC1CCB"/>
    <w:rsid w:val="00BE2761"/>
    <w:rsid w:val="00C049C1"/>
    <w:rsid w:val="00C062EC"/>
    <w:rsid w:val="00C0764D"/>
    <w:rsid w:val="00C12F4A"/>
    <w:rsid w:val="00C51F3C"/>
    <w:rsid w:val="00C710B3"/>
    <w:rsid w:val="00C74137"/>
    <w:rsid w:val="00CA1419"/>
    <w:rsid w:val="00CA2F2C"/>
    <w:rsid w:val="00CB1FB5"/>
    <w:rsid w:val="00CD4B94"/>
    <w:rsid w:val="00CD51D4"/>
    <w:rsid w:val="00CE50D8"/>
    <w:rsid w:val="00CF3B88"/>
    <w:rsid w:val="00D07F37"/>
    <w:rsid w:val="00D274A4"/>
    <w:rsid w:val="00D330C8"/>
    <w:rsid w:val="00DA0F98"/>
    <w:rsid w:val="00DF395F"/>
    <w:rsid w:val="00DF5ED4"/>
    <w:rsid w:val="00E05156"/>
    <w:rsid w:val="00E31A87"/>
    <w:rsid w:val="00E62005"/>
    <w:rsid w:val="00E84F4B"/>
    <w:rsid w:val="00EB68FC"/>
    <w:rsid w:val="00EF7CFA"/>
    <w:rsid w:val="00F0101D"/>
    <w:rsid w:val="00F37F23"/>
    <w:rsid w:val="00F55EEB"/>
    <w:rsid w:val="00F5618C"/>
    <w:rsid w:val="00F82B85"/>
    <w:rsid w:val="00FB38B3"/>
    <w:rsid w:val="00FC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10">
    <w:name w:val="heading 1"/>
    <w:basedOn w:val="a"/>
    <w:next w:val="a"/>
    <w:link w:val="11"/>
    <w:qFormat/>
    <w:rsid w:val="005A414B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link w:val="a5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2700"/>
  </w:style>
  <w:style w:type="paragraph" w:styleId="a8">
    <w:name w:val="footer"/>
    <w:basedOn w:val="a"/>
    <w:link w:val="a9"/>
    <w:rsid w:val="006527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52700"/>
  </w:style>
  <w:style w:type="paragraph" w:customStyle="1" w:styleId="ConsPlusNormal">
    <w:name w:val="ConsPlusNormal"/>
    <w:rsid w:val="001E2A82"/>
    <w:pPr>
      <w:autoSpaceDE w:val="0"/>
      <w:autoSpaceDN w:val="0"/>
      <w:adjustRightInd w:val="0"/>
    </w:pPr>
  </w:style>
  <w:style w:type="paragraph" w:customStyle="1" w:styleId="ConsPlusNonformat">
    <w:name w:val="ConsPlusNonformat"/>
    <w:rsid w:val="00CA14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082ABB"/>
    <w:rPr>
      <w:rFonts w:cs="Times New Roman"/>
      <w:color w:val="0000FF"/>
      <w:u w:val="single"/>
    </w:rPr>
  </w:style>
  <w:style w:type="paragraph" w:customStyle="1" w:styleId="ConsPlusTitle">
    <w:name w:val="ConsPlusTitle"/>
    <w:rsid w:val="005250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Заголовок 1 Знак"/>
    <w:link w:val="10"/>
    <w:rsid w:val="005A414B"/>
    <w:rPr>
      <w:sz w:val="28"/>
      <w:szCs w:val="28"/>
    </w:rPr>
  </w:style>
  <w:style w:type="paragraph" w:styleId="ab">
    <w:name w:val="Title"/>
    <w:basedOn w:val="a"/>
    <w:link w:val="ac"/>
    <w:qFormat/>
    <w:rsid w:val="005A414B"/>
    <w:pPr>
      <w:jc w:val="center"/>
    </w:pPr>
    <w:rPr>
      <w:b/>
      <w:sz w:val="28"/>
    </w:rPr>
  </w:style>
  <w:style w:type="character" w:customStyle="1" w:styleId="ac">
    <w:name w:val="Название Знак"/>
    <w:link w:val="ab"/>
    <w:rsid w:val="005A414B"/>
    <w:rPr>
      <w:b/>
      <w:sz w:val="28"/>
    </w:rPr>
  </w:style>
  <w:style w:type="character" w:styleId="ad">
    <w:name w:val="page number"/>
    <w:rsid w:val="005A414B"/>
    <w:rPr>
      <w:rFonts w:cs="Times New Roman"/>
    </w:rPr>
  </w:style>
  <w:style w:type="character" w:customStyle="1" w:styleId="a5">
    <w:name w:val="Текст выноски Знак"/>
    <w:link w:val="a4"/>
    <w:semiHidden/>
    <w:locked/>
    <w:rsid w:val="005A414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A41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Без интервала1"/>
    <w:rsid w:val="005A414B"/>
    <w:pPr>
      <w:ind w:firstLine="851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">
    <w:name w:val="Без интервала2"/>
    <w:rsid w:val="005A414B"/>
    <w:pPr>
      <w:ind w:firstLine="851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">
    <w:name w:val="Без интервала3"/>
    <w:rsid w:val="005A414B"/>
    <w:pPr>
      <w:ind w:firstLine="851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5A414B"/>
    <w:pPr>
      <w:spacing w:line="276" w:lineRule="auto"/>
      <w:ind w:left="720"/>
    </w:pPr>
    <w:rPr>
      <w:sz w:val="24"/>
      <w:szCs w:val="22"/>
    </w:rPr>
  </w:style>
  <w:style w:type="paragraph" w:customStyle="1" w:styleId="1">
    <w:name w:val="Стиль1"/>
    <w:basedOn w:val="a"/>
    <w:link w:val="14"/>
    <w:rsid w:val="005A414B"/>
    <w:pPr>
      <w:numPr>
        <w:numId w:val="11"/>
      </w:numPr>
      <w:spacing w:line="360" w:lineRule="auto"/>
    </w:pPr>
    <w:rPr>
      <w:sz w:val="28"/>
      <w:szCs w:val="28"/>
    </w:rPr>
  </w:style>
  <w:style w:type="character" w:customStyle="1" w:styleId="14">
    <w:name w:val="Стиль1 Знак"/>
    <w:link w:val="1"/>
    <w:locked/>
    <w:rsid w:val="005A414B"/>
    <w:rPr>
      <w:sz w:val="28"/>
      <w:szCs w:val="28"/>
    </w:rPr>
  </w:style>
  <w:style w:type="paragraph" w:customStyle="1" w:styleId="Default">
    <w:name w:val="Default"/>
    <w:rsid w:val="005A414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Cell">
    <w:name w:val="ConsPlusCell"/>
    <w:rsid w:val="005A414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15">
    <w:name w:val="Сетка таблицы1"/>
    <w:basedOn w:val="a1"/>
    <w:next w:val="a3"/>
    <w:rsid w:val="005A414B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10">
    <w:name w:val="heading 1"/>
    <w:basedOn w:val="a"/>
    <w:next w:val="a"/>
    <w:link w:val="11"/>
    <w:qFormat/>
    <w:rsid w:val="005A414B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link w:val="a5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2700"/>
  </w:style>
  <w:style w:type="paragraph" w:styleId="a8">
    <w:name w:val="footer"/>
    <w:basedOn w:val="a"/>
    <w:link w:val="a9"/>
    <w:rsid w:val="006527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52700"/>
  </w:style>
  <w:style w:type="paragraph" w:customStyle="1" w:styleId="ConsPlusNormal">
    <w:name w:val="ConsPlusNormal"/>
    <w:rsid w:val="001E2A82"/>
    <w:pPr>
      <w:autoSpaceDE w:val="0"/>
      <w:autoSpaceDN w:val="0"/>
      <w:adjustRightInd w:val="0"/>
    </w:pPr>
  </w:style>
  <w:style w:type="paragraph" w:customStyle="1" w:styleId="ConsPlusNonformat">
    <w:name w:val="ConsPlusNonformat"/>
    <w:rsid w:val="00CA141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082ABB"/>
    <w:rPr>
      <w:rFonts w:cs="Times New Roman"/>
      <w:color w:val="0000FF"/>
      <w:u w:val="single"/>
    </w:rPr>
  </w:style>
  <w:style w:type="paragraph" w:customStyle="1" w:styleId="ConsPlusTitle">
    <w:name w:val="ConsPlusTitle"/>
    <w:rsid w:val="005250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1">
    <w:name w:val="Заголовок 1 Знак"/>
    <w:link w:val="10"/>
    <w:rsid w:val="005A414B"/>
    <w:rPr>
      <w:sz w:val="28"/>
      <w:szCs w:val="28"/>
    </w:rPr>
  </w:style>
  <w:style w:type="paragraph" w:styleId="ab">
    <w:name w:val="Title"/>
    <w:basedOn w:val="a"/>
    <w:link w:val="ac"/>
    <w:qFormat/>
    <w:rsid w:val="005A414B"/>
    <w:pPr>
      <w:jc w:val="center"/>
    </w:pPr>
    <w:rPr>
      <w:b/>
      <w:sz w:val="28"/>
    </w:rPr>
  </w:style>
  <w:style w:type="character" w:customStyle="1" w:styleId="ac">
    <w:name w:val="Название Знак"/>
    <w:link w:val="ab"/>
    <w:rsid w:val="005A414B"/>
    <w:rPr>
      <w:b/>
      <w:sz w:val="28"/>
    </w:rPr>
  </w:style>
  <w:style w:type="character" w:styleId="ad">
    <w:name w:val="page number"/>
    <w:rsid w:val="005A414B"/>
    <w:rPr>
      <w:rFonts w:cs="Times New Roman"/>
    </w:rPr>
  </w:style>
  <w:style w:type="character" w:customStyle="1" w:styleId="a5">
    <w:name w:val="Текст выноски Знак"/>
    <w:link w:val="a4"/>
    <w:semiHidden/>
    <w:locked/>
    <w:rsid w:val="005A414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A41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Без интервала1"/>
    <w:rsid w:val="005A414B"/>
    <w:pPr>
      <w:ind w:firstLine="851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">
    <w:name w:val="Без интервала2"/>
    <w:rsid w:val="005A414B"/>
    <w:pPr>
      <w:ind w:firstLine="851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">
    <w:name w:val="Без интервала3"/>
    <w:rsid w:val="005A414B"/>
    <w:pPr>
      <w:ind w:firstLine="851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5A414B"/>
    <w:pPr>
      <w:spacing w:line="276" w:lineRule="auto"/>
      <w:ind w:left="720"/>
    </w:pPr>
    <w:rPr>
      <w:sz w:val="24"/>
      <w:szCs w:val="22"/>
    </w:rPr>
  </w:style>
  <w:style w:type="paragraph" w:customStyle="1" w:styleId="1">
    <w:name w:val="Стиль1"/>
    <w:basedOn w:val="a"/>
    <w:link w:val="14"/>
    <w:rsid w:val="005A414B"/>
    <w:pPr>
      <w:numPr>
        <w:numId w:val="11"/>
      </w:numPr>
      <w:spacing w:line="360" w:lineRule="auto"/>
    </w:pPr>
    <w:rPr>
      <w:sz w:val="28"/>
      <w:szCs w:val="28"/>
    </w:rPr>
  </w:style>
  <w:style w:type="character" w:customStyle="1" w:styleId="14">
    <w:name w:val="Стиль1 Знак"/>
    <w:link w:val="1"/>
    <w:locked/>
    <w:rsid w:val="005A414B"/>
    <w:rPr>
      <w:sz w:val="28"/>
      <w:szCs w:val="28"/>
    </w:rPr>
  </w:style>
  <w:style w:type="paragraph" w:customStyle="1" w:styleId="Default">
    <w:name w:val="Default"/>
    <w:rsid w:val="005A414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Cell">
    <w:name w:val="ConsPlusCell"/>
    <w:rsid w:val="005A414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15">
    <w:name w:val="Сетка таблицы1"/>
    <w:basedOn w:val="a1"/>
    <w:next w:val="a3"/>
    <w:rsid w:val="005A414B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2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52.wmf"/><Relationship Id="rId324" Type="http://schemas.openxmlformats.org/officeDocument/2006/relationships/image" Target="media/image317.wmf"/><Relationship Id="rId366" Type="http://schemas.openxmlformats.org/officeDocument/2006/relationships/image" Target="media/image359.wmf"/><Relationship Id="rId170" Type="http://schemas.openxmlformats.org/officeDocument/2006/relationships/image" Target="media/image163.wmf"/><Relationship Id="rId226" Type="http://schemas.openxmlformats.org/officeDocument/2006/relationships/image" Target="media/image219.wmf"/><Relationship Id="rId433" Type="http://schemas.openxmlformats.org/officeDocument/2006/relationships/image" Target="media/image426.wmf"/><Relationship Id="rId268" Type="http://schemas.openxmlformats.org/officeDocument/2006/relationships/image" Target="media/image261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335" Type="http://schemas.openxmlformats.org/officeDocument/2006/relationships/image" Target="media/image328.wmf"/><Relationship Id="rId377" Type="http://schemas.openxmlformats.org/officeDocument/2006/relationships/image" Target="media/image370.wmf"/><Relationship Id="rId5" Type="http://schemas.openxmlformats.org/officeDocument/2006/relationships/settings" Target="settings.xml"/><Relationship Id="rId181" Type="http://schemas.openxmlformats.org/officeDocument/2006/relationships/image" Target="media/image174.wmf"/><Relationship Id="rId237" Type="http://schemas.openxmlformats.org/officeDocument/2006/relationships/image" Target="media/image230.wmf"/><Relationship Id="rId402" Type="http://schemas.openxmlformats.org/officeDocument/2006/relationships/image" Target="media/image395.wmf"/><Relationship Id="rId279" Type="http://schemas.openxmlformats.org/officeDocument/2006/relationships/image" Target="media/image272.wmf"/><Relationship Id="rId444" Type="http://schemas.openxmlformats.org/officeDocument/2006/relationships/image" Target="media/image437.wmf"/><Relationship Id="rId43" Type="http://schemas.openxmlformats.org/officeDocument/2006/relationships/image" Target="media/image36.wmf"/><Relationship Id="rId139" Type="http://schemas.openxmlformats.org/officeDocument/2006/relationships/image" Target="media/image132.wmf"/><Relationship Id="rId290" Type="http://schemas.openxmlformats.org/officeDocument/2006/relationships/image" Target="media/image283.wmf"/><Relationship Id="rId304" Type="http://schemas.openxmlformats.org/officeDocument/2006/relationships/image" Target="media/image297.wmf"/><Relationship Id="rId346" Type="http://schemas.openxmlformats.org/officeDocument/2006/relationships/image" Target="media/image339.wmf"/><Relationship Id="rId388" Type="http://schemas.openxmlformats.org/officeDocument/2006/relationships/image" Target="media/image381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413" Type="http://schemas.openxmlformats.org/officeDocument/2006/relationships/image" Target="media/image406.wmf"/><Relationship Id="rId248" Type="http://schemas.openxmlformats.org/officeDocument/2006/relationships/image" Target="media/image241.wmf"/><Relationship Id="rId455" Type="http://schemas.openxmlformats.org/officeDocument/2006/relationships/theme" Target="theme/theme1.xml"/><Relationship Id="rId12" Type="http://schemas.openxmlformats.org/officeDocument/2006/relationships/image" Target="media/image5.wmf"/><Relationship Id="rId108" Type="http://schemas.openxmlformats.org/officeDocument/2006/relationships/image" Target="media/image101.wmf"/><Relationship Id="rId315" Type="http://schemas.openxmlformats.org/officeDocument/2006/relationships/image" Target="media/image308.wmf"/><Relationship Id="rId357" Type="http://schemas.openxmlformats.org/officeDocument/2006/relationships/image" Target="media/image350.wmf"/><Relationship Id="rId54" Type="http://schemas.openxmlformats.org/officeDocument/2006/relationships/image" Target="media/image47.wmf"/><Relationship Id="rId96" Type="http://schemas.openxmlformats.org/officeDocument/2006/relationships/image" Target="media/image89.wmf"/><Relationship Id="rId161" Type="http://schemas.openxmlformats.org/officeDocument/2006/relationships/image" Target="media/image154.wmf"/><Relationship Id="rId217" Type="http://schemas.openxmlformats.org/officeDocument/2006/relationships/image" Target="media/image210.wmf"/><Relationship Id="rId399" Type="http://schemas.openxmlformats.org/officeDocument/2006/relationships/image" Target="media/image392.wmf"/><Relationship Id="rId6" Type="http://schemas.openxmlformats.org/officeDocument/2006/relationships/webSettings" Target="webSettings.xml"/><Relationship Id="rId238" Type="http://schemas.openxmlformats.org/officeDocument/2006/relationships/image" Target="media/image231.wmf"/><Relationship Id="rId259" Type="http://schemas.openxmlformats.org/officeDocument/2006/relationships/image" Target="media/image252.wmf"/><Relationship Id="rId424" Type="http://schemas.openxmlformats.org/officeDocument/2006/relationships/image" Target="media/image417.wmf"/><Relationship Id="rId445" Type="http://schemas.openxmlformats.org/officeDocument/2006/relationships/image" Target="media/image438.w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3.wmf"/><Relationship Id="rId291" Type="http://schemas.openxmlformats.org/officeDocument/2006/relationships/image" Target="media/image284.wmf"/><Relationship Id="rId305" Type="http://schemas.openxmlformats.org/officeDocument/2006/relationships/image" Target="media/image298.wmf"/><Relationship Id="rId326" Type="http://schemas.openxmlformats.org/officeDocument/2006/relationships/image" Target="media/image319.wmf"/><Relationship Id="rId347" Type="http://schemas.openxmlformats.org/officeDocument/2006/relationships/image" Target="media/image340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61.wmf"/><Relationship Id="rId389" Type="http://schemas.openxmlformats.org/officeDocument/2006/relationships/image" Target="media/image382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wmf"/><Relationship Id="rId414" Type="http://schemas.openxmlformats.org/officeDocument/2006/relationships/image" Target="media/image407.wmf"/><Relationship Id="rId435" Type="http://schemas.openxmlformats.org/officeDocument/2006/relationships/image" Target="media/image428.wmf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53.wmf"/><Relationship Id="rId281" Type="http://schemas.openxmlformats.org/officeDocument/2006/relationships/image" Target="media/image274.wmf"/><Relationship Id="rId316" Type="http://schemas.openxmlformats.org/officeDocument/2006/relationships/image" Target="media/image309.wmf"/><Relationship Id="rId337" Type="http://schemas.openxmlformats.org/officeDocument/2006/relationships/image" Target="media/image330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51.wmf"/><Relationship Id="rId379" Type="http://schemas.openxmlformats.org/officeDocument/2006/relationships/image" Target="media/image372.wmf"/><Relationship Id="rId7" Type="http://schemas.openxmlformats.org/officeDocument/2006/relationships/footnotes" Target="foot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2.wmf"/><Relationship Id="rId390" Type="http://schemas.openxmlformats.org/officeDocument/2006/relationships/image" Target="media/image383.wmf"/><Relationship Id="rId404" Type="http://schemas.openxmlformats.org/officeDocument/2006/relationships/image" Target="media/image397.wmf"/><Relationship Id="rId425" Type="http://schemas.openxmlformats.org/officeDocument/2006/relationships/image" Target="media/image418.wmf"/><Relationship Id="rId446" Type="http://schemas.openxmlformats.org/officeDocument/2006/relationships/image" Target="media/image439.wmf"/><Relationship Id="rId250" Type="http://schemas.openxmlformats.org/officeDocument/2006/relationships/image" Target="media/image243.wmf"/><Relationship Id="rId271" Type="http://schemas.openxmlformats.org/officeDocument/2006/relationships/image" Target="media/image264.wmf"/><Relationship Id="rId292" Type="http://schemas.openxmlformats.org/officeDocument/2006/relationships/image" Target="media/image285.wmf"/><Relationship Id="rId306" Type="http://schemas.openxmlformats.org/officeDocument/2006/relationships/image" Target="media/image299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20.wmf"/><Relationship Id="rId348" Type="http://schemas.openxmlformats.org/officeDocument/2006/relationships/image" Target="media/image341.wmf"/><Relationship Id="rId369" Type="http://schemas.openxmlformats.org/officeDocument/2006/relationships/image" Target="media/image362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380" Type="http://schemas.openxmlformats.org/officeDocument/2006/relationships/image" Target="media/image373.wmf"/><Relationship Id="rId415" Type="http://schemas.openxmlformats.org/officeDocument/2006/relationships/image" Target="media/image408.wmf"/><Relationship Id="rId436" Type="http://schemas.openxmlformats.org/officeDocument/2006/relationships/image" Target="media/image429.wmf"/><Relationship Id="rId240" Type="http://schemas.openxmlformats.org/officeDocument/2006/relationships/image" Target="media/image233.wmf"/><Relationship Id="rId261" Type="http://schemas.openxmlformats.org/officeDocument/2006/relationships/image" Target="media/image254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5.wmf"/><Relationship Id="rId317" Type="http://schemas.openxmlformats.org/officeDocument/2006/relationships/image" Target="media/image310.wmf"/><Relationship Id="rId338" Type="http://schemas.openxmlformats.org/officeDocument/2006/relationships/image" Target="media/image331.wmf"/><Relationship Id="rId359" Type="http://schemas.openxmlformats.org/officeDocument/2006/relationships/image" Target="media/image352.wmf"/><Relationship Id="rId8" Type="http://schemas.openxmlformats.org/officeDocument/2006/relationships/endnotes" Target="endnotes.xml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370" Type="http://schemas.openxmlformats.org/officeDocument/2006/relationships/image" Target="media/image363.wmf"/><Relationship Id="rId391" Type="http://schemas.openxmlformats.org/officeDocument/2006/relationships/image" Target="media/image384.wmf"/><Relationship Id="rId405" Type="http://schemas.openxmlformats.org/officeDocument/2006/relationships/image" Target="media/image398.wmf"/><Relationship Id="rId426" Type="http://schemas.openxmlformats.org/officeDocument/2006/relationships/image" Target="media/image419.wmf"/><Relationship Id="rId447" Type="http://schemas.openxmlformats.org/officeDocument/2006/relationships/image" Target="media/image440.wmf"/><Relationship Id="rId230" Type="http://schemas.openxmlformats.org/officeDocument/2006/relationships/image" Target="media/image223.wmf"/><Relationship Id="rId251" Type="http://schemas.openxmlformats.org/officeDocument/2006/relationships/image" Target="media/image244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5.wmf"/><Relationship Id="rId293" Type="http://schemas.openxmlformats.org/officeDocument/2006/relationships/image" Target="media/image286.wmf"/><Relationship Id="rId307" Type="http://schemas.openxmlformats.org/officeDocument/2006/relationships/image" Target="media/image300.wmf"/><Relationship Id="rId328" Type="http://schemas.openxmlformats.org/officeDocument/2006/relationships/image" Target="media/image321.wmf"/><Relationship Id="rId349" Type="http://schemas.openxmlformats.org/officeDocument/2006/relationships/image" Target="media/image342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53.wmf"/><Relationship Id="rId381" Type="http://schemas.openxmlformats.org/officeDocument/2006/relationships/image" Target="media/image374.wmf"/><Relationship Id="rId416" Type="http://schemas.openxmlformats.org/officeDocument/2006/relationships/image" Target="media/image409.wmf"/><Relationship Id="rId220" Type="http://schemas.openxmlformats.org/officeDocument/2006/relationships/image" Target="media/image213.wmf"/><Relationship Id="rId241" Type="http://schemas.openxmlformats.org/officeDocument/2006/relationships/image" Target="media/image234.wmf"/><Relationship Id="rId437" Type="http://schemas.openxmlformats.org/officeDocument/2006/relationships/image" Target="media/image430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5.wmf"/><Relationship Id="rId283" Type="http://schemas.openxmlformats.org/officeDocument/2006/relationships/image" Target="media/image276.wmf"/><Relationship Id="rId318" Type="http://schemas.openxmlformats.org/officeDocument/2006/relationships/image" Target="media/image311.wmf"/><Relationship Id="rId339" Type="http://schemas.openxmlformats.org/officeDocument/2006/relationships/image" Target="media/image332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43.wmf"/><Relationship Id="rId371" Type="http://schemas.openxmlformats.org/officeDocument/2006/relationships/image" Target="media/image364.wmf"/><Relationship Id="rId406" Type="http://schemas.openxmlformats.org/officeDocument/2006/relationships/image" Target="media/image399.wmf"/><Relationship Id="rId9" Type="http://schemas.openxmlformats.org/officeDocument/2006/relationships/image" Target="media/image2.jpeg"/><Relationship Id="rId210" Type="http://schemas.openxmlformats.org/officeDocument/2006/relationships/image" Target="media/image203.wmf"/><Relationship Id="rId392" Type="http://schemas.openxmlformats.org/officeDocument/2006/relationships/image" Target="media/image385.wmf"/><Relationship Id="rId427" Type="http://schemas.openxmlformats.org/officeDocument/2006/relationships/image" Target="media/image420.wmf"/><Relationship Id="rId448" Type="http://schemas.openxmlformats.org/officeDocument/2006/relationships/image" Target="media/image441.wmf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252" Type="http://schemas.openxmlformats.org/officeDocument/2006/relationships/image" Target="media/image245.wmf"/><Relationship Id="rId273" Type="http://schemas.openxmlformats.org/officeDocument/2006/relationships/image" Target="media/image266.wmf"/><Relationship Id="rId294" Type="http://schemas.openxmlformats.org/officeDocument/2006/relationships/image" Target="media/image287.wmf"/><Relationship Id="rId308" Type="http://schemas.openxmlformats.org/officeDocument/2006/relationships/image" Target="media/image301.wmf"/><Relationship Id="rId329" Type="http://schemas.openxmlformats.org/officeDocument/2006/relationships/image" Target="media/image322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3.wmf"/><Relationship Id="rId361" Type="http://schemas.openxmlformats.org/officeDocument/2006/relationships/image" Target="media/image354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75.wmf"/><Relationship Id="rId417" Type="http://schemas.openxmlformats.org/officeDocument/2006/relationships/image" Target="media/image410.wmf"/><Relationship Id="rId438" Type="http://schemas.openxmlformats.org/officeDocument/2006/relationships/image" Target="media/image431.wmf"/><Relationship Id="rId16" Type="http://schemas.openxmlformats.org/officeDocument/2006/relationships/image" Target="media/image9.wmf"/><Relationship Id="rId221" Type="http://schemas.openxmlformats.org/officeDocument/2006/relationships/image" Target="media/image214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7.wmf"/><Relationship Id="rId319" Type="http://schemas.openxmlformats.org/officeDocument/2006/relationships/image" Target="media/image312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3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44.wmf"/><Relationship Id="rId372" Type="http://schemas.openxmlformats.org/officeDocument/2006/relationships/image" Target="media/image365.wmf"/><Relationship Id="rId393" Type="http://schemas.openxmlformats.org/officeDocument/2006/relationships/image" Target="media/image386.wmf"/><Relationship Id="rId407" Type="http://schemas.openxmlformats.org/officeDocument/2006/relationships/image" Target="media/image400.wmf"/><Relationship Id="rId428" Type="http://schemas.openxmlformats.org/officeDocument/2006/relationships/image" Target="media/image421.wmf"/><Relationship Id="rId449" Type="http://schemas.openxmlformats.org/officeDocument/2006/relationships/image" Target="media/image442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wmf"/><Relationship Id="rId274" Type="http://schemas.openxmlformats.org/officeDocument/2006/relationships/image" Target="media/image267.wmf"/><Relationship Id="rId295" Type="http://schemas.openxmlformats.org/officeDocument/2006/relationships/image" Target="media/image288.wmf"/><Relationship Id="rId309" Type="http://schemas.openxmlformats.org/officeDocument/2006/relationships/image" Target="media/image302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3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4.wmf"/><Relationship Id="rId362" Type="http://schemas.openxmlformats.org/officeDocument/2006/relationships/image" Target="media/image355.wmf"/><Relationship Id="rId383" Type="http://schemas.openxmlformats.org/officeDocument/2006/relationships/image" Target="media/image376.wmf"/><Relationship Id="rId418" Type="http://schemas.openxmlformats.org/officeDocument/2006/relationships/image" Target="media/image411.wmf"/><Relationship Id="rId439" Type="http://schemas.openxmlformats.org/officeDocument/2006/relationships/image" Target="media/image432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8.wmf"/><Relationship Id="rId450" Type="http://schemas.openxmlformats.org/officeDocument/2006/relationships/header" Target="header1.xml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303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4.wmf"/><Relationship Id="rId352" Type="http://schemas.openxmlformats.org/officeDocument/2006/relationships/image" Target="media/image345.wmf"/><Relationship Id="rId373" Type="http://schemas.openxmlformats.org/officeDocument/2006/relationships/image" Target="media/image366.wmf"/><Relationship Id="rId394" Type="http://schemas.openxmlformats.org/officeDocument/2006/relationships/image" Target="media/image387.wmf"/><Relationship Id="rId408" Type="http://schemas.openxmlformats.org/officeDocument/2006/relationships/image" Target="media/image401.wmf"/><Relationship Id="rId429" Type="http://schemas.openxmlformats.org/officeDocument/2006/relationships/image" Target="media/image422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wmf"/><Relationship Id="rId440" Type="http://schemas.openxmlformats.org/officeDocument/2006/relationships/image" Target="media/image433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8.wmf"/><Relationship Id="rId296" Type="http://schemas.openxmlformats.org/officeDocument/2006/relationships/image" Target="media/image289.wmf"/><Relationship Id="rId300" Type="http://schemas.openxmlformats.org/officeDocument/2006/relationships/image" Target="media/image293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4.wmf"/><Relationship Id="rId342" Type="http://schemas.openxmlformats.org/officeDocument/2006/relationships/image" Target="media/image335.wmf"/><Relationship Id="rId363" Type="http://schemas.openxmlformats.org/officeDocument/2006/relationships/image" Target="media/image356.wmf"/><Relationship Id="rId384" Type="http://schemas.openxmlformats.org/officeDocument/2006/relationships/image" Target="media/image377.wmf"/><Relationship Id="rId419" Type="http://schemas.openxmlformats.org/officeDocument/2006/relationships/image" Target="media/image412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7.wmf"/><Relationship Id="rId430" Type="http://schemas.openxmlformats.org/officeDocument/2006/relationships/image" Target="media/image423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8.wmf"/><Relationship Id="rId286" Type="http://schemas.openxmlformats.org/officeDocument/2006/relationships/image" Target="media/image279.wmf"/><Relationship Id="rId451" Type="http://schemas.openxmlformats.org/officeDocument/2006/relationships/footer" Target="footer1.xml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4.wmf"/><Relationship Id="rId332" Type="http://schemas.openxmlformats.org/officeDocument/2006/relationships/image" Target="media/image325.wmf"/><Relationship Id="rId353" Type="http://schemas.openxmlformats.org/officeDocument/2006/relationships/image" Target="media/image346.wmf"/><Relationship Id="rId374" Type="http://schemas.openxmlformats.org/officeDocument/2006/relationships/image" Target="media/image367.wmf"/><Relationship Id="rId395" Type="http://schemas.openxmlformats.org/officeDocument/2006/relationships/image" Target="media/image388.wmf"/><Relationship Id="rId409" Type="http://schemas.openxmlformats.org/officeDocument/2006/relationships/image" Target="media/image402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6.wmf"/><Relationship Id="rId234" Type="http://schemas.openxmlformats.org/officeDocument/2006/relationships/image" Target="media/image227.wmf"/><Relationship Id="rId420" Type="http://schemas.openxmlformats.org/officeDocument/2006/relationships/image" Target="media/image413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8.wmf"/><Relationship Id="rId276" Type="http://schemas.openxmlformats.org/officeDocument/2006/relationships/image" Target="media/image269.wmf"/><Relationship Id="rId297" Type="http://schemas.openxmlformats.org/officeDocument/2006/relationships/image" Target="media/image290.wmf"/><Relationship Id="rId441" Type="http://schemas.openxmlformats.org/officeDocument/2006/relationships/image" Target="media/image434.wmf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4.wmf"/><Relationship Id="rId322" Type="http://schemas.openxmlformats.org/officeDocument/2006/relationships/image" Target="media/image315.wmf"/><Relationship Id="rId343" Type="http://schemas.openxmlformats.org/officeDocument/2006/relationships/image" Target="media/image336.wmf"/><Relationship Id="rId364" Type="http://schemas.openxmlformats.org/officeDocument/2006/relationships/image" Target="media/image357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78.wmf"/><Relationship Id="rId19" Type="http://schemas.openxmlformats.org/officeDocument/2006/relationships/image" Target="media/image12.wmf"/><Relationship Id="rId224" Type="http://schemas.openxmlformats.org/officeDocument/2006/relationships/image" Target="media/image217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80.wmf"/><Relationship Id="rId410" Type="http://schemas.openxmlformats.org/officeDocument/2006/relationships/image" Target="media/image403.wmf"/><Relationship Id="rId431" Type="http://schemas.openxmlformats.org/officeDocument/2006/relationships/image" Target="media/image424.wmf"/><Relationship Id="rId452" Type="http://schemas.openxmlformats.org/officeDocument/2006/relationships/footer" Target="footer2.xml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5.wmf"/><Relationship Id="rId333" Type="http://schemas.openxmlformats.org/officeDocument/2006/relationships/image" Target="media/image326.wmf"/><Relationship Id="rId354" Type="http://schemas.openxmlformats.org/officeDocument/2006/relationships/image" Target="media/image347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Relationship Id="rId375" Type="http://schemas.openxmlformats.org/officeDocument/2006/relationships/image" Target="media/image368.wmf"/><Relationship Id="rId396" Type="http://schemas.openxmlformats.org/officeDocument/2006/relationships/image" Target="media/image389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5" Type="http://schemas.openxmlformats.org/officeDocument/2006/relationships/image" Target="media/image228.wmf"/><Relationship Id="rId256" Type="http://schemas.openxmlformats.org/officeDocument/2006/relationships/image" Target="media/image249.wmf"/><Relationship Id="rId277" Type="http://schemas.openxmlformats.org/officeDocument/2006/relationships/image" Target="media/image270.wmf"/><Relationship Id="rId298" Type="http://schemas.openxmlformats.org/officeDocument/2006/relationships/image" Target="media/image291.wmf"/><Relationship Id="rId400" Type="http://schemas.openxmlformats.org/officeDocument/2006/relationships/image" Target="media/image393.wmf"/><Relationship Id="rId421" Type="http://schemas.openxmlformats.org/officeDocument/2006/relationships/image" Target="media/image414.wmf"/><Relationship Id="rId442" Type="http://schemas.openxmlformats.org/officeDocument/2006/relationships/image" Target="media/image435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5.wmf"/><Relationship Id="rId323" Type="http://schemas.openxmlformats.org/officeDocument/2006/relationships/image" Target="media/image316.wmf"/><Relationship Id="rId344" Type="http://schemas.openxmlformats.org/officeDocument/2006/relationships/image" Target="media/image337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2.wmf"/><Relationship Id="rId365" Type="http://schemas.openxmlformats.org/officeDocument/2006/relationships/image" Target="media/image358.wmf"/><Relationship Id="rId386" Type="http://schemas.openxmlformats.org/officeDocument/2006/relationships/image" Target="media/image379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1.wmf"/><Relationship Id="rId411" Type="http://schemas.openxmlformats.org/officeDocument/2006/relationships/image" Target="media/image404.wmf"/><Relationship Id="rId432" Type="http://schemas.openxmlformats.org/officeDocument/2006/relationships/image" Target="media/image425.wmf"/><Relationship Id="rId453" Type="http://schemas.openxmlformats.org/officeDocument/2006/relationships/hyperlink" Target="consultantplus://offline/ref=1CB9F386A2855991F2B1BF5116636566A094208558C2DAFBD27063A9F7CD8BCCA18B5821C1E02537S6R2I" TargetMode="External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image" Target="media/image306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7.wmf"/><Relationship Id="rId355" Type="http://schemas.openxmlformats.org/officeDocument/2006/relationships/image" Target="media/image348.wmf"/><Relationship Id="rId376" Type="http://schemas.openxmlformats.org/officeDocument/2006/relationships/image" Target="media/image369.wmf"/><Relationship Id="rId397" Type="http://schemas.openxmlformats.org/officeDocument/2006/relationships/image" Target="media/image390.wmf"/><Relationship Id="rId4" Type="http://schemas.microsoft.com/office/2007/relationships/stylesWithEffects" Target="stylesWithEffects.xml"/><Relationship Id="rId180" Type="http://schemas.openxmlformats.org/officeDocument/2006/relationships/image" Target="media/image17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wmf"/><Relationship Id="rId278" Type="http://schemas.openxmlformats.org/officeDocument/2006/relationships/image" Target="media/image271.wmf"/><Relationship Id="rId401" Type="http://schemas.openxmlformats.org/officeDocument/2006/relationships/image" Target="media/image394.wmf"/><Relationship Id="rId422" Type="http://schemas.openxmlformats.org/officeDocument/2006/relationships/image" Target="media/image415.wmf"/><Relationship Id="rId443" Type="http://schemas.openxmlformats.org/officeDocument/2006/relationships/image" Target="media/image436.wmf"/><Relationship Id="rId303" Type="http://schemas.openxmlformats.org/officeDocument/2006/relationships/image" Target="media/image296.wmf"/><Relationship Id="rId42" Type="http://schemas.openxmlformats.org/officeDocument/2006/relationships/image" Target="media/image35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345" Type="http://schemas.openxmlformats.org/officeDocument/2006/relationships/image" Target="media/image338.wmf"/><Relationship Id="rId387" Type="http://schemas.openxmlformats.org/officeDocument/2006/relationships/image" Target="media/image380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47" Type="http://schemas.openxmlformats.org/officeDocument/2006/relationships/image" Target="media/image240.wmf"/><Relationship Id="rId412" Type="http://schemas.openxmlformats.org/officeDocument/2006/relationships/image" Target="media/image405.wmf"/><Relationship Id="rId107" Type="http://schemas.openxmlformats.org/officeDocument/2006/relationships/image" Target="media/image100.wmf"/><Relationship Id="rId289" Type="http://schemas.openxmlformats.org/officeDocument/2006/relationships/image" Target="media/image282.wmf"/><Relationship Id="rId454" Type="http://schemas.openxmlformats.org/officeDocument/2006/relationships/fontTable" Target="fontTable.xml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42.wmf"/><Relationship Id="rId314" Type="http://schemas.openxmlformats.org/officeDocument/2006/relationships/image" Target="media/image307.wmf"/><Relationship Id="rId356" Type="http://schemas.openxmlformats.org/officeDocument/2006/relationships/image" Target="media/image349.wmf"/><Relationship Id="rId398" Type="http://schemas.openxmlformats.org/officeDocument/2006/relationships/image" Target="media/image391.wmf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216" Type="http://schemas.openxmlformats.org/officeDocument/2006/relationships/image" Target="media/image209.wmf"/><Relationship Id="rId423" Type="http://schemas.openxmlformats.org/officeDocument/2006/relationships/image" Target="media/image416.wmf"/><Relationship Id="rId258" Type="http://schemas.openxmlformats.org/officeDocument/2006/relationships/image" Target="media/image251.wmf"/><Relationship Id="rId22" Type="http://schemas.openxmlformats.org/officeDocument/2006/relationships/image" Target="media/image15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325" Type="http://schemas.openxmlformats.org/officeDocument/2006/relationships/image" Target="media/image318.wmf"/><Relationship Id="rId367" Type="http://schemas.openxmlformats.org/officeDocument/2006/relationships/image" Target="media/image360.wmf"/><Relationship Id="rId171" Type="http://schemas.openxmlformats.org/officeDocument/2006/relationships/image" Target="media/image164.wmf"/><Relationship Id="rId227" Type="http://schemas.openxmlformats.org/officeDocument/2006/relationships/image" Target="media/image220.wmf"/><Relationship Id="rId269" Type="http://schemas.openxmlformats.org/officeDocument/2006/relationships/image" Target="media/image262.wmf"/><Relationship Id="rId434" Type="http://schemas.openxmlformats.org/officeDocument/2006/relationships/image" Target="media/image427.wmf"/><Relationship Id="rId33" Type="http://schemas.openxmlformats.org/officeDocument/2006/relationships/image" Target="media/image26.wmf"/><Relationship Id="rId129" Type="http://schemas.openxmlformats.org/officeDocument/2006/relationships/image" Target="media/image122.wmf"/><Relationship Id="rId280" Type="http://schemas.openxmlformats.org/officeDocument/2006/relationships/image" Target="media/image273.wmf"/><Relationship Id="rId336" Type="http://schemas.openxmlformats.org/officeDocument/2006/relationships/image" Target="media/image329.wmf"/><Relationship Id="rId75" Type="http://schemas.openxmlformats.org/officeDocument/2006/relationships/image" Target="media/image68.wmf"/><Relationship Id="rId140" Type="http://schemas.openxmlformats.org/officeDocument/2006/relationships/image" Target="media/image133.wmf"/><Relationship Id="rId182" Type="http://schemas.openxmlformats.org/officeDocument/2006/relationships/image" Target="media/image175.wmf"/><Relationship Id="rId378" Type="http://schemas.openxmlformats.org/officeDocument/2006/relationships/image" Target="media/image371.wmf"/><Relationship Id="rId403" Type="http://schemas.openxmlformats.org/officeDocument/2006/relationships/image" Target="media/image39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6B26-538D-4096-912F-93339712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37</Words>
  <Characters>5322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62440</CharactersWithSpaces>
  <SharedDoc>false</SharedDoc>
  <HLinks>
    <vt:vector size="30" baseType="variant">
      <vt:variant>
        <vt:i4>24249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B9F386A2855991F2B1BF5116636566A094208558C2DAFBD27063A9F7CD8BCCA18B5821C1E02537S6R2I</vt:lpwstr>
      </vt:variant>
      <vt:variant>
        <vt:lpwstr/>
      </vt:variant>
      <vt:variant>
        <vt:i4>196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26</vt:lpwstr>
      </vt:variant>
      <vt:variant>
        <vt:i4>9831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47</vt:lpwstr>
      </vt:variant>
      <vt:variant>
        <vt:i4>5243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40</vt:lpwstr>
      </vt:variant>
      <vt:variant>
        <vt:i4>6554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1</cp:lastModifiedBy>
  <cp:revision>7</cp:revision>
  <cp:lastPrinted>2017-03-20T05:17:00Z</cp:lastPrinted>
  <dcterms:created xsi:type="dcterms:W3CDTF">2016-12-29T02:53:00Z</dcterms:created>
  <dcterms:modified xsi:type="dcterms:W3CDTF">2017-03-20T05:22:00Z</dcterms:modified>
</cp:coreProperties>
</file>